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84" w:rsidRDefault="00795284" w:rsidP="00795284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284" w:rsidRDefault="00795284" w:rsidP="0079528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фициальный информационный бюллетень № </w:t>
      </w:r>
      <w:bookmarkStart w:id="0" w:name="_GoBack"/>
      <w:bookmarkEnd w:id="0"/>
      <w:r>
        <w:rPr>
          <w:rFonts w:ascii="Garamond" w:hAnsi="Garamond"/>
          <w:b/>
          <w:color w:val="0000FF"/>
          <w:sz w:val="28"/>
          <w:szCs w:val="28"/>
        </w:rPr>
        <w:t>37</w:t>
      </w:r>
    </w:p>
    <w:p w:rsidR="00795284" w:rsidRDefault="00795284" w:rsidP="0079528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т 12 декабря 2018 года</w:t>
      </w:r>
    </w:p>
    <w:p w:rsidR="00795284" w:rsidRDefault="00795284" w:rsidP="00795284">
      <w:pPr>
        <w:jc w:val="center"/>
        <w:rPr>
          <w:rFonts w:ascii="Garamond" w:hAnsi="Garamond"/>
          <w:b/>
          <w:sz w:val="28"/>
          <w:szCs w:val="28"/>
        </w:rPr>
      </w:pPr>
    </w:p>
    <w:p w:rsidR="00795284" w:rsidRDefault="00795284" w:rsidP="00795284">
      <w:pPr>
        <w:jc w:val="center"/>
        <w:rPr>
          <w:rFonts w:ascii="Garamond" w:hAnsi="Garamond"/>
          <w:b/>
          <w:sz w:val="32"/>
          <w:szCs w:val="32"/>
        </w:rPr>
      </w:pPr>
    </w:p>
    <w:p w:rsidR="00795284" w:rsidRDefault="00795284" w:rsidP="0079528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:</w:t>
      </w:r>
    </w:p>
    <w:p w:rsidR="00795284" w:rsidRDefault="00795284" w:rsidP="00795284">
      <w:pPr>
        <w:jc w:val="center"/>
        <w:rPr>
          <w:rFonts w:ascii="Garamond" w:hAnsi="Garamond"/>
          <w:b/>
          <w:sz w:val="32"/>
          <w:szCs w:val="32"/>
        </w:rPr>
      </w:pPr>
    </w:p>
    <w:p w:rsidR="00795284" w:rsidRDefault="00795284" w:rsidP="0079528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Style w:val="20"/>
          <w:b/>
        </w:rPr>
        <w:t>1.</w:t>
      </w:r>
      <w:r>
        <w:rPr>
          <w:i/>
        </w:rPr>
        <w:t xml:space="preserve">  </w:t>
      </w:r>
      <w:r>
        <w:rPr>
          <w:b/>
        </w:rPr>
        <w:t>Решение</w:t>
      </w:r>
      <w:proofErr w:type="gramStart"/>
      <w:r>
        <w:rPr>
          <w:i/>
        </w:rPr>
        <w:t xml:space="preserve"> </w:t>
      </w:r>
      <w:r>
        <w:t>О</w:t>
      </w:r>
      <w:proofErr w:type="gramEnd"/>
      <w:r>
        <w:t xml:space="preserve"> внесении изменений в решение Совета Кемского городского поселения « О бюджете Кемского городского поселения на 2018 год и на плановый период 2019-2020 года»</w:t>
      </w:r>
    </w:p>
    <w:p w:rsidR="00795284" w:rsidRDefault="00795284" w:rsidP="00795284">
      <w:pPr>
        <w:shd w:val="clear" w:color="auto" w:fill="FFFFFF"/>
        <w:rPr>
          <w:b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C24A53">
        <w:rPr>
          <w:bCs/>
        </w:rPr>
        <w:t xml:space="preserve">             </w:t>
      </w:r>
      <w:r>
        <w:rPr>
          <w:bCs/>
        </w:rPr>
        <w:t xml:space="preserve"> </w:t>
      </w:r>
      <w:r w:rsidRPr="007F329E">
        <w:rPr>
          <w:bCs/>
        </w:rPr>
        <w:t>стр.</w:t>
      </w:r>
      <w:r>
        <w:rPr>
          <w:b/>
          <w:bCs/>
        </w:rPr>
        <w:t>1-</w:t>
      </w:r>
      <w:r w:rsidR="00C24A53">
        <w:rPr>
          <w:b/>
          <w:bCs/>
        </w:rPr>
        <w:t>16</w:t>
      </w:r>
      <w:r>
        <w:rPr>
          <w:b/>
          <w:bCs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pacing w:val="-2"/>
        </w:rPr>
        <w:t xml:space="preserve">  </w:t>
      </w:r>
      <w:r>
        <w:rPr>
          <w:rStyle w:val="30"/>
        </w:rPr>
        <w:t>2</w:t>
      </w:r>
      <w:r>
        <w:rPr>
          <w:rFonts w:ascii="Cambria" w:hAnsi="Cambria"/>
          <w:i/>
        </w:rPr>
        <w:t>.</w:t>
      </w:r>
      <w:r>
        <w:t xml:space="preserve"> </w:t>
      </w:r>
      <w:r>
        <w:rPr>
          <w:b/>
        </w:rPr>
        <w:t>Решение</w:t>
      </w:r>
      <w:proofErr w:type="gramStart"/>
      <w:r>
        <w:t xml:space="preserve"> О</w:t>
      </w:r>
      <w:proofErr w:type="gramEnd"/>
      <w:r>
        <w:t xml:space="preserve"> бюджете Кемского городского поселения на 2019 год и на плановый период 2020 и 2021 годов</w:t>
      </w:r>
    </w:p>
    <w:p w:rsidR="00795284" w:rsidRDefault="00795284" w:rsidP="00795284">
      <w:pPr>
        <w:ind w:left="-567"/>
        <w:rPr>
          <w:bCs/>
          <w:iCs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</w:t>
      </w:r>
      <w:r w:rsidR="007F329E">
        <w:rPr>
          <w:bCs/>
          <w:iCs/>
          <w:sz w:val="28"/>
          <w:szCs w:val="28"/>
        </w:rPr>
        <w:t xml:space="preserve"> </w:t>
      </w:r>
      <w:r w:rsidR="00C24A53"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>стр.</w:t>
      </w:r>
      <w:r w:rsidR="00C24A53">
        <w:rPr>
          <w:b/>
          <w:bCs/>
          <w:iCs/>
        </w:rPr>
        <w:t>17</w:t>
      </w:r>
      <w:r>
        <w:rPr>
          <w:b/>
          <w:bCs/>
          <w:iCs/>
        </w:rPr>
        <w:t>-4</w:t>
      </w:r>
      <w:r w:rsidR="007F329E">
        <w:rPr>
          <w:b/>
          <w:bCs/>
          <w:iCs/>
        </w:rPr>
        <w:t>8</w:t>
      </w:r>
    </w:p>
    <w:p w:rsidR="00795284" w:rsidRDefault="00795284" w:rsidP="00795284">
      <w:pPr>
        <w:shd w:val="clear" w:color="auto" w:fill="FFFFFF"/>
        <w:ind w:left="-709" w:right="175" w:firstLine="142"/>
      </w:pPr>
      <w: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9571"/>
      </w:tblGrid>
      <w:tr w:rsidR="00795284" w:rsidTr="00795284">
        <w:tc>
          <w:tcPr>
            <w:tcW w:w="9889" w:type="dxa"/>
          </w:tcPr>
          <w:p w:rsidR="00795284" w:rsidRDefault="00795284">
            <w:pPr>
              <w:shd w:val="clear" w:color="auto" w:fill="FFFFFF"/>
              <w:rPr>
                <w:bCs/>
                <w:spacing w:val="-1"/>
              </w:rPr>
            </w:pPr>
            <w:r>
              <w:t xml:space="preserve"> 3.  </w:t>
            </w:r>
            <w:r>
              <w:rPr>
                <w:b/>
              </w:rPr>
              <w:t>Решение</w:t>
            </w:r>
            <w:proofErr w:type="gramStart"/>
            <w:r>
              <w:t xml:space="preserve"> </w:t>
            </w:r>
            <w:r>
              <w:rPr>
                <w:bCs/>
                <w:spacing w:val="-1"/>
              </w:rPr>
              <w:t xml:space="preserve"> О</w:t>
            </w:r>
            <w:proofErr w:type="gramEnd"/>
            <w:r>
              <w:rPr>
                <w:bCs/>
                <w:spacing w:val="-1"/>
              </w:rPr>
              <w:t xml:space="preserve"> внесении изменений в Решение Совета Кемского городского поселения от 9 ноября 2016 года № 4-3/15</w:t>
            </w:r>
          </w:p>
          <w:p w:rsidR="00795284" w:rsidRDefault="00795284">
            <w:pPr>
              <w:shd w:val="clear" w:color="auto" w:fill="FFFFFF"/>
              <w:rPr>
                <w:b/>
              </w:rPr>
            </w:pPr>
            <w:r>
              <w:rPr>
                <w:bCs/>
                <w:spacing w:val="-1"/>
              </w:rPr>
              <w:t xml:space="preserve">                                                                                                                         </w:t>
            </w:r>
            <w:r w:rsidR="007F329E">
              <w:rPr>
                <w:bCs/>
                <w:spacing w:val="-1"/>
              </w:rPr>
              <w:t xml:space="preserve">  </w:t>
            </w:r>
            <w:r>
              <w:rPr>
                <w:b/>
              </w:rPr>
              <w:t xml:space="preserve"> </w:t>
            </w:r>
            <w:r w:rsidRPr="007F329E">
              <w:t>стр.</w:t>
            </w:r>
            <w:r w:rsidR="007F329E">
              <w:rPr>
                <w:b/>
              </w:rPr>
              <w:t>49</w:t>
            </w:r>
            <w:r>
              <w:rPr>
                <w:b/>
              </w:rPr>
              <w:t xml:space="preserve"> </w:t>
            </w:r>
          </w:p>
          <w:p w:rsidR="00795284" w:rsidRDefault="00795284">
            <w:pPr>
              <w:shd w:val="clear" w:color="auto" w:fill="FFFFFF"/>
              <w:rPr>
                <w:b/>
              </w:rPr>
            </w:pPr>
          </w:p>
          <w:p w:rsidR="00795284" w:rsidRDefault="00795284">
            <w:pPr>
              <w:shd w:val="clear" w:color="auto" w:fill="FFFFFF"/>
              <w:ind w:right="175"/>
              <w:rPr>
                <w:b/>
              </w:rPr>
            </w:pPr>
            <w:r>
              <w:rPr>
                <w:bCs/>
                <w:spacing w:val="-1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4.</w:t>
            </w:r>
            <w:r>
              <w:rPr>
                <w:b/>
              </w:rPr>
              <w:t xml:space="preserve"> Решение</w:t>
            </w:r>
            <w:proofErr w:type="gramStart"/>
            <w:r>
              <w:rPr>
                <w:b/>
              </w:rPr>
              <w:t xml:space="preserve">  </w:t>
            </w:r>
            <w:r>
              <w:rPr>
                <w:bCs/>
                <w:spacing w:val="-1"/>
              </w:rPr>
              <w:t>О</w:t>
            </w:r>
            <w:proofErr w:type="gramEnd"/>
            <w:r>
              <w:rPr>
                <w:bCs/>
                <w:spacing w:val="-1"/>
              </w:rPr>
              <w:t xml:space="preserve"> внесении изменений и дополнений в Устав муниципального образования "Кемское городское поселение"</w:t>
            </w:r>
          </w:p>
          <w:p w:rsidR="00795284" w:rsidRDefault="00795284">
            <w:pPr>
              <w:shd w:val="clear" w:color="auto" w:fill="FFFFFF"/>
              <w:rPr>
                <w:b/>
              </w:rPr>
            </w:pPr>
          </w:p>
          <w:p w:rsidR="00795284" w:rsidRDefault="00795284">
            <w:pPr>
              <w:ind w:left="-851"/>
              <w:jc w:val="left"/>
              <w:rPr>
                <w:bCs/>
              </w:rPr>
            </w:pPr>
            <w:r>
              <w:rPr>
                <w:i/>
              </w:rPr>
              <w:t xml:space="preserve"> </w:t>
            </w:r>
            <w:r w:rsidR="007F329E">
              <w:rPr>
                <w:i/>
              </w:rPr>
              <w:t xml:space="preserve">                                                                                                                                                  </w:t>
            </w:r>
            <w:r w:rsidR="007F329E" w:rsidRPr="007F329E">
              <w:t xml:space="preserve"> стр.</w:t>
            </w:r>
            <w:r w:rsidR="007F329E">
              <w:rPr>
                <w:b/>
              </w:rPr>
              <w:t>50-53</w:t>
            </w:r>
          </w:p>
          <w:p w:rsidR="00795284" w:rsidRDefault="00795284">
            <w:pPr>
              <w:jc w:val="left"/>
            </w:pPr>
          </w:p>
        </w:tc>
      </w:tr>
    </w:tbl>
    <w:p w:rsidR="00795284" w:rsidRDefault="00795284" w:rsidP="00795284">
      <w:pPr>
        <w:shd w:val="clear" w:color="auto" w:fill="FFFFFF"/>
        <w:ind w:right="175"/>
        <w:rPr>
          <w:b/>
        </w:rPr>
      </w:pPr>
      <w:r>
        <w:rPr>
          <w:bCs/>
          <w:spacing w:val="-1"/>
        </w:rPr>
        <w:t>5.</w:t>
      </w:r>
      <w:r>
        <w:rPr>
          <w:b/>
          <w:bCs/>
          <w:spacing w:val="-1"/>
        </w:rPr>
        <w:t>Решение</w:t>
      </w:r>
      <w:proofErr w:type="gramStart"/>
      <w:r>
        <w:rPr>
          <w:bCs/>
          <w:spacing w:val="-1"/>
        </w:rPr>
        <w:t xml:space="preserve"> </w:t>
      </w:r>
      <w:r>
        <w:t>О</w:t>
      </w:r>
      <w:proofErr w:type="gramEnd"/>
      <w:r>
        <w:t>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Кемское  городское поселение»</w:t>
      </w:r>
    </w:p>
    <w:p w:rsidR="00795284" w:rsidRDefault="007F329E" w:rsidP="00795284">
      <w:r>
        <w:t xml:space="preserve">                                                                                                                            </w:t>
      </w:r>
      <w:r w:rsidRPr="007F329E">
        <w:t>стр.</w:t>
      </w:r>
      <w:r>
        <w:rPr>
          <w:b/>
        </w:rPr>
        <w:t>54-62</w:t>
      </w:r>
    </w:p>
    <w:p w:rsidR="00795284" w:rsidRDefault="00795284" w:rsidP="00795284"/>
    <w:p w:rsidR="00795284" w:rsidRDefault="00795284" w:rsidP="00795284">
      <w:r>
        <w:t>6.</w:t>
      </w:r>
      <w:r>
        <w:rPr>
          <w:b/>
        </w:rPr>
        <w:t>Решение</w:t>
      </w:r>
      <w:proofErr w:type="gramStart"/>
      <w:r>
        <w:t xml:space="preserve"> О</w:t>
      </w:r>
      <w:proofErr w:type="gramEnd"/>
      <w:r>
        <w:t>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Кемское  городское поселение»</w:t>
      </w:r>
    </w:p>
    <w:p w:rsidR="00795284" w:rsidRDefault="007F329E" w:rsidP="00795284">
      <w:r>
        <w:t xml:space="preserve">                                                                                                                                </w:t>
      </w:r>
    </w:p>
    <w:p w:rsidR="00795284" w:rsidRDefault="007F329E" w:rsidP="00795284">
      <w:pPr>
        <w:ind w:right="-1"/>
        <w:jc w:val="center"/>
      </w:pPr>
      <w:r>
        <w:t xml:space="preserve">                                                                                                                         </w:t>
      </w:r>
      <w:r w:rsidRPr="007F329E">
        <w:t>стр.</w:t>
      </w:r>
      <w:r>
        <w:rPr>
          <w:b/>
        </w:rPr>
        <w:t>63-64</w:t>
      </w:r>
    </w:p>
    <w:p w:rsidR="002E30EB" w:rsidRDefault="002E30EB" w:rsidP="00795284">
      <w:pPr>
        <w:ind w:right="-1"/>
        <w:jc w:val="center"/>
      </w:pPr>
    </w:p>
    <w:p w:rsidR="002E30EB" w:rsidRDefault="002E30EB" w:rsidP="00795284">
      <w:pPr>
        <w:ind w:right="-1"/>
        <w:jc w:val="center"/>
      </w:pPr>
    </w:p>
    <w:p w:rsidR="00795284" w:rsidRDefault="00795284" w:rsidP="00795284">
      <w:pPr>
        <w:jc w:val="center"/>
      </w:pPr>
      <w:r>
        <w:rPr>
          <w:noProof/>
        </w:rPr>
        <w:lastRenderedPageBreak/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84" w:rsidRPr="007F65DE" w:rsidRDefault="00795284" w:rsidP="00795284">
      <w:pPr>
        <w:jc w:val="center"/>
        <w:rPr>
          <w:b/>
        </w:rPr>
      </w:pPr>
      <w:r w:rsidRPr="007F65DE">
        <w:rPr>
          <w:b/>
        </w:rPr>
        <w:t>Российская Федерация</w:t>
      </w:r>
    </w:p>
    <w:p w:rsidR="00795284" w:rsidRPr="007F65DE" w:rsidRDefault="00795284" w:rsidP="00795284">
      <w:pPr>
        <w:jc w:val="center"/>
        <w:rPr>
          <w:b/>
        </w:rPr>
      </w:pPr>
      <w:r w:rsidRPr="007F65DE">
        <w:rPr>
          <w:b/>
        </w:rPr>
        <w:t>Республика Карелия</w:t>
      </w:r>
    </w:p>
    <w:p w:rsidR="00795284" w:rsidRPr="007F65DE" w:rsidRDefault="00795284" w:rsidP="00795284">
      <w:pPr>
        <w:spacing w:after="0"/>
        <w:jc w:val="center"/>
      </w:pPr>
      <w:r w:rsidRPr="007F65DE">
        <w:rPr>
          <w:b/>
        </w:rPr>
        <w:t>Совет Кемского городского поселения</w:t>
      </w:r>
    </w:p>
    <w:p w:rsidR="00795284" w:rsidRDefault="00795284" w:rsidP="00795284">
      <w:pPr>
        <w:jc w:val="center"/>
      </w:pPr>
    </w:p>
    <w:p w:rsidR="00795284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Е </w:t>
      </w:r>
    </w:p>
    <w:p w:rsidR="00795284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 декабря 2018 года                                                                      4-25/98</w:t>
      </w:r>
    </w:p>
    <w:p w:rsidR="00795284" w:rsidRPr="007026BB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outlineLvl w:val="1"/>
        <w:rPr>
          <w:bCs/>
          <w:iCs/>
          <w:sz w:val="28"/>
          <w:szCs w:val="28"/>
        </w:rPr>
      </w:pPr>
    </w:p>
    <w:p w:rsidR="00795284" w:rsidRDefault="00795284" w:rsidP="00795284">
      <w:pPr>
        <w:spacing w:after="0"/>
        <w:ind w:left="227"/>
      </w:pPr>
      <w:r w:rsidRPr="00E0324D">
        <w:t>О внесении изменений в решение Совета</w:t>
      </w:r>
    </w:p>
    <w:p w:rsidR="00795284" w:rsidRDefault="00795284" w:rsidP="00795284">
      <w:pPr>
        <w:spacing w:after="0"/>
        <w:ind w:left="227"/>
      </w:pPr>
      <w:r w:rsidRPr="00E0324D">
        <w:t xml:space="preserve">Кемского городского поселения « О бюджете </w:t>
      </w:r>
    </w:p>
    <w:p w:rsidR="00795284" w:rsidRDefault="00795284" w:rsidP="00795284">
      <w:pPr>
        <w:spacing w:after="0"/>
        <w:ind w:left="227"/>
      </w:pPr>
      <w:r w:rsidRPr="00E0324D">
        <w:t>Кемского городского поселения на 201</w:t>
      </w:r>
      <w:r>
        <w:t>8</w:t>
      </w:r>
      <w:r w:rsidRPr="00E0324D">
        <w:t xml:space="preserve"> год </w:t>
      </w:r>
      <w:r>
        <w:t xml:space="preserve">и </w:t>
      </w:r>
      <w:proofErr w:type="gramStart"/>
      <w:r>
        <w:t>на</w:t>
      </w:r>
      <w:proofErr w:type="gramEnd"/>
    </w:p>
    <w:p w:rsidR="00795284" w:rsidRDefault="00795284" w:rsidP="00795284">
      <w:pPr>
        <w:spacing w:after="0"/>
        <w:ind w:left="227"/>
      </w:pPr>
      <w:r>
        <w:t>плановый период 2019-2020</w:t>
      </w:r>
      <w:r w:rsidRPr="00E0324D">
        <w:t xml:space="preserve"> год</w:t>
      </w:r>
      <w:r>
        <w:t>а</w:t>
      </w:r>
      <w:r w:rsidRPr="00E0324D">
        <w:t>»</w:t>
      </w:r>
    </w:p>
    <w:p w:rsidR="00795284" w:rsidRDefault="00795284" w:rsidP="00795284">
      <w:pPr>
        <w:spacing w:after="0"/>
        <w:ind w:left="227"/>
      </w:pPr>
    </w:p>
    <w:p w:rsidR="00795284" w:rsidRDefault="00795284" w:rsidP="00795284">
      <w:pPr>
        <w:spacing w:after="0"/>
        <w:ind w:left="227"/>
      </w:pPr>
    </w:p>
    <w:p w:rsidR="00795284" w:rsidRDefault="00795284" w:rsidP="00795284">
      <w:pPr>
        <w:spacing w:after="0"/>
        <w:ind w:firstLine="227"/>
      </w:pPr>
      <w:proofErr w:type="gramStart"/>
      <w:r>
        <w:t xml:space="preserve">В </w:t>
      </w:r>
      <w:r w:rsidRPr="009F6F5F">
        <w:t>связи с</w:t>
      </w:r>
      <w:r>
        <w:t xml:space="preserve"> </w:t>
      </w:r>
      <w:r w:rsidRPr="009F6F5F">
        <w:t>внесением изменений</w:t>
      </w:r>
      <w:r>
        <w:t xml:space="preserve"> </w:t>
      </w:r>
      <w:r w:rsidRPr="009F6F5F">
        <w:t>в</w:t>
      </w:r>
      <w:r>
        <w:t xml:space="preserve"> </w:t>
      </w:r>
      <w:r w:rsidRPr="009F6F5F">
        <w:t>доходную и расходную</w:t>
      </w:r>
      <w:r>
        <w:t xml:space="preserve"> </w:t>
      </w:r>
      <w:r w:rsidRPr="009F6F5F">
        <w:t>части</w:t>
      </w:r>
      <w:r>
        <w:t xml:space="preserve"> </w:t>
      </w:r>
      <w:r w:rsidRPr="009F6F5F">
        <w:t xml:space="preserve">бюджета </w:t>
      </w:r>
      <w:r>
        <w:t>Кемского городского поселения на 2018 год и плановый период 2019-2020 года</w:t>
      </w:r>
      <w:r w:rsidRPr="009F6F5F">
        <w:t xml:space="preserve">, в соответствии с Бюджетным кодексом Российской Федерации, Положением о бюджетном процессе </w:t>
      </w:r>
      <w:r>
        <w:t>Кемского городского поселения</w:t>
      </w:r>
      <w:r w:rsidRPr="009F6F5F">
        <w:t xml:space="preserve">, утвержденным решением </w:t>
      </w:r>
      <w:r>
        <w:t>Совета Кемского городского поселения</w:t>
      </w:r>
      <w:r w:rsidRPr="009F6F5F">
        <w:t xml:space="preserve"> от </w:t>
      </w:r>
      <w:r>
        <w:t>21 декабря2016</w:t>
      </w:r>
      <w:r w:rsidRPr="009F6F5F">
        <w:t xml:space="preserve"> года </w:t>
      </w:r>
      <w:r>
        <w:t>№ 4-4/17</w:t>
      </w:r>
      <w:r w:rsidRPr="009F6F5F">
        <w:t>, рук</w:t>
      </w:r>
      <w:r>
        <w:t>оводствуясь статьями 25</w:t>
      </w:r>
      <w:r w:rsidRPr="009F6F5F">
        <w:t xml:space="preserve"> и </w:t>
      </w:r>
      <w:r>
        <w:t>48</w:t>
      </w:r>
      <w:r w:rsidRPr="009F6F5F">
        <w:t xml:space="preserve"> Устава </w:t>
      </w:r>
      <w:r>
        <w:t>муниципального образования «Кемское городское поселение»,</w:t>
      </w:r>
      <w:proofErr w:type="gramEnd"/>
    </w:p>
    <w:p w:rsidR="00795284" w:rsidRPr="00E0324D" w:rsidRDefault="00795284" w:rsidP="00795284">
      <w:pPr>
        <w:spacing w:before="120"/>
        <w:jc w:val="center"/>
      </w:pPr>
      <w:r w:rsidRPr="00E0324D">
        <w:t xml:space="preserve">Совет Кемского городского поселения РЕШИЛ:  </w:t>
      </w:r>
    </w:p>
    <w:p w:rsidR="00795284" w:rsidRPr="00654549" w:rsidRDefault="00795284" w:rsidP="00795284">
      <w:pPr>
        <w:spacing w:after="0"/>
        <w:ind w:firstLine="539"/>
      </w:pPr>
      <w:r w:rsidRPr="00654549">
        <w:t xml:space="preserve">1.Внести в Решение Совета Кемского городского поселения «О бюджете Кемского городского поселения на 2018 год и плановый период 2019-2020 года» от 28 декабря 2017 года № 4-18/74 (в ред. от </w:t>
      </w:r>
      <w:r>
        <w:t>02октября</w:t>
      </w:r>
      <w:r w:rsidRPr="00654549">
        <w:t xml:space="preserve"> 2018 года № 4-2</w:t>
      </w:r>
      <w:r>
        <w:t>4</w:t>
      </w:r>
      <w:r w:rsidRPr="00654549">
        <w:t>/9</w:t>
      </w:r>
      <w:r>
        <w:t>5</w:t>
      </w:r>
      <w:r w:rsidRPr="00654549">
        <w:t xml:space="preserve">) следующие изменения: </w:t>
      </w:r>
    </w:p>
    <w:p w:rsidR="00795284" w:rsidRDefault="00795284" w:rsidP="00795284">
      <w:pPr>
        <w:spacing w:after="0"/>
        <w:ind w:firstLine="539"/>
      </w:pPr>
    </w:p>
    <w:p w:rsidR="00795284" w:rsidRPr="00654549" w:rsidRDefault="00795284" w:rsidP="00795284">
      <w:pPr>
        <w:spacing w:after="0"/>
        <w:ind w:firstLine="539"/>
      </w:pPr>
      <w:r w:rsidRPr="00654549">
        <w:t xml:space="preserve">1.) </w:t>
      </w:r>
      <w:r>
        <w:t>п</w:t>
      </w:r>
      <w:r w:rsidRPr="00654549">
        <w:t xml:space="preserve">ункт 1 изложить в следующей редакции: </w:t>
      </w:r>
    </w:p>
    <w:p w:rsidR="00795284" w:rsidRDefault="00795284" w:rsidP="00795284">
      <w:pPr>
        <w:spacing w:after="0"/>
        <w:ind w:firstLine="539"/>
      </w:pPr>
      <w:r w:rsidRPr="00654549">
        <w:t xml:space="preserve"> « 1.</w:t>
      </w:r>
      <w:r>
        <w:t xml:space="preserve"> Утвердить основные характеристики бюджета Кемского городского поселения на 2018 год:</w:t>
      </w:r>
    </w:p>
    <w:p w:rsidR="00795284" w:rsidRPr="00FD630D" w:rsidRDefault="00795284" w:rsidP="00795284">
      <w:pPr>
        <w:spacing w:after="0"/>
        <w:ind w:firstLine="539"/>
      </w:pPr>
      <w:r w:rsidRPr="00FD630D">
        <w:t xml:space="preserve">1) прогнозируемый объем доходов бюджета Кемского городского поселения в сумме </w:t>
      </w:r>
      <w:r>
        <w:t>300 215 065,65</w:t>
      </w:r>
      <w:r w:rsidRPr="00FD630D">
        <w:t xml:space="preserve"> рублей, в том    числе    объем   безвозмездных       по</w:t>
      </w:r>
      <w:r>
        <w:t>ступлений в сумме 236 308 065,65</w:t>
      </w:r>
      <w:r w:rsidRPr="00FD630D">
        <w:t xml:space="preserve"> рублей, из них объем получаемых межбюджетных трансфертов в сумме  </w:t>
      </w:r>
      <w:r>
        <w:t>236 308 065,65</w:t>
      </w:r>
      <w:r w:rsidRPr="00FD630D">
        <w:t xml:space="preserve"> рублей.</w:t>
      </w:r>
    </w:p>
    <w:p w:rsidR="00795284" w:rsidRPr="00FD630D" w:rsidRDefault="00795284" w:rsidP="00795284">
      <w:pPr>
        <w:spacing w:after="0"/>
        <w:ind w:firstLine="539"/>
      </w:pPr>
      <w:r w:rsidRPr="00FD630D">
        <w:t xml:space="preserve">2) общий    объем    расходов  бюджета  Кемского  городского  поселения в сумме </w:t>
      </w:r>
      <w:r>
        <w:t>302 411 862,15</w:t>
      </w:r>
      <w:r w:rsidRPr="00FD630D">
        <w:t>рублей.</w:t>
      </w:r>
    </w:p>
    <w:p w:rsidR="00795284" w:rsidRDefault="00795284" w:rsidP="00795284">
      <w:pPr>
        <w:spacing w:after="0"/>
        <w:ind w:firstLine="539"/>
      </w:pPr>
      <w:r w:rsidRPr="00FD630D">
        <w:t>3) дефицит бюджета Кемского городского поселения в сумме 2 196 796,5 рублей</w:t>
      </w:r>
      <w:proofErr w:type="gramStart"/>
      <w:r w:rsidRPr="00FD630D">
        <w:t>.»;</w:t>
      </w:r>
      <w:proofErr w:type="gramEnd"/>
    </w:p>
    <w:p w:rsidR="00795284" w:rsidRDefault="00795284" w:rsidP="00795284">
      <w:pPr>
        <w:spacing w:after="0"/>
        <w:ind w:firstLine="539"/>
      </w:pPr>
    </w:p>
    <w:p w:rsidR="00795284" w:rsidRDefault="00795284" w:rsidP="00795284">
      <w:pPr>
        <w:spacing w:after="0"/>
        <w:ind w:firstLine="539"/>
      </w:pPr>
      <w:r>
        <w:t>2) пункт 15 изложить в следующей редакции:</w:t>
      </w:r>
    </w:p>
    <w:p w:rsidR="00795284" w:rsidRDefault="00795284" w:rsidP="00795284">
      <w:pPr>
        <w:spacing w:after="0"/>
        <w:ind w:firstLine="539"/>
      </w:pPr>
      <w:r>
        <w:t>« 14. Утвердить объем бюджетных ассигнований Дорожного фонда Кемского городского поселения на 2018 год в сумме 12 440 864,61 рубль, на 2019 год в сумме 4 993 500 рублей, на 2020 год в сумме 8 000 000 рублей</w:t>
      </w:r>
      <w:proofErr w:type="gramStart"/>
      <w:r>
        <w:t>.»</w:t>
      </w:r>
      <w:proofErr w:type="gramEnd"/>
    </w:p>
    <w:p w:rsidR="00795284" w:rsidRDefault="00795284" w:rsidP="00795284">
      <w:pPr>
        <w:spacing w:after="0"/>
        <w:ind w:firstLine="539"/>
      </w:pPr>
    </w:p>
    <w:p w:rsidR="00795284" w:rsidRDefault="00795284" w:rsidP="00795284">
      <w:pPr>
        <w:spacing w:after="0"/>
        <w:ind w:firstLine="539"/>
      </w:pPr>
      <w:r>
        <w:t>3) приложение 4 изложить в следующей редакции:</w:t>
      </w:r>
    </w:p>
    <w:p w:rsidR="00795284" w:rsidRDefault="00795284" w:rsidP="00795284">
      <w:pPr>
        <w:spacing w:after="0"/>
        <w:ind w:firstLine="539"/>
      </w:pPr>
    </w:p>
    <w:p w:rsidR="00795284" w:rsidRDefault="00795284" w:rsidP="00795284">
      <w:pPr>
        <w:spacing w:after="0"/>
        <w:ind w:firstLine="539"/>
        <w:jc w:val="right"/>
      </w:pPr>
    </w:p>
    <w:p w:rsidR="00795284" w:rsidRDefault="00795284" w:rsidP="00795284">
      <w:pPr>
        <w:spacing w:after="0"/>
        <w:ind w:firstLine="539"/>
        <w:jc w:val="right"/>
      </w:pPr>
    </w:p>
    <w:p w:rsidR="002E30EB" w:rsidRDefault="002E30EB" w:rsidP="00795284">
      <w:pPr>
        <w:spacing w:after="0"/>
        <w:ind w:firstLine="539"/>
        <w:jc w:val="right"/>
      </w:pPr>
    </w:p>
    <w:p w:rsidR="00795284" w:rsidRDefault="006552F1" w:rsidP="006552F1">
      <w:pPr>
        <w:spacing w:after="0"/>
      </w:pPr>
      <w:r>
        <w:lastRenderedPageBreak/>
        <w:t xml:space="preserve">                                                                                                                       </w:t>
      </w:r>
      <w:r w:rsidR="00795284">
        <w:t>«Приложение 4</w:t>
      </w:r>
    </w:p>
    <w:p w:rsidR="00795284" w:rsidRDefault="00795284" w:rsidP="00795284">
      <w:pPr>
        <w:spacing w:after="0"/>
        <w:ind w:firstLine="539"/>
        <w:jc w:val="right"/>
      </w:pPr>
      <w:r>
        <w:t xml:space="preserve">к решению Совета Кемского городского поселения </w:t>
      </w:r>
    </w:p>
    <w:p w:rsidR="00795284" w:rsidRDefault="00795284" w:rsidP="00795284">
      <w:pPr>
        <w:spacing w:after="0"/>
        <w:ind w:firstLine="539"/>
        <w:jc w:val="right"/>
      </w:pPr>
      <w:r>
        <w:t xml:space="preserve">«О бюджете Кемского городского поселения на 2018 год </w:t>
      </w:r>
    </w:p>
    <w:p w:rsidR="00795284" w:rsidRDefault="00795284" w:rsidP="00795284">
      <w:pPr>
        <w:spacing w:after="0"/>
        <w:ind w:firstLine="539"/>
        <w:jc w:val="right"/>
      </w:pPr>
      <w:r>
        <w:t>и плановый период 2019-2020 года»</w:t>
      </w:r>
    </w:p>
    <w:p w:rsidR="00795284" w:rsidRDefault="00795284" w:rsidP="00795284">
      <w:pPr>
        <w:spacing w:after="0"/>
        <w:ind w:firstLine="539"/>
        <w:jc w:val="right"/>
      </w:pPr>
      <w:r>
        <w:t>от 28.12.2017 года № 4-18/74</w:t>
      </w:r>
    </w:p>
    <w:p w:rsidR="00795284" w:rsidRDefault="00795284" w:rsidP="00795284">
      <w:pPr>
        <w:spacing w:after="0"/>
        <w:ind w:firstLine="539"/>
        <w:jc w:val="right"/>
      </w:pPr>
      <w:proofErr w:type="gramStart"/>
      <w:r>
        <w:t>( в редакции решения Совета Кемского городского поселения</w:t>
      </w:r>
      <w:proofErr w:type="gramEnd"/>
    </w:p>
    <w:p w:rsidR="00795284" w:rsidRDefault="00795284" w:rsidP="00795284">
      <w:pPr>
        <w:spacing w:after="0"/>
        <w:ind w:firstLine="539"/>
        <w:jc w:val="right"/>
      </w:pPr>
      <w:proofErr w:type="gramStart"/>
      <w:r>
        <w:t>От 12 декабря 2018 года № 4-25/98)</w:t>
      </w:r>
      <w:proofErr w:type="gramEnd"/>
    </w:p>
    <w:p w:rsidR="00795284" w:rsidRDefault="00795284" w:rsidP="00795284">
      <w:pPr>
        <w:spacing w:after="0"/>
        <w:ind w:firstLine="539"/>
        <w:jc w:val="center"/>
      </w:pPr>
      <w:r>
        <w:t>Ведомственная структура расходов бюджета Кемского городского поселения на 2018 год</w:t>
      </w:r>
    </w:p>
    <w:p w:rsidR="00795284" w:rsidRDefault="00795284" w:rsidP="00795284">
      <w:pPr>
        <w:spacing w:after="0"/>
        <w:ind w:firstLine="539"/>
        <w:jc w:val="right"/>
      </w:pPr>
      <w:r>
        <w:t>(рублей)</w:t>
      </w:r>
    </w:p>
    <w:tbl>
      <w:tblPr>
        <w:tblW w:w="9509" w:type="dxa"/>
        <w:tblInd w:w="93" w:type="dxa"/>
        <w:tblLayout w:type="fixed"/>
        <w:tblLook w:val="04A0"/>
      </w:tblPr>
      <w:tblGrid>
        <w:gridCol w:w="4126"/>
        <w:gridCol w:w="701"/>
        <w:gridCol w:w="729"/>
        <w:gridCol w:w="689"/>
        <w:gridCol w:w="1147"/>
        <w:gridCol w:w="696"/>
        <w:gridCol w:w="1421"/>
      </w:tblGrid>
      <w:tr w:rsidR="00795284" w:rsidRPr="00872D66" w:rsidTr="00795284">
        <w:trPr>
          <w:trHeight w:val="100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аздел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раз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Сумма </w:t>
            </w:r>
          </w:p>
        </w:tc>
      </w:tr>
      <w:tr w:rsidR="00795284" w:rsidRPr="00872D66" w:rsidTr="00795284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</w:tr>
      <w:tr w:rsidR="00795284" w:rsidRPr="00872D66" w:rsidTr="00795284">
        <w:trPr>
          <w:trHeight w:val="70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ind w:right="-32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вет Кемского городского посел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38 6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38 600,00</w:t>
            </w:r>
          </w:p>
        </w:tc>
      </w:tr>
      <w:tr w:rsidR="00795284" w:rsidRPr="00872D66" w:rsidTr="00795284">
        <w:trPr>
          <w:trHeight w:val="92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4 459,77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Непрограммные статьи расходов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4 459,77</w:t>
            </w:r>
          </w:p>
        </w:tc>
      </w:tr>
      <w:tr w:rsidR="00795284" w:rsidRPr="00872D66" w:rsidTr="00795284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0С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4 459,77</w:t>
            </w:r>
          </w:p>
        </w:tc>
      </w:tr>
      <w:tr w:rsidR="00795284" w:rsidRPr="00872D66" w:rsidTr="00795284">
        <w:trPr>
          <w:trHeight w:val="70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 500,00</w:t>
            </w:r>
          </w:p>
        </w:tc>
      </w:tr>
      <w:tr w:rsidR="00795284" w:rsidRPr="00872D66" w:rsidTr="00795284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83 909,77</w:t>
            </w:r>
          </w:p>
        </w:tc>
      </w:tr>
      <w:tr w:rsidR="00795284" w:rsidRPr="00872D66" w:rsidTr="00795284">
        <w:trPr>
          <w:trHeight w:val="69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0,00</w:t>
            </w:r>
          </w:p>
        </w:tc>
      </w:tr>
      <w:tr w:rsidR="00795284" w:rsidRPr="00872D66" w:rsidTr="00795284">
        <w:trPr>
          <w:trHeight w:val="26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 140,23</w:t>
            </w:r>
          </w:p>
        </w:tc>
      </w:tr>
      <w:tr w:rsidR="00795284" w:rsidRPr="00872D66" w:rsidTr="00795284">
        <w:trPr>
          <w:trHeight w:val="113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2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 140,23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дминистрация Кемского муниципального район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01 873 262,15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985 196,47</w:t>
            </w:r>
          </w:p>
        </w:tc>
      </w:tr>
      <w:tr w:rsidR="00795284" w:rsidRPr="00872D66" w:rsidTr="00795284">
        <w:trPr>
          <w:trHeight w:val="79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000,00</w:t>
            </w:r>
          </w:p>
        </w:tc>
      </w:tr>
      <w:tr w:rsidR="00795284" w:rsidRPr="00872D66" w:rsidTr="00795284">
        <w:trPr>
          <w:trHeight w:val="165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42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0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5 000,00</w:t>
            </w:r>
          </w:p>
        </w:tc>
      </w:tr>
      <w:tr w:rsidR="00795284" w:rsidRPr="00872D66" w:rsidTr="00795284">
        <w:trPr>
          <w:trHeight w:val="7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10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8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5 0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888 196,47</w:t>
            </w:r>
          </w:p>
        </w:tc>
      </w:tr>
      <w:tr w:rsidR="00795284" w:rsidRPr="00872D66" w:rsidTr="00795284">
        <w:trPr>
          <w:trHeight w:val="53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5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362 146,47</w:t>
            </w:r>
          </w:p>
        </w:tc>
      </w:tr>
      <w:tr w:rsidR="00795284" w:rsidRPr="00872D66" w:rsidTr="00795284">
        <w:trPr>
          <w:trHeight w:val="40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5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362 146,47</w:t>
            </w:r>
          </w:p>
        </w:tc>
      </w:tr>
      <w:tr w:rsidR="00795284" w:rsidRPr="00872D66" w:rsidTr="00795284">
        <w:trPr>
          <w:trHeight w:val="83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63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24 300,00</w:t>
            </w:r>
          </w:p>
        </w:tc>
      </w:tr>
      <w:tr w:rsidR="00795284" w:rsidRPr="00872D66" w:rsidTr="00795284">
        <w:trPr>
          <w:trHeight w:val="84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 364 600,00</w:t>
            </w:r>
          </w:p>
        </w:tc>
      </w:tr>
      <w:tr w:rsidR="00795284" w:rsidRPr="00872D66" w:rsidTr="00795284">
        <w:trPr>
          <w:trHeight w:val="6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54 046,47</w:t>
            </w:r>
          </w:p>
        </w:tc>
      </w:tr>
      <w:tr w:rsidR="00795284" w:rsidRPr="00872D66" w:rsidTr="00795284">
        <w:trPr>
          <w:trHeight w:val="70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3 500,00</w:t>
            </w:r>
          </w:p>
        </w:tc>
      </w:tr>
      <w:tr w:rsidR="00795284" w:rsidRPr="00872D66" w:rsidTr="00795284">
        <w:trPr>
          <w:trHeight w:val="98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7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75 700,00</w:t>
            </w:r>
          </w:p>
        </w:tc>
      </w:tr>
      <w:tr w:rsidR="00795284" w:rsidRPr="00872D66" w:rsidTr="00795284">
        <w:trPr>
          <w:trHeight w:val="91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26 000,00</w:t>
            </w:r>
          </w:p>
        </w:tc>
      </w:tr>
      <w:tr w:rsidR="00795284" w:rsidRPr="00872D66" w:rsidTr="00795284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0,00</w:t>
            </w:r>
          </w:p>
        </w:tc>
      </w:tr>
      <w:tr w:rsidR="00795284" w:rsidRPr="00872D66" w:rsidTr="00795284">
        <w:trPr>
          <w:trHeight w:val="88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2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60 000,00</w:t>
            </w:r>
          </w:p>
        </w:tc>
      </w:tr>
      <w:tr w:rsidR="00795284" w:rsidRPr="00872D66" w:rsidTr="00795284">
        <w:trPr>
          <w:trHeight w:val="82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0 000,00</w:t>
            </w:r>
          </w:p>
        </w:tc>
      </w:tr>
      <w:tr w:rsidR="00795284" w:rsidRPr="00872D66" w:rsidTr="00795284">
        <w:trPr>
          <w:trHeight w:val="41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70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57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6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6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6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68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6000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98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600072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25 0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 006 571,05</w:t>
            </w:r>
          </w:p>
        </w:tc>
      </w:tr>
      <w:tr w:rsidR="00795284" w:rsidRPr="00872D66" w:rsidTr="00795284">
        <w:trPr>
          <w:trHeight w:val="26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 440 864,61</w:t>
            </w:r>
          </w:p>
        </w:tc>
      </w:tr>
      <w:tr w:rsidR="00795284" w:rsidRPr="00872D66" w:rsidTr="00795284">
        <w:trPr>
          <w:trHeight w:val="26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 440 864,61</w:t>
            </w:r>
          </w:p>
        </w:tc>
      </w:tr>
      <w:tr w:rsidR="00795284" w:rsidRPr="00872D66" w:rsidTr="00795284">
        <w:trPr>
          <w:trHeight w:val="27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1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 440 864,61</w:t>
            </w:r>
          </w:p>
        </w:tc>
      </w:tr>
      <w:tr w:rsidR="00795284" w:rsidRPr="00872D66" w:rsidTr="00795284">
        <w:trPr>
          <w:trHeight w:val="27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1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 440 864,61</w:t>
            </w:r>
          </w:p>
        </w:tc>
      </w:tr>
      <w:tr w:rsidR="00795284" w:rsidRPr="00872D66" w:rsidTr="00795284">
        <w:trPr>
          <w:trHeight w:val="127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43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185 600,00</w:t>
            </w:r>
          </w:p>
        </w:tc>
      </w:tr>
      <w:tr w:rsidR="00795284" w:rsidRPr="00872D66" w:rsidTr="00795284">
        <w:trPr>
          <w:trHeight w:val="1402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 629 250,00</w:t>
            </w:r>
          </w:p>
        </w:tc>
      </w:tr>
      <w:tr w:rsidR="00795284" w:rsidRPr="00872D66" w:rsidTr="00795284">
        <w:trPr>
          <w:trHeight w:val="99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0 000,00</w:t>
            </w:r>
          </w:p>
        </w:tc>
      </w:tr>
      <w:tr w:rsidR="00795284" w:rsidRPr="00872D66" w:rsidTr="00795284">
        <w:trPr>
          <w:trHeight w:val="112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7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 669 341,58</w:t>
            </w:r>
          </w:p>
        </w:tc>
      </w:tr>
      <w:tr w:rsidR="00795284" w:rsidRPr="00872D66" w:rsidTr="00795284">
        <w:trPr>
          <w:trHeight w:val="84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7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6 700,00</w:t>
            </w:r>
          </w:p>
        </w:tc>
      </w:tr>
      <w:tr w:rsidR="00795284" w:rsidRPr="00872D66" w:rsidTr="00795284">
        <w:trPr>
          <w:trHeight w:val="112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sz w:val="18"/>
                <w:szCs w:val="18"/>
              </w:rPr>
              <w:t>софинансирвоания</w:t>
            </w:r>
            <w:proofErr w:type="spellEnd"/>
            <w:r w:rsidRPr="00872D66">
              <w:rPr>
                <w:sz w:val="18"/>
                <w:szCs w:val="18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93 473,03</w:t>
            </w:r>
          </w:p>
        </w:tc>
      </w:tr>
      <w:tr w:rsidR="00795284" w:rsidRPr="00872D66" w:rsidTr="00795284">
        <w:trPr>
          <w:trHeight w:val="115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01S3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46 5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65 706,44</w:t>
            </w:r>
          </w:p>
        </w:tc>
      </w:tr>
      <w:tr w:rsidR="00795284" w:rsidRPr="00872D66" w:rsidTr="00795284">
        <w:trPr>
          <w:trHeight w:val="44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5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65 706,44</w:t>
            </w:r>
          </w:p>
        </w:tc>
      </w:tr>
      <w:tr w:rsidR="00795284" w:rsidRPr="00872D66" w:rsidTr="00795284">
        <w:trPr>
          <w:trHeight w:val="41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5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65 706,44</w:t>
            </w:r>
          </w:p>
        </w:tc>
      </w:tr>
      <w:tr w:rsidR="00795284" w:rsidRPr="00872D66" w:rsidTr="00795284">
        <w:trPr>
          <w:trHeight w:val="69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001734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65 706,44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54 313 804,63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 025 237,09</w:t>
            </w:r>
          </w:p>
        </w:tc>
      </w:tr>
      <w:tr w:rsidR="00795284" w:rsidRPr="00872D66" w:rsidTr="00795284">
        <w:trPr>
          <w:trHeight w:val="80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7 944 639,00</w:t>
            </w:r>
          </w:p>
        </w:tc>
      </w:tr>
      <w:tr w:rsidR="00795284" w:rsidRPr="00872D66" w:rsidTr="00795284">
        <w:trPr>
          <w:trHeight w:val="67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 883 639,00</w:t>
            </w:r>
          </w:p>
        </w:tc>
      </w:tr>
      <w:tr w:rsidR="00795284" w:rsidRPr="00872D66" w:rsidTr="00795284">
        <w:trPr>
          <w:trHeight w:val="55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Иной межбюджетный трансферт </w:t>
            </w:r>
            <w:proofErr w:type="gramStart"/>
            <w:r w:rsidRPr="00872D66">
              <w:rPr>
                <w:sz w:val="18"/>
                <w:szCs w:val="18"/>
              </w:rPr>
              <w:t>на мероприятия по приведению объектов по переселению граждан из аварийного жилищного фонда в соответствии</w:t>
            </w:r>
            <w:proofErr w:type="gramEnd"/>
            <w:r w:rsidRPr="00872D66">
              <w:rPr>
                <w:sz w:val="18"/>
                <w:szCs w:val="18"/>
              </w:rPr>
              <w:t xml:space="preserve">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144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 322 023,00</w:t>
            </w:r>
          </w:p>
        </w:tc>
      </w:tr>
      <w:tr w:rsidR="00795284" w:rsidRPr="00872D66" w:rsidTr="00795284">
        <w:trPr>
          <w:trHeight w:val="55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lastRenderedPageBreak/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1736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8 000,00</w:t>
            </w:r>
          </w:p>
        </w:tc>
      </w:tr>
      <w:tr w:rsidR="00795284" w:rsidRPr="00872D66" w:rsidTr="00795284">
        <w:trPr>
          <w:trHeight w:val="77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1736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63 616,00</w:t>
            </w:r>
          </w:p>
        </w:tc>
      </w:tr>
      <w:tr w:rsidR="00795284" w:rsidRPr="00872D66" w:rsidTr="00795284">
        <w:trPr>
          <w:trHeight w:val="93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1736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 190 000,00</w:t>
            </w:r>
          </w:p>
        </w:tc>
      </w:tr>
      <w:tr w:rsidR="00795284" w:rsidRPr="00872D66" w:rsidTr="00795284">
        <w:trPr>
          <w:trHeight w:val="112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004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061 000,00</w:t>
            </w:r>
          </w:p>
        </w:tc>
      </w:tr>
      <w:tr w:rsidR="00795284" w:rsidRPr="00872D66" w:rsidTr="00795284">
        <w:trPr>
          <w:trHeight w:val="97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sz w:val="18"/>
                <w:szCs w:val="18"/>
              </w:rPr>
              <w:t>софинансирвоания</w:t>
            </w:r>
            <w:proofErr w:type="spellEnd"/>
            <w:r w:rsidRPr="00872D66">
              <w:rPr>
                <w:sz w:val="18"/>
                <w:szCs w:val="18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4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061 000,00</w:t>
            </w:r>
          </w:p>
        </w:tc>
      </w:tr>
      <w:tr w:rsidR="00795284" w:rsidRPr="00872D66" w:rsidTr="00795284">
        <w:trPr>
          <w:trHeight w:val="42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16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20 300,00</w:t>
            </w:r>
          </w:p>
        </w:tc>
      </w:tr>
      <w:tr w:rsidR="00795284" w:rsidRPr="00872D66" w:rsidTr="00795284">
        <w:trPr>
          <w:trHeight w:val="55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16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50 0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купка муниципального жилищного фонда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 648 000,00</w:t>
            </w:r>
          </w:p>
        </w:tc>
      </w:tr>
      <w:tr w:rsidR="00795284" w:rsidRPr="00872D66" w:rsidTr="00795284">
        <w:trPr>
          <w:trHeight w:val="47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19 962 298,09</w:t>
            </w:r>
          </w:p>
        </w:tc>
      </w:tr>
      <w:tr w:rsidR="00795284" w:rsidRPr="00872D66" w:rsidTr="00795284">
        <w:trPr>
          <w:trHeight w:val="39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19 962 298,09</w:t>
            </w:r>
          </w:p>
        </w:tc>
      </w:tr>
      <w:tr w:rsidR="00795284" w:rsidRPr="00872D66" w:rsidTr="00795284">
        <w:trPr>
          <w:trHeight w:val="68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2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19 962 298,09</w:t>
            </w:r>
          </w:p>
        </w:tc>
      </w:tr>
      <w:tr w:rsidR="00795284" w:rsidRPr="00872D66" w:rsidTr="00795284">
        <w:trPr>
          <w:trHeight w:val="127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101095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16 434 942,65</w:t>
            </w:r>
          </w:p>
        </w:tc>
      </w:tr>
      <w:tr w:rsidR="00795284" w:rsidRPr="00872D66" w:rsidTr="00795284">
        <w:trPr>
          <w:trHeight w:val="70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sz w:val="18"/>
                <w:szCs w:val="18"/>
              </w:rPr>
              <w:t>софинансирвоания</w:t>
            </w:r>
            <w:proofErr w:type="spellEnd"/>
            <w:r w:rsidRPr="00872D66">
              <w:rPr>
                <w:sz w:val="18"/>
                <w:szCs w:val="18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101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527 355,44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782 500,00</w:t>
            </w:r>
          </w:p>
        </w:tc>
      </w:tr>
      <w:tr w:rsidR="00795284" w:rsidRPr="00872D66" w:rsidTr="00795284">
        <w:trPr>
          <w:trHeight w:val="83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87 500,00</w:t>
            </w:r>
          </w:p>
        </w:tc>
      </w:tr>
      <w:tr w:rsidR="00795284" w:rsidRPr="00872D66" w:rsidTr="00795284">
        <w:trPr>
          <w:trHeight w:val="55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87 500,00</w:t>
            </w:r>
          </w:p>
        </w:tc>
      </w:tr>
      <w:tr w:rsidR="00795284" w:rsidRPr="00872D66" w:rsidTr="00795284">
        <w:trPr>
          <w:trHeight w:val="922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273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97 500,00</w:t>
            </w:r>
          </w:p>
        </w:tc>
      </w:tr>
      <w:tr w:rsidR="00795284" w:rsidRPr="00872D66" w:rsidTr="00795284">
        <w:trPr>
          <w:trHeight w:val="69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273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0 000,00</w:t>
            </w:r>
          </w:p>
        </w:tc>
      </w:tr>
      <w:tr w:rsidR="00795284" w:rsidRPr="00872D66" w:rsidTr="00795284">
        <w:trPr>
          <w:trHeight w:val="69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42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000,00</w:t>
            </w:r>
          </w:p>
        </w:tc>
      </w:tr>
      <w:tr w:rsidR="00795284" w:rsidRPr="00872D66" w:rsidTr="00795284">
        <w:trPr>
          <w:trHeight w:val="111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lastRenderedPageBreak/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42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0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 306 067,54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 033 083,54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3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 033 083,54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Благоустройство территорий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3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19 000,00</w:t>
            </w:r>
          </w:p>
        </w:tc>
      </w:tr>
      <w:tr w:rsidR="00795284" w:rsidRPr="00872D66" w:rsidTr="00795284">
        <w:trPr>
          <w:trHeight w:val="60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001738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19 0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3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 114 083,54</w:t>
            </w:r>
          </w:p>
        </w:tc>
      </w:tr>
      <w:tr w:rsidR="00795284" w:rsidRPr="00872D66" w:rsidTr="00795284">
        <w:trPr>
          <w:trHeight w:val="59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0027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 084 083,54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Уличное освещение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0027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0 000,00</w:t>
            </w:r>
          </w:p>
        </w:tc>
      </w:tr>
      <w:tr w:rsidR="00795284" w:rsidRPr="00872D66" w:rsidTr="00795284">
        <w:trPr>
          <w:trHeight w:val="62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272 984,00</w:t>
            </w:r>
          </w:p>
        </w:tc>
      </w:tr>
      <w:tr w:rsidR="00795284" w:rsidRPr="00872D66" w:rsidTr="00795284">
        <w:trPr>
          <w:trHeight w:val="55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4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272 984,00</w:t>
            </w:r>
          </w:p>
        </w:tc>
      </w:tr>
      <w:tr w:rsidR="00795284" w:rsidRPr="00872D66" w:rsidTr="00795284">
        <w:trPr>
          <w:trHeight w:val="63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14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272 984,00</w:t>
            </w:r>
          </w:p>
        </w:tc>
      </w:tr>
      <w:tr w:rsidR="00795284" w:rsidRPr="00872D66" w:rsidTr="00795284">
        <w:trPr>
          <w:trHeight w:val="852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001L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36 442,33</w:t>
            </w:r>
          </w:p>
        </w:tc>
      </w:tr>
      <w:tr w:rsidR="00795284" w:rsidRPr="00872D66" w:rsidTr="00795284">
        <w:trPr>
          <w:trHeight w:val="112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001L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271 541,67</w:t>
            </w:r>
          </w:p>
        </w:tc>
      </w:tr>
      <w:tr w:rsidR="00795284" w:rsidRPr="00872D66" w:rsidTr="00795284">
        <w:trPr>
          <w:trHeight w:val="101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4001L56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65 0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0 000,00</w:t>
            </w:r>
          </w:p>
        </w:tc>
      </w:tr>
      <w:tr w:rsidR="00795284" w:rsidRPr="00872D66" w:rsidTr="00795284">
        <w:trPr>
          <w:trHeight w:val="62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0 000,00</w:t>
            </w:r>
          </w:p>
        </w:tc>
      </w:tr>
      <w:tr w:rsidR="00795284" w:rsidRPr="00872D66" w:rsidTr="00795284">
        <w:trPr>
          <w:trHeight w:val="64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0 000,00</w:t>
            </w:r>
          </w:p>
        </w:tc>
      </w:tr>
      <w:tr w:rsidR="00795284" w:rsidRPr="00872D66" w:rsidTr="00795284">
        <w:trPr>
          <w:trHeight w:val="69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001736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0 0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0 631 99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0 631 990,00</w:t>
            </w:r>
          </w:p>
        </w:tc>
      </w:tr>
      <w:tr w:rsidR="00795284" w:rsidRPr="00872D66" w:rsidTr="00795284">
        <w:trPr>
          <w:trHeight w:val="27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8 011 990,00</w:t>
            </w:r>
          </w:p>
        </w:tc>
      </w:tr>
      <w:tr w:rsidR="00795284" w:rsidRPr="00872D66" w:rsidTr="00795284">
        <w:trPr>
          <w:trHeight w:val="562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8 011 99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21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 979 000,00</w:t>
            </w:r>
          </w:p>
        </w:tc>
      </w:tr>
      <w:tr w:rsidR="00795284" w:rsidRPr="00872D66" w:rsidTr="00795284">
        <w:trPr>
          <w:trHeight w:val="874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102744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9 979 000,00</w:t>
            </w:r>
          </w:p>
        </w:tc>
      </w:tr>
      <w:tr w:rsidR="00795284" w:rsidRPr="00872D66" w:rsidTr="00795284">
        <w:trPr>
          <w:trHeight w:val="419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2103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8 032 990,00</w:t>
            </w:r>
          </w:p>
        </w:tc>
      </w:tr>
      <w:tr w:rsidR="00795284" w:rsidRPr="00872D66" w:rsidTr="00795284">
        <w:trPr>
          <w:trHeight w:val="1133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1034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 124 000,00</w:t>
            </w:r>
          </w:p>
        </w:tc>
      </w:tr>
      <w:tr w:rsidR="00795284" w:rsidRPr="00872D66" w:rsidTr="00795284">
        <w:trPr>
          <w:trHeight w:val="5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10363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500 000,00</w:t>
            </w:r>
          </w:p>
        </w:tc>
      </w:tr>
      <w:tr w:rsidR="00795284" w:rsidRPr="00872D66" w:rsidTr="00795284">
        <w:trPr>
          <w:trHeight w:val="66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103744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2 069 000,00</w:t>
            </w:r>
          </w:p>
        </w:tc>
      </w:tr>
      <w:tr w:rsidR="00795284" w:rsidRPr="00872D66" w:rsidTr="00795284">
        <w:trPr>
          <w:trHeight w:val="54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2103744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339 990,00</w:t>
            </w:r>
          </w:p>
        </w:tc>
      </w:tr>
      <w:tr w:rsidR="00795284" w:rsidRPr="00872D66" w:rsidTr="00795284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000742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 620 0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7 0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5 500,00</w:t>
            </w:r>
          </w:p>
        </w:tc>
      </w:tr>
      <w:tr w:rsidR="00795284" w:rsidRPr="00872D66" w:rsidTr="00795284">
        <w:trPr>
          <w:trHeight w:val="34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5 500,00</w:t>
            </w:r>
          </w:p>
        </w:tc>
      </w:tr>
      <w:tr w:rsidR="00795284" w:rsidRPr="00872D66" w:rsidTr="00795284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872D66">
              <w:rPr>
                <w:sz w:val="18"/>
                <w:szCs w:val="18"/>
              </w:rPr>
              <w:t>отдельным</w:t>
            </w:r>
            <w:proofErr w:type="gramEnd"/>
            <w:r w:rsidRPr="00872D66">
              <w:rPr>
                <w:sz w:val="18"/>
                <w:szCs w:val="18"/>
              </w:rPr>
              <w:t xml:space="preserve"> категории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5 500,00</w:t>
            </w:r>
          </w:p>
        </w:tc>
      </w:tr>
      <w:tr w:rsidR="00795284" w:rsidRPr="00872D66" w:rsidTr="00795284">
        <w:trPr>
          <w:trHeight w:val="57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5 500,00</w:t>
            </w:r>
          </w:p>
        </w:tc>
      </w:tr>
      <w:tr w:rsidR="00795284" w:rsidRPr="00872D66" w:rsidTr="00795284">
        <w:trPr>
          <w:trHeight w:val="371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101849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75 5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1 500,00</w:t>
            </w:r>
          </w:p>
        </w:tc>
      </w:tr>
      <w:tr w:rsidR="00795284" w:rsidRPr="00872D66" w:rsidTr="00795284">
        <w:trPr>
          <w:trHeight w:val="496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1 500,00</w:t>
            </w:r>
          </w:p>
        </w:tc>
      </w:tr>
      <w:tr w:rsidR="00795284" w:rsidRPr="00872D66" w:rsidTr="00795284">
        <w:trPr>
          <w:trHeight w:val="56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872D66">
              <w:rPr>
                <w:sz w:val="18"/>
                <w:szCs w:val="18"/>
              </w:rPr>
              <w:t>отдельным</w:t>
            </w:r>
            <w:proofErr w:type="gramEnd"/>
            <w:r w:rsidRPr="00872D66">
              <w:rPr>
                <w:sz w:val="18"/>
                <w:szCs w:val="18"/>
              </w:rPr>
              <w:t xml:space="preserve"> категории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1 500,00</w:t>
            </w:r>
          </w:p>
        </w:tc>
      </w:tr>
      <w:tr w:rsidR="00795284" w:rsidRPr="00872D66" w:rsidTr="00795284">
        <w:trPr>
          <w:trHeight w:val="498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1 500,00</w:t>
            </w:r>
          </w:p>
        </w:tc>
      </w:tr>
      <w:tr w:rsidR="00795284" w:rsidRPr="00872D66" w:rsidTr="00795284">
        <w:trPr>
          <w:trHeight w:val="577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410185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31 5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3 700,00</w:t>
            </w:r>
          </w:p>
        </w:tc>
      </w:tr>
      <w:tr w:rsidR="00795284" w:rsidRPr="00872D66" w:rsidTr="00795284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3 700,00</w:t>
            </w:r>
          </w:p>
        </w:tc>
      </w:tr>
      <w:tr w:rsidR="00795284" w:rsidRPr="00872D66" w:rsidTr="00795284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3 7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3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3 700,00</w:t>
            </w:r>
          </w:p>
        </w:tc>
      </w:tr>
      <w:tr w:rsidR="00795284" w:rsidRPr="00872D66" w:rsidTr="00795284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 xml:space="preserve">03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03 700,00</w:t>
            </w:r>
          </w:p>
        </w:tc>
      </w:tr>
      <w:tr w:rsidR="00795284" w:rsidRPr="00872D66" w:rsidTr="00795284">
        <w:trPr>
          <w:trHeight w:val="70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1017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69 070,00</w:t>
            </w:r>
          </w:p>
        </w:tc>
      </w:tr>
      <w:tr w:rsidR="00795284" w:rsidRPr="00872D66" w:rsidTr="00795284">
        <w:trPr>
          <w:trHeight w:val="772"/>
        </w:trPr>
        <w:tc>
          <w:tcPr>
            <w:tcW w:w="4126" w:type="dxa"/>
            <w:shd w:val="clear" w:color="auto" w:fill="auto"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031017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872D66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872D66">
              <w:rPr>
                <w:sz w:val="18"/>
                <w:szCs w:val="18"/>
              </w:rPr>
              <w:t>34 630,00</w:t>
            </w:r>
          </w:p>
        </w:tc>
      </w:tr>
      <w:tr w:rsidR="00795284" w:rsidRPr="00872D66" w:rsidTr="00795284">
        <w:trPr>
          <w:trHeight w:val="525"/>
        </w:trPr>
        <w:tc>
          <w:tcPr>
            <w:tcW w:w="8088" w:type="dxa"/>
            <w:gridSpan w:val="6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ИТОГО: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02 411 862,15</w:t>
            </w:r>
          </w:p>
        </w:tc>
      </w:tr>
    </w:tbl>
    <w:p w:rsidR="00795284" w:rsidRDefault="00795284" w:rsidP="00795284">
      <w:pPr>
        <w:spacing w:after="0"/>
        <w:ind w:firstLine="539"/>
      </w:pPr>
    </w:p>
    <w:p w:rsidR="00795284" w:rsidRDefault="006552F1" w:rsidP="006552F1">
      <w:pPr>
        <w:spacing w:after="0"/>
      </w:pPr>
      <w:r>
        <w:t xml:space="preserve">         </w:t>
      </w:r>
      <w:r w:rsidR="00795284">
        <w:t>4) приложение 6 изложить в следующей редакции:</w:t>
      </w:r>
    </w:p>
    <w:p w:rsidR="00795284" w:rsidRDefault="00795284" w:rsidP="00795284">
      <w:pPr>
        <w:spacing w:after="0"/>
        <w:ind w:firstLine="539"/>
      </w:pPr>
    </w:p>
    <w:p w:rsidR="00795284" w:rsidRDefault="00795284" w:rsidP="00795284">
      <w:pPr>
        <w:spacing w:after="0"/>
        <w:ind w:firstLine="539"/>
        <w:jc w:val="right"/>
      </w:pPr>
      <w:r>
        <w:t>«Приложение 6</w:t>
      </w:r>
    </w:p>
    <w:p w:rsidR="00795284" w:rsidRDefault="00795284" w:rsidP="00795284">
      <w:pPr>
        <w:spacing w:after="0"/>
        <w:ind w:firstLine="539"/>
        <w:jc w:val="right"/>
      </w:pPr>
      <w:r>
        <w:t xml:space="preserve">к решению Совета Кемского городского поселения </w:t>
      </w:r>
    </w:p>
    <w:p w:rsidR="00795284" w:rsidRDefault="00795284" w:rsidP="00795284">
      <w:pPr>
        <w:spacing w:after="0"/>
        <w:ind w:firstLine="539"/>
        <w:jc w:val="right"/>
      </w:pPr>
      <w:r>
        <w:t xml:space="preserve">«О бюджете Кемского городского поселения на 2018 год </w:t>
      </w:r>
    </w:p>
    <w:p w:rsidR="00795284" w:rsidRDefault="00795284" w:rsidP="00795284">
      <w:pPr>
        <w:spacing w:after="0"/>
        <w:ind w:firstLine="539"/>
        <w:jc w:val="right"/>
      </w:pPr>
      <w:r>
        <w:t>и плановый период 2019-2020 года»</w:t>
      </w:r>
    </w:p>
    <w:p w:rsidR="00795284" w:rsidRDefault="00795284" w:rsidP="00795284">
      <w:pPr>
        <w:spacing w:after="0"/>
        <w:ind w:firstLine="539"/>
        <w:jc w:val="right"/>
      </w:pPr>
      <w:r>
        <w:t>от 28.12.2017 года № 4-18/74</w:t>
      </w:r>
    </w:p>
    <w:p w:rsidR="00795284" w:rsidRDefault="00795284" w:rsidP="00795284">
      <w:pPr>
        <w:spacing w:after="0"/>
        <w:ind w:firstLine="539"/>
        <w:jc w:val="right"/>
      </w:pPr>
      <w:proofErr w:type="gramStart"/>
      <w:r>
        <w:t>( в редакции решения Совета Кемского городского поселения</w:t>
      </w:r>
      <w:proofErr w:type="gramEnd"/>
    </w:p>
    <w:p w:rsidR="00795284" w:rsidRDefault="00795284" w:rsidP="00795284">
      <w:pPr>
        <w:spacing w:after="0"/>
        <w:ind w:firstLine="539"/>
        <w:jc w:val="right"/>
      </w:pPr>
      <w:proofErr w:type="gramStart"/>
      <w:r>
        <w:t>От 12 декабря 2018 года № 4-25/98)</w:t>
      </w:r>
      <w:proofErr w:type="gramEnd"/>
    </w:p>
    <w:p w:rsidR="00795284" w:rsidRDefault="00795284" w:rsidP="00795284">
      <w:pPr>
        <w:spacing w:after="0"/>
        <w:jc w:val="center"/>
      </w:pPr>
    </w:p>
    <w:p w:rsidR="00795284" w:rsidRDefault="00795284" w:rsidP="00795284">
      <w:pPr>
        <w:spacing w:after="0"/>
        <w:jc w:val="center"/>
      </w:pPr>
      <w: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8 год</w:t>
      </w:r>
    </w:p>
    <w:p w:rsidR="00795284" w:rsidRDefault="006552F1" w:rsidP="006552F1">
      <w:pPr>
        <w:spacing w:after="0"/>
      </w:pPr>
      <w:r>
        <w:t xml:space="preserve">                                                                                                                                   </w:t>
      </w:r>
      <w:r w:rsidR="00795284">
        <w:t>(рублей)</w:t>
      </w:r>
    </w:p>
    <w:tbl>
      <w:tblPr>
        <w:tblW w:w="9578" w:type="dxa"/>
        <w:tblInd w:w="93" w:type="dxa"/>
        <w:tblLayout w:type="fixed"/>
        <w:tblLook w:val="04A0"/>
      </w:tblPr>
      <w:tblGrid>
        <w:gridCol w:w="4977"/>
        <w:gridCol w:w="672"/>
        <w:gridCol w:w="585"/>
        <w:gridCol w:w="1294"/>
        <w:gridCol w:w="628"/>
        <w:gridCol w:w="1422"/>
      </w:tblGrid>
      <w:tr w:rsidR="00795284" w:rsidRPr="00D9317A" w:rsidTr="00795284">
        <w:trPr>
          <w:trHeight w:val="36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Раздел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 xml:space="preserve">Сумма </w:t>
            </w:r>
          </w:p>
        </w:tc>
      </w:tr>
      <w:tr w:rsidR="00795284" w:rsidRPr="00D9317A" w:rsidTr="00795284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</w:tr>
      <w:tr w:rsidR="00795284" w:rsidRPr="00D9317A" w:rsidTr="00795284">
        <w:trPr>
          <w:trHeight w:val="6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</w:tr>
      <w:tr w:rsidR="00795284" w:rsidRPr="00D9317A" w:rsidTr="00795284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18"/>
                <w:szCs w:val="18"/>
              </w:rPr>
            </w:pPr>
            <w:r w:rsidRPr="00650BD7">
              <w:rPr>
                <w:sz w:val="18"/>
                <w:szCs w:val="18"/>
              </w:rPr>
              <w:t>6</w:t>
            </w:r>
          </w:p>
        </w:tc>
      </w:tr>
      <w:tr w:rsidR="00795284" w:rsidRPr="00D9317A" w:rsidTr="00795284">
        <w:trPr>
          <w:trHeight w:val="45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 523 796,47</w:t>
            </w:r>
          </w:p>
        </w:tc>
      </w:tr>
      <w:tr w:rsidR="00795284" w:rsidRPr="00D9317A" w:rsidTr="00795284">
        <w:trPr>
          <w:trHeight w:val="63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24 459,77</w:t>
            </w:r>
          </w:p>
        </w:tc>
      </w:tr>
      <w:tr w:rsidR="00795284" w:rsidRPr="00D9317A" w:rsidTr="00795284">
        <w:trPr>
          <w:trHeight w:val="70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 500,00</w:t>
            </w:r>
          </w:p>
        </w:tc>
      </w:tr>
      <w:tr w:rsidR="00795284" w:rsidRPr="00D9317A" w:rsidTr="00795284">
        <w:trPr>
          <w:trHeight w:val="54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83 909,77</w:t>
            </w:r>
          </w:p>
        </w:tc>
      </w:tr>
      <w:tr w:rsidR="00795284" w:rsidRPr="00D9317A" w:rsidTr="00795284">
        <w:trPr>
          <w:trHeight w:val="42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0,00</w:t>
            </w:r>
          </w:p>
        </w:tc>
      </w:tr>
      <w:tr w:rsidR="00795284" w:rsidRPr="00D9317A" w:rsidTr="00795284">
        <w:trPr>
          <w:trHeight w:val="55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000,00</w:t>
            </w:r>
          </w:p>
        </w:tc>
      </w:tr>
      <w:tr w:rsidR="00795284" w:rsidRPr="00D9317A" w:rsidTr="00795284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421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000,00</w:t>
            </w:r>
          </w:p>
        </w:tc>
      </w:tr>
      <w:tr w:rsidR="00795284" w:rsidRPr="00D9317A" w:rsidTr="00795284">
        <w:trPr>
          <w:trHeight w:val="28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95 000,00</w:t>
            </w:r>
          </w:p>
        </w:tc>
      </w:tr>
      <w:tr w:rsidR="00795284" w:rsidRPr="00D9317A" w:rsidTr="00795284">
        <w:trPr>
          <w:trHeight w:val="54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10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8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95 000,00</w:t>
            </w:r>
          </w:p>
        </w:tc>
      </w:tr>
      <w:tr w:rsidR="00795284" w:rsidRPr="00D9317A" w:rsidTr="00795284">
        <w:trPr>
          <w:trHeight w:val="27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902 336,70</w:t>
            </w:r>
          </w:p>
        </w:tc>
      </w:tr>
      <w:tr w:rsidR="00795284" w:rsidRPr="00D9317A" w:rsidTr="00795284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63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24 300,00</w:t>
            </w:r>
          </w:p>
        </w:tc>
      </w:tr>
      <w:tr w:rsidR="00795284" w:rsidRPr="00D9317A" w:rsidTr="00795284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 364 600,00</w:t>
            </w:r>
          </w:p>
        </w:tc>
      </w:tr>
      <w:tr w:rsidR="00795284" w:rsidRPr="00D9317A" w:rsidTr="00795284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54 046,47</w:t>
            </w:r>
          </w:p>
        </w:tc>
      </w:tr>
      <w:tr w:rsidR="00795284" w:rsidRPr="00D9317A" w:rsidTr="00795284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3 500,00</w:t>
            </w:r>
          </w:p>
        </w:tc>
      </w:tr>
      <w:tr w:rsidR="00795284" w:rsidRPr="00D9317A" w:rsidTr="00795284">
        <w:trPr>
          <w:trHeight w:val="46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D9317A">
              <w:rPr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7306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75 700,00</w:t>
            </w:r>
          </w:p>
        </w:tc>
      </w:tr>
      <w:tr w:rsidR="00795284" w:rsidRPr="00D9317A" w:rsidTr="00795284">
        <w:trPr>
          <w:trHeight w:val="61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1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26 000,00</w:t>
            </w:r>
          </w:p>
        </w:tc>
      </w:tr>
      <w:tr w:rsidR="00795284" w:rsidRPr="00D9317A" w:rsidTr="00795284">
        <w:trPr>
          <w:trHeight w:val="54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1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0,00</w:t>
            </w:r>
          </w:p>
        </w:tc>
      </w:tr>
      <w:tr w:rsidR="00795284" w:rsidRPr="00D9317A" w:rsidTr="00795284">
        <w:trPr>
          <w:trHeight w:val="69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20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60 000,00</w:t>
            </w:r>
          </w:p>
        </w:tc>
      </w:tr>
      <w:tr w:rsidR="00795284" w:rsidRPr="00D9317A" w:rsidTr="00795284">
        <w:trPr>
          <w:trHeight w:val="70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20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4 140,23</w:t>
            </w:r>
          </w:p>
        </w:tc>
      </w:tr>
      <w:tr w:rsidR="00795284" w:rsidRPr="00D9317A" w:rsidTr="00795284">
        <w:trPr>
          <w:trHeight w:val="54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306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40 000,00</w:t>
            </w:r>
          </w:p>
        </w:tc>
      </w:tr>
      <w:tr w:rsidR="00795284" w:rsidRPr="00D9317A" w:rsidTr="00795284">
        <w:trPr>
          <w:trHeight w:val="55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25 000,00</w:t>
            </w:r>
          </w:p>
        </w:tc>
      </w:tr>
      <w:tr w:rsidR="00795284" w:rsidRPr="00D9317A" w:rsidTr="00795284">
        <w:trPr>
          <w:trHeight w:val="40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25 000,00</w:t>
            </w:r>
          </w:p>
        </w:tc>
      </w:tr>
      <w:tr w:rsidR="00795284" w:rsidRPr="00D9317A" w:rsidTr="00795284">
        <w:trPr>
          <w:trHeight w:val="841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6000722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25 0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 006 571,05</w:t>
            </w:r>
          </w:p>
        </w:tc>
      </w:tr>
      <w:tr w:rsidR="00795284" w:rsidRPr="00D9317A" w:rsidTr="00795284">
        <w:trPr>
          <w:trHeight w:val="34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 440 864,61</w:t>
            </w:r>
          </w:p>
        </w:tc>
      </w:tr>
      <w:tr w:rsidR="00795284" w:rsidRPr="00D9317A" w:rsidTr="00795284">
        <w:trPr>
          <w:trHeight w:val="89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431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185 600,00</w:t>
            </w:r>
          </w:p>
        </w:tc>
      </w:tr>
      <w:tr w:rsidR="00795284" w:rsidRPr="00D9317A" w:rsidTr="00795284">
        <w:trPr>
          <w:trHeight w:val="97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732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 629 250,00</w:t>
            </w:r>
          </w:p>
        </w:tc>
      </w:tr>
      <w:tr w:rsidR="00795284" w:rsidRPr="00D9317A" w:rsidTr="00795284">
        <w:trPr>
          <w:trHeight w:val="92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732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0 000,00</w:t>
            </w:r>
          </w:p>
        </w:tc>
      </w:tr>
      <w:tr w:rsidR="00795284" w:rsidRPr="00D9317A" w:rsidTr="00795284">
        <w:trPr>
          <w:trHeight w:val="97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73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 669 341,58</w:t>
            </w:r>
          </w:p>
        </w:tc>
      </w:tr>
      <w:tr w:rsidR="00795284" w:rsidRPr="00D9317A" w:rsidTr="00795284">
        <w:trPr>
          <w:trHeight w:val="79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73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6 700,00</w:t>
            </w:r>
          </w:p>
        </w:tc>
      </w:tr>
      <w:tr w:rsidR="00795284" w:rsidRPr="00D9317A" w:rsidTr="00795284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sz w:val="18"/>
                <w:szCs w:val="18"/>
              </w:rPr>
              <w:t>софинансирвоания</w:t>
            </w:r>
            <w:proofErr w:type="spellEnd"/>
            <w:r w:rsidRPr="00D9317A">
              <w:rPr>
                <w:sz w:val="18"/>
                <w:szCs w:val="18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93 473,03</w:t>
            </w:r>
          </w:p>
        </w:tc>
      </w:tr>
      <w:tr w:rsidR="00795284" w:rsidRPr="00D9317A" w:rsidTr="00795284">
        <w:trPr>
          <w:trHeight w:val="98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01S31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46 500,00</w:t>
            </w:r>
          </w:p>
        </w:tc>
      </w:tr>
      <w:tr w:rsidR="00795284" w:rsidRPr="00D9317A" w:rsidTr="00795284">
        <w:trPr>
          <w:trHeight w:val="2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65 706,44</w:t>
            </w:r>
          </w:p>
        </w:tc>
      </w:tr>
      <w:tr w:rsidR="00795284" w:rsidRPr="00D9317A" w:rsidTr="00795284">
        <w:trPr>
          <w:trHeight w:val="68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001734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65 706,44</w:t>
            </w:r>
          </w:p>
        </w:tc>
      </w:tr>
      <w:tr w:rsidR="00795284" w:rsidRPr="00D9317A" w:rsidTr="00795284">
        <w:trPr>
          <w:trHeight w:val="45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54 313 804,63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 025 237,09</w:t>
            </w:r>
          </w:p>
        </w:tc>
      </w:tr>
      <w:tr w:rsidR="00795284" w:rsidRPr="00D9317A" w:rsidTr="00795284">
        <w:trPr>
          <w:trHeight w:val="117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lastRenderedPageBreak/>
              <w:t xml:space="preserve">Иной межбюджетный трансферт </w:t>
            </w:r>
            <w:proofErr w:type="gramStart"/>
            <w:r w:rsidRPr="00D9317A">
              <w:rPr>
                <w:sz w:val="18"/>
                <w:szCs w:val="18"/>
              </w:rPr>
              <w:t>на мероприятия по приведению объектов по переселению граждан из аварийного жилищного фонда в соответствии</w:t>
            </w:r>
            <w:proofErr w:type="gramEnd"/>
            <w:r w:rsidRPr="00D9317A">
              <w:rPr>
                <w:sz w:val="18"/>
                <w:szCs w:val="18"/>
              </w:rPr>
              <w:t xml:space="preserve">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144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 322 023,00</w:t>
            </w:r>
          </w:p>
        </w:tc>
      </w:tr>
      <w:tr w:rsidR="00795284" w:rsidRPr="00D9317A" w:rsidTr="00795284">
        <w:trPr>
          <w:trHeight w:val="62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1736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8 000,00</w:t>
            </w:r>
          </w:p>
        </w:tc>
      </w:tr>
      <w:tr w:rsidR="00795284" w:rsidRPr="00D9317A" w:rsidTr="00795284">
        <w:trPr>
          <w:trHeight w:val="70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173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63 616,00</w:t>
            </w:r>
          </w:p>
        </w:tc>
      </w:tr>
      <w:tr w:rsidR="00795284" w:rsidRPr="00D9317A" w:rsidTr="00795284">
        <w:trPr>
          <w:trHeight w:val="54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1736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 190 000,00</w:t>
            </w:r>
          </w:p>
        </w:tc>
      </w:tr>
      <w:tr w:rsidR="00795284" w:rsidRPr="00D9317A" w:rsidTr="00795284">
        <w:trPr>
          <w:trHeight w:val="91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sz w:val="18"/>
                <w:szCs w:val="18"/>
              </w:rPr>
              <w:t>софинансирвоания</w:t>
            </w:r>
            <w:proofErr w:type="spellEnd"/>
            <w:r w:rsidRPr="00D9317A">
              <w:rPr>
                <w:sz w:val="18"/>
                <w:szCs w:val="18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4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 061 000,00</w:t>
            </w:r>
          </w:p>
        </w:tc>
      </w:tr>
      <w:tr w:rsidR="00795284" w:rsidRPr="00D9317A" w:rsidTr="00795284">
        <w:trPr>
          <w:trHeight w:val="42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16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20 300,00</w:t>
            </w:r>
          </w:p>
        </w:tc>
      </w:tr>
      <w:tr w:rsidR="00795284" w:rsidRPr="00D9317A" w:rsidTr="00795284">
        <w:trPr>
          <w:trHeight w:val="42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16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50 000,00</w:t>
            </w:r>
          </w:p>
        </w:tc>
      </w:tr>
      <w:tr w:rsidR="00795284" w:rsidRPr="00D9317A" w:rsidTr="00795284">
        <w:trPr>
          <w:trHeight w:val="411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окупка муниципального жилищного фонда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 648 000,00</w:t>
            </w:r>
          </w:p>
        </w:tc>
      </w:tr>
      <w:tr w:rsidR="00795284" w:rsidRPr="00D9317A" w:rsidTr="00795284">
        <w:trPr>
          <w:trHeight w:val="984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101095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16 434 942,65</w:t>
            </w:r>
          </w:p>
        </w:tc>
      </w:tr>
      <w:tr w:rsidR="00795284" w:rsidRPr="00D9317A" w:rsidTr="00795284">
        <w:trPr>
          <w:trHeight w:val="631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sz w:val="18"/>
                <w:szCs w:val="18"/>
              </w:rPr>
              <w:t>софинансирвоания</w:t>
            </w:r>
            <w:proofErr w:type="spellEnd"/>
            <w:r w:rsidRPr="00D9317A">
              <w:rPr>
                <w:sz w:val="18"/>
                <w:szCs w:val="18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101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 527 355,44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782 500,00</w:t>
            </w:r>
          </w:p>
        </w:tc>
      </w:tr>
      <w:tr w:rsidR="00795284" w:rsidRPr="00D9317A" w:rsidTr="00795284">
        <w:trPr>
          <w:trHeight w:val="65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2737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97 500,00</w:t>
            </w:r>
          </w:p>
        </w:tc>
      </w:tr>
      <w:tr w:rsidR="00795284" w:rsidRPr="00D9317A" w:rsidTr="00795284">
        <w:trPr>
          <w:trHeight w:val="541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2737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90 000,00</w:t>
            </w:r>
          </w:p>
        </w:tc>
      </w:tr>
      <w:tr w:rsidR="00795284" w:rsidRPr="00D9317A" w:rsidTr="00795284">
        <w:trPr>
          <w:trHeight w:val="118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42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000,00</w:t>
            </w:r>
          </w:p>
        </w:tc>
      </w:tr>
      <w:tr w:rsidR="00795284" w:rsidRPr="00D9317A" w:rsidTr="00795284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427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0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 306 067,54</w:t>
            </w:r>
          </w:p>
        </w:tc>
      </w:tr>
      <w:tr w:rsidR="00795284" w:rsidRPr="00D9317A" w:rsidTr="00795284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001738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919 000,00</w:t>
            </w:r>
          </w:p>
        </w:tc>
      </w:tr>
      <w:tr w:rsidR="00795284" w:rsidRPr="00D9317A" w:rsidTr="00795284">
        <w:trPr>
          <w:trHeight w:val="56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002738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7 084 083,54</w:t>
            </w:r>
          </w:p>
        </w:tc>
      </w:tr>
      <w:tr w:rsidR="00795284" w:rsidRPr="00D9317A" w:rsidTr="00795284">
        <w:trPr>
          <w:trHeight w:val="414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Уличное освещение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002738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0 000,00</w:t>
            </w:r>
          </w:p>
        </w:tc>
      </w:tr>
      <w:tr w:rsidR="00795284" w:rsidRPr="00D9317A" w:rsidTr="00795284">
        <w:trPr>
          <w:trHeight w:val="703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4001L55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736 442,33</w:t>
            </w:r>
          </w:p>
        </w:tc>
      </w:tr>
      <w:tr w:rsidR="00795284" w:rsidRPr="00D9317A" w:rsidTr="00795284">
        <w:trPr>
          <w:trHeight w:val="96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4001L55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271 541,67</w:t>
            </w:r>
          </w:p>
        </w:tc>
      </w:tr>
      <w:tr w:rsidR="00795284" w:rsidRPr="00D9317A" w:rsidTr="00795284">
        <w:trPr>
          <w:trHeight w:val="926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lastRenderedPageBreak/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4001L56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65 000,00</w:t>
            </w:r>
          </w:p>
        </w:tc>
      </w:tr>
      <w:tr w:rsidR="00795284" w:rsidRPr="00D9317A" w:rsidTr="00795284">
        <w:trPr>
          <w:trHeight w:val="274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00 000,00</w:t>
            </w:r>
          </w:p>
        </w:tc>
      </w:tr>
      <w:tr w:rsidR="00795284" w:rsidRPr="00D9317A" w:rsidTr="00795284">
        <w:trPr>
          <w:trHeight w:val="70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001736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00 0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0 631 99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Культур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0 631 990,00</w:t>
            </w:r>
          </w:p>
        </w:tc>
      </w:tr>
      <w:tr w:rsidR="00795284" w:rsidRPr="00D9317A" w:rsidTr="00795284">
        <w:trPr>
          <w:trHeight w:val="47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102744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9 979 000,00</w:t>
            </w:r>
          </w:p>
        </w:tc>
      </w:tr>
      <w:tr w:rsidR="00795284" w:rsidRPr="00D9317A" w:rsidTr="00795284">
        <w:trPr>
          <w:trHeight w:val="112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1034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 124 000,00</w:t>
            </w:r>
          </w:p>
        </w:tc>
      </w:tr>
      <w:tr w:rsidR="00795284" w:rsidRPr="00D9317A" w:rsidTr="00795284">
        <w:trPr>
          <w:trHeight w:val="90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10363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500 000,00</w:t>
            </w:r>
          </w:p>
        </w:tc>
      </w:tr>
      <w:tr w:rsidR="00795284" w:rsidRPr="00D9317A" w:rsidTr="00795284">
        <w:trPr>
          <w:trHeight w:val="357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103744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2 069 000,00</w:t>
            </w:r>
          </w:p>
        </w:tc>
      </w:tr>
      <w:tr w:rsidR="00795284" w:rsidRPr="00D9317A" w:rsidTr="00795284">
        <w:trPr>
          <w:trHeight w:val="50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21037443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339 990,00</w:t>
            </w:r>
          </w:p>
        </w:tc>
      </w:tr>
      <w:tr w:rsidR="00795284" w:rsidRPr="00D9317A" w:rsidTr="00795284">
        <w:trPr>
          <w:trHeight w:val="541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000742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 620 0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07 0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75 500,00</w:t>
            </w:r>
          </w:p>
        </w:tc>
      </w:tr>
      <w:tr w:rsidR="00795284" w:rsidRPr="00D9317A" w:rsidTr="00795284">
        <w:trPr>
          <w:trHeight w:val="445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101849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75 500,00</w:t>
            </w:r>
          </w:p>
        </w:tc>
      </w:tr>
      <w:tr w:rsidR="00795284" w:rsidRPr="00D9317A" w:rsidTr="00795284">
        <w:trPr>
          <w:trHeight w:val="282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1 500,00</w:t>
            </w:r>
          </w:p>
        </w:tc>
      </w:tr>
      <w:tr w:rsidR="00795284" w:rsidRPr="00D9317A" w:rsidTr="00795284">
        <w:trPr>
          <w:trHeight w:val="52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4101850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31 500,00</w:t>
            </w:r>
          </w:p>
        </w:tc>
      </w:tr>
      <w:tr w:rsidR="00795284" w:rsidRPr="00D9317A" w:rsidTr="00795284">
        <w:trPr>
          <w:trHeight w:val="45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03 700,00</w:t>
            </w:r>
          </w:p>
        </w:tc>
      </w:tr>
      <w:tr w:rsidR="00795284" w:rsidRPr="00D9317A" w:rsidTr="00795284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03 700,00</w:t>
            </w:r>
          </w:p>
        </w:tc>
      </w:tr>
      <w:tr w:rsidR="00795284" w:rsidRPr="00D9317A" w:rsidTr="00795284">
        <w:trPr>
          <w:trHeight w:val="379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101751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69 070,00</w:t>
            </w:r>
          </w:p>
        </w:tc>
      </w:tr>
      <w:tr w:rsidR="00795284" w:rsidRPr="00D9317A" w:rsidTr="00795284">
        <w:trPr>
          <w:trHeight w:val="698"/>
        </w:trPr>
        <w:tc>
          <w:tcPr>
            <w:tcW w:w="4977" w:type="dxa"/>
            <w:shd w:val="clear" w:color="auto" w:fill="auto"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03101751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4 630,00</w:t>
            </w:r>
          </w:p>
        </w:tc>
      </w:tr>
      <w:tr w:rsidR="00795284" w:rsidRPr="00D9317A" w:rsidTr="00795284">
        <w:trPr>
          <w:trHeight w:val="70"/>
        </w:trPr>
        <w:tc>
          <w:tcPr>
            <w:tcW w:w="8156" w:type="dxa"/>
            <w:gridSpan w:val="5"/>
            <w:shd w:val="clear" w:color="auto" w:fill="auto"/>
            <w:vAlign w:val="bottom"/>
            <w:hideMark/>
          </w:tcPr>
          <w:p w:rsidR="00795284" w:rsidRDefault="00795284" w:rsidP="00795284">
            <w:pPr>
              <w:spacing w:after="0"/>
              <w:rPr>
                <w:sz w:val="18"/>
                <w:szCs w:val="18"/>
              </w:rPr>
            </w:pPr>
          </w:p>
          <w:p w:rsidR="00795284" w:rsidRPr="00D9317A" w:rsidRDefault="00795284" w:rsidP="00795284">
            <w:pPr>
              <w:spacing w:after="0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ИТОГО: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795284" w:rsidRPr="00D9317A" w:rsidRDefault="00795284" w:rsidP="00795284">
            <w:pPr>
              <w:spacing w:after="0"/>
              <w:jc w:val="right"/>
              <w:rPr>
                <w:sz w:val="18"/>
                <w:szCs w:val="18"/>
              </w:rPr>
            </w:pPr>
            <w:r w:rsidRPr="00D9317A">
              <w:rPr>
                <w:sz w:val="18"/>
                <w:szCs w:val="18"/>
              </w:rPr>
              <w:t>302 411 862,15</w:t>
            </w:r>
          </w:p>
        </w:tc>
      </w:tr>
    </w:tbl>
    <w:p w:rsidR="00795284" w:rsidRDefault="00795284" w:rsidP="00795284">
      <w:pPr>
        <w:spacing w:after="0"/>
      </w:pPr>
    </w:p>
    <w:p w:rsidR="00795284" w:rsidRDefault="00795284" w:rsidP="00795284">
      <w:pPr>
        <w:spacing w:after="0"/>
        <w:ind w:firstLine="539"/>
      </w:pPr>
      <w:r>
        <w:t>5) приложение 8 изложить в следующей редакции:</w:t>
      </w:r>
    </w:p>
    <w:p w:rsidR="00795284" w:rsidRDefault="00795284" w:rsidP="00795284">
      <w:pPr>
        <w:spacing w:after="0"/>
        <w:ind w:firstLine="539"/>
      </w:pPr>
    </w:p>
    <w:p w:rsidR="00795284" w:rsidRDefault="00795284" w:rsidP="00795284">
      <w:pPr>
        <w:spacing w:after="0"/>
        <w:ind w:firstLine="539"/>
        <w:jc w:val="right"/>
      </w:pPr>
      <w:r>
        <w:t>«Приложение 8</w:t>
      </w:r>
    </w:p>
    <w:p w:rsidR="00795284" w:rsidRDefault="00795284" w:rsidP="00795284">
      <w:pPr>
        <w:spacing w:after="0"/>
        <w:ind w:firstLine="539"/>
        <w:jc w:val="right"/>
      </w:pPr>
      <w:r>
        <w:t xml:space="preserve">к решению Совета Кемского городского поселения </w:t>
      </w:r>
    </w:p>
    <w:p w:rsidR="00795284" w:rsidRDefault="00795284" w:rsidP="00795284">
      <w:pPr>
        <w:spacing w:after="0"/>
        <w:ind w:firstLine="539"/>
        <w:jc w:val="right"/>
      </w:pPr>
      <w:r>
        <w:t xml:space="preserve">«О бюджете Кемского городского поселения на 2018 год </w:t>
      </w:r>
    </w:p>
    <w:p w:rsidR="00795284" w:rsidRDefault="00795284" w:rsidP="00795284">
      <w:pPr>
        <w:spacing w:after="0"/>
        <w:ind w:firstLine="539"/>
        <w:jc w:val="right"/>
      </w:pPr>
      <w:r>
        <w:t>и плановый период 2019-2020 года»</w:t>
      </w:r>
    </w:p>
    <w:p w:rsidR="00795284" w:rsidRDefault="00795284" w:rsidP="00795284">
      <w:pPr>
        <w:spacing w:after="0"/>
        <w:ind w:firstLine="539"/>
        <w:jc w:val="right"/>
      </w:pPr>
      <w:r>
        <w:t>от 28.12.2017 года № 4-18/74</w:t>
      </w:r>
    </w:p>
    <w:p w:rsidR="00795284" w:rsidRDefault="00795284" w:rsidP="00795284">
      <w:pPr>
        <w:spacing w:after="0"/>
        <w:ind w:firstLine="539"/>
        <w:jc w:val="right"/>
      </w:pPr>
      <w:proofErr w:type="gramStart"/>
      <w:r>
        <w:t>( в редакции решения Совета Кемского городского поселения</w:t>
      </w:r>
      <w:proofErr w:type="gramEnd"/>
    </w:p>
    <w:p w:rsidR="00795284" w:rsidRDefault="00795284" w:rsidP="00795284">
      <w:pPr>
        <w:spacing w:after="0"/>
        <w:ind w:firstLine="539"/>
        <w:jc w:val="right"/>
      </w:pPr>
      <w:proofErr w:type="gramStart"/>
      <w:r>
        <w:t>От 12 декабря 2018 года № 4-25/98)</w:t>
      </w:r>
      <w:proofErr w:type="gramEnd"/>
    </w:p>
    <w:p w:rsidR="00795284" w:rsidRDefault="00795284" w:rsidP="00795284">
      <w:pPr>
        <w:spacing w:after="0"/>
        <w:jc w:val="center"/>
      </w:pPr>
    </w:p>
    <w:p w:rsidR="00795284" w:rsidRDefault="00795284" w:rsidP="00795284">
      <w:pPr>
        <w:spacing w:after="0"/>
        <w:jc w:val="center"/>
      </w:pPr>
      <w:r>
        <w:t xml:space="preserve">Распределение бюджетных ассигнований по целевым статьям (муниципальным программам Кемского городского поселения и </w:t>
      </w:r>
      <w:proofErr w:type="spellStart"/>
      <w:r>
        <w:t>непрограммным</w:t>
      </w:r>
      <w:proofErr w:type="spellEnd"/>
      <w:r>
        <w:t xml:space="preserve"> направлениям </w:t>
      </w:r>
      <w:r>
        <w:lastRenderedPageBreak/>
        <w:t xml:space="preserve">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18 год</w:t>
      </w:r>
    </w:p>
    <w:p w:rsidR="00795284" w:rsidRDefault="00795284" w:rsidP="00795284">
      <w:pPr>
        <w:spacing w:after="0"/>
        <w:jc w:val="right"/>
      </w:pPr>
    </w:p>
    <w:p w:rsidR="00795284" w:rsidRDefault="00795284" w:rsidP="00795284">
      <w:pPr>
        <w:spacing w:after="0"/>
        <w:jc w:val="right"/>
      </w:pPr>
      <w:r>
        <w:t>(рублей)</w:t>
      </w:r>
    </w:p>
    <w:tbl>
      <w:tblPr>
        <w:tblW w:w="9513" w:type="dxa"/>
        <w:tblInd w:w="93" w:type="dxa"/>
        <w:tblLook w:val="04A0"/>
      </w:tblPr>
      <w:tblGrid>
        <w:gridCol w:w="5544"/>
        <w:gridCol w:w="1417"/>
        <w:gridCol w:w="990"/>
        <w:gridCol w:w="1562"/>
      </w:tblGrid>
      <w:tr w:rsidR="00795284" w:rsidRPr="00650BD7" w:rsidTr="00795284">
        <w:trPr>
          <w:trHeight w:val="36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умма</w:t>
            </w:r>
          </w:p>
        </w:tc>
      </w:tr>
      <w:tr w:rsidR="00795284" w:rsidRPr="00650BD7" w:rsidTr="00795284">
        <w:trPr>
          <w:trHeight w:val="11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650BD7" w:rsidTr="0079528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2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8 011 99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8 011 99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 979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2 1 02 74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 979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2 1 03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8 032 990,00</w:t>
            </w:r>
          </w:p>
        </w:tc>
      </w:tr>
      <w:tr w:rsidR="00795284" w:rsidRPr="00650BD7" w:rsidTr="00795284">
        <w:trPr>
          <w:trHeight w:val="127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2 1 03 4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124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2 1 03 63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00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2 1 03 74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069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2 1 03 744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339 99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3 70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3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3 70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3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3 7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69 07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4 630,00</w:t>
            </w:r>
          </w:p>
        </w:tc>
      </w:tr>
      <w:tr w:rsidR="00795284" w:rsidRPr="00650BD7" w:rsidTr="00795284">
        <w:trPr>
          <w:trHeight w:val="7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7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650BD7">
              <w:rPr>
                <w:sz w:val="20"/>
                <w:szCs w:val="20"/>
              </w:rPr>
              <w:t>отдельным</w:t>
            </w:r>
            <w:proofErr w:type="gramEnd"/>
            <w:r w:rsidRPr="00650BD7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7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7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4 1 01 849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5 5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4 1 01 85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31 5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927 852,91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5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927 852,91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5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927 852,91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63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24 3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 364 6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54 046,47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3 5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75 7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5 0 01 73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65 706,44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5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6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5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6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5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6 0 00 72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5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8 832 139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8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8 832 139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8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5 083 639,00</w:t>
            </w:r>
          </w:p>
        </w:tc>
      </w:tr>
      <w:tr w:rsidR="00795284" w:rsidRPr="00650BD7" w:rsidTr="00795284">
        <w:trPr>
          <w:trHeight w:val="4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Иной межбюджетный трансферт </w:t>
            </w:r>
            <w:proofErr w:type="gramStart"/>
            <w:r w:rsidRPr="00650BD7">
              <w:rPr>
                <w:sz w:val="20"/>
                <w:szCs w:val="20"/>
              </w:rPr>
              <w:t>на мероприятия по приведению объектов по переселению граждан из аварийного жилищного фонда в соответствии</w:t>
            </w:r>
            <w:proofErr w:type="gramEnd"/>
            <w:r w:rsidRPr="00650BD7">
              <w:rPr>
                <w:sz w:val="20"/>
                <w:szCs w:val="20"/>
              </w:rPr>
              <w:t xml:space="preserve">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1 4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322 023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00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1 73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8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1 73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63 616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1 73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 190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8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87 5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97 5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0 0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08 0 04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061 0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650BD7">
              <w:rPr>
                <w:sz w:val="20"/>
                <w:szCs w:val="20"/>
              </w:rPr>
              <w:t>софинансирвоания</w:t>
            </w:r>
            <w:proofErr w:type="spellEnd"/>
            <w:r w:rsidRPr="00650BD7">
              <w:rPr>
                <w:sz w:val="20"/>
                <w:szCs w:val="20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08 0 04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061 00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 994 95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0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 470 490,23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0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 470 490,23</w:t>
            </w:r>
          </w:p>
        </w:tc>
      </w:tr>
      <w:tr w:rsidR="00795284" w:rsidRPr="00650BD7" w:rsidTr="00795284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4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1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8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5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1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26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1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20 3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50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60 000,00</w:t>
            </w:r>
          </w:p>
        </w:tc>
      </w:tr>
      <w:tr w:rsidR="00795284" w:rsidRPr="00650BD7" w:rsidTr="00795284">
        <w:trPr>
          <w:trHeight w:val="131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4 140,23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купка муниципального жилищного фонда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 648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40 000,00</w:t>
            </w:r>
          </w:p>
        </w:tc>
      </w:tr>
      <w:tr w:rsidR="00795284" w:rsidRPr="00650BD7" w:rsidTr="00795284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4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0 0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427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lastRenderedPageBreak/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 0 00 742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620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</w:t>
            </w:r>
            <w:proofErr w:type="gramStart"/>
            <w:r w:rsidRPr="00650BD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4 459,77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</w:t>
            </w:r>
            <w:proofErr w:type="gramStart"/>
            <w:r w:rsidRPr="00650BD7">
              <w:rPr>
                <w:sz w:val="20"/>
                <w:szCs w:val="20"/>
              </w:rPr>
              <w:t xml:space="preserve"> С</w:t>
            </w:r>
            <w:proofErr w:type="gramEnd"/>
            <w:r w:rsidRPr="00650BD7">
              <w:rPr>
                <w:sz w:val="20"/>
                <w:szCs w:val="20"/>
              </w:rPr>
              <w:t xml:space="preserve">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24 459,77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</w:t>
            </w:r>
            <w:proofErr w:type="gramStart"/>
            <w:r w:rsidRPr="00650BD7">
              <w:rPr>
                <w:sz w:val="20"/>
                <w:szCs w:val="20"/>
              </w:rPr>
              <w:t xml:space="preserve"> С</w:t>
            </w:r>
            <w:proofErr w:type="gramEnd"/>
            <w:r w:rsidRPr="00650BD7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 5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</w:t>
            </w:r>
            <w:proofErr w:type="gramStart"/>
            <w:r w:rsidRPr="00650BD7">
              <w:rPr>
                <w:sz w:val="20"/>
                <w:szCs w:val="20"/>
              </w:rPr>
              <w:t xml:space="preserve"> С</w:t>
            </w:r>
            <w:proofErr w:type="gramEnd"/>
            <w:r w:rsidRPr="00650BD7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83 909,77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0</w:t>
            </w:r>
            <w:proofErr w:type="gramStart"/>
            <w:r w:rsidRPr="00650BD7">
              <w:rPr>
                <w:sz w:val="20"/>
                <w:szCs w:val="20"/>
              </w:rPr>
              <w:t xml:space="preserve"> С</w:t>
            </w:r>
            <w:proofErr w:type="gramEnd"/>
            <w:r w:rsidRPr="00650BD7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1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440 864,61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1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440 864,61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1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440 864,61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4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185 6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 629 25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0 0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 669 341,58</w:t>
            </w:r>
          </w:p>
        </w:tc>
      </w:tr>
      <w:tr w:rsidR="00795284" w:rsidRPr="00650BD7" w:rsidTr="00795284">
        <w:trPr>
          <w:trHeight w:val="7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66 700,00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650BD7">
              <w:rPr>
                <w:sz w:val="20"/>
                <w:szCs w:val="20"/>
              </w:rPr>
              <w:t>софинансирвоания</w:t>
            </w:r>
            <w:proofErr w:type="spellEnd"/>
            <w:r w:rsidRPr="00650BD7">
              <w:rPr>
                <w:sz w:val="20"/>
                <w:szCs w:val="20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93 473,03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1 0 01 S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546 5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2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19 962 298,09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19 962 298,09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2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19 962 298,09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lastRenderedPageBreak/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1 01 09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16 434 942,65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еализация мероприятий по оплате задолженност</w:t>
            </w:r>
            <w:r>
              <w:rPr>
                <w:sz w:val="20"/>
                <w:szCs w:val="20"/>
              </w:rPr>
              <w:t xml:space="preserve">и договоров в рамках </w:t>
            </w:r>
            <w:proofErr w:type="spellStart"/>
            <w:r>
              <w:rPr>
                <w:sz w:val="20"/>
                <w:szCs w:val="20"/>
              </w:rPr>
              <w:t>софинансир</w:t>
            </w:r>
            <w:r w:rsidRPr="00650BD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</w:t>
            </w:r>
            <w:r w:rsidRPr="00650BD7">
              <w:rPr>
                <w:sz w:val="20"/>
                <w:szCs w:val="20"/>
              </w:rPr>
              <w:t>ания</w:t>
            </w:r>
            <w:proofErr w:type="spellEnd"/>
            <w:r w:rsidRPr="00650BD7">
              <w:rPr>
                <w:sz w:val="20"/>
                <w:szCs w:val="20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2 1 01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527 355,44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 033 083,54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3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 033 083,54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3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19 000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3 0 01 738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919 000,00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3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 114 083,54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 084 083,54</w:t>
            </w:r>
          </w:p>
        </w:tc>
      </w:tr>
      <w:tr w:rsidR="00795284" w:rsidRPr="00650BD7" w:rsidTr="00795284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Уличное освещение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0 000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272 984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4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272 984,00</w:t>
            </w:r>
          </w:p>
        </w:tc>
      </w:tr>
      <w:tr w:rsidR="00795284" w:rsidRPr="00650BD7" w:rsidTr="00795284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14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 272 984,00</w:t>
            </w:r>
          </w:p>
        </w:tc>
      </w:tr>
      <w:tr w:rsidR="00795284" w:rsidRPr="00650BD7" w:rsidTr="00795284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4 0 01 L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736 442,33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4 0 01 L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 271 541,67</w:t>
            </w:r>
          </w:p>
        </w:tc>
      </w:tr>
      <w:tr w:rsidR="00795284" w:rsidRPr="00650BD7" w:rsidTr="00795284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14 0 01 L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265 000,00</w:t>
            </w:r>
          </w:p>
        </w:tc>
      </w:tr>
      <w:tr w:rsidR="00795284" w:rsidRPr="00650BD7" w:rsidTr="00795284">
        <w:trPr>
          <w:trHeight w:val="345"/>
        </w:trPr>
        <w:tc>
          <w:tcPr>
            <w:tcW w:w="7951" w:type="dxa"/>
            <w:gridSpan w:val="3"/>
            <w:shd w:val="clear" w:color="auto" w:fill="auto"/>
            <w:noWrap/>
            <w:vAlign w:val="center"/>
            <w:hideMark/>
          </w:tcPr>
          <w:p w:rsidR="00795284" w:rsidRPr="00650BD7" w:rsidRDefault="00795284" w:rsidP="00795284">
            <w:pPr>
              <w:spacing w:after="0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5284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650BD7">
              <w:rPr>
                <w:sz w:val="20"/>
                <w:szCs w:val="20"/>
              </w:rPr>
              <w:t>302 411 862,15</w:t>
            </w:r>
          </w:p>
          <w:p w:rsidR="00795284" w:rsidRPr="00650BD7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795284" w:rsidRDefault="00795284" w:rsidP="00795284">
      <w:pPr>
        <w:autoSpaceDE w:val="0"/>
        <w:autoSpaceDN w:val="0"/>
        <w:adjustRightInd w:val="0"/>
        <w:spacing w:after="0"/>
      </w:pPr>
      <w:r>
        <w:t xml:space="preserve">            2. 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  <w:ind w:firstLine="709"/>
      </w:pPr>
      <w:r>
        <w:t>3. Настоящее решение вступает в силу со дня его официального опубликования.</w:t>
      </w: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jc w:val="left"/>
      </w:pPr>
      <w:r>
        <w:t>Глава Кемского городского поселения</w:t>
      </w:r>
    </w:p>
    <w:p w:rsidR="00795284" w:rsidRPr="00976E36" w:rsidRDefault="00795284" w:rsidP="00795284">
      <w:pPr>
        <w:spacing w:after="0"/>
        <w:jc w:val="left"/>
      </w:pPr>
      <w:r>
        <w:t xml:space="preserve">Председатель Совета Кемского городского поселения                                           Д.Н.Попов                                                                </w:t>
      </w:r>
    </w:p>
    <w:p w:rsidR="006050D6" w:rsidRDefault="006050D6" w:rsidP="00795284">
      <w:pPr>
        <w:jc w:val="left"/>
      </w:pPr>
    </w:p>
    <w:p w:rsidR="002E30EB" w:rsidRDefault="002E30EB" w:rsidP="00795284">
      <w:pPr>
        <w:jc w:val="left"/>
      </w:pPr>
    </w:p>
    <w:p w:rsidR="006552F1" w:rsidRDefault="006552F1" w:rsidP="00795284">
      <w:pPr>
        <w:jc w:val="left"/>
      </w:pPr>
    </w:p>
    <w:p w:rsidR="00795284" w:rsidRDefault="00795284" w:rsidP="00795284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84" w:rsidRPr="007F65DE" w:rsidRDefault="00795284" w:rsidP="00795284">
      <w:pPr>
        <w:jc w:val="center"/>
        <w:rPr>
          <w:b/>
        </w:rPr>
      </w:pPr>
      <w:r w:rsidRPr="007F65DE">
        <w:rPr>
          <w:b/>
        </w:rPr>
        <w:t>Российская Федерация</w:t>
      </w:r>
    </w:p>
    <w:p w:rsidR="00795284" w:rsidRPr="007F65DE" w:rsidRDefault="00795284" w:rsidP="00795284">
      <w:pPr>
        <w:jc w:val="center"/>
        <w:rPr>
          <w:b/>
        </w:rPr>
      </w:pPr>
      <w:r w:rsidRPr="007F65DE">
        <w:rPr>
          <w:b/>
        </w:rPr>
        <w:t>Республика Карелия</w:t>
      </w:r>
    </w:p>
    <w:p w:rsidR="00795284" w:rsidRPr="007F65DE" w:rsidRDefault="00795284" w:rsidP="00795284">
      <w:pPr>
        <w:spacing w:after="0"/>
        <w:jc w:val="center"/>
      </w:pPr>
      <w:r w:rsidRPr="007F65DE">
        <w:rPr>
          <w:b/>
        </w:rPr>
        <w:t>Совет Кемского городского поселения</w:t>
      </w:r>
    </w:p>
    <w:p w:rsidR="00795284" w:rsidRDefault="00795284" w:rsidP="00795284">
      <w:pPr>
        <w:jc w:val="center"/>
      </w:pPr>
    </w:p>
    <w:p w:rsidR="00795284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Е </w:t>
      </w:r>
    </w:p>
    <w:p w:rsidR="00795284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jc w:val="center"/>
        <w:outlineLvl w:val="1"/>
        <w:rPr>
          <w:bCs/>
          <w:iCs/>
          <w:sz w:val="28"/>
          <w:szCs w:val="28"/>
        </w:rPr>
      </w:pPr>
    </w:p>
    <w:p w:rsidR="00795284" w:rsidRDefault="00795284" w:rsidP="00795284">
      <w:pPr>
        <w:keepNext/>
        <w:widowControl w:val="0"/>
        <w:autoSpaceDE w:val="0"/>
        <w:autoSpaceDN w:val="0"/>
        <w:adjustRightInd w:val="0"/>
        <w:spacing w:before="120" w:line="300" w:lineRule="auto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 декабря 2018 года                                                                      4-25/99</w:t>
      </w:r>
    </w:p>
    <w:p w:rsidR="00795284" w:rsidRDefault="00795284" w:rsidP="00795284">
      <w:pPr>
        <w:spacing w:after="0"/>
        <w:ind w:firstLine="709"/>
        <w:jc w:val="center"/>
        <w:rPr>
          <w:sz w:val="28"/>
          <w:szCs w:val="28"/>
        </w:rPr>
      </w:pPr>
    </w:p>
    <w:p w:rsidR="00795284" w:rsidRPr="004361E6" w:rsidRDefault="00795284" w:rsidP="00795284">
      <w:pPr>
        <w:spacing w:after="0"/>
        <w:ind w:firstLine="709"/>
        <w:jc w:val="center"/>
        <w:rPr>
          <w:b/>
        </w:rPr>
      </w:pPr>
      <w:r w:rsidRPr="004361E6">
        <w:rPr>
          <w:b/>
        </w:rPr>
        <w:t>О бюджете Кемского городского поселения на 2019 год и на плановый период 2020 и 2021 годов</w:t>
      </w:r>
    </w:p>
    <w:p w:rsidR="00795284" w:rsidRPr="004361E6" w:rsidRDefault="00795284" w:rsidP="00795284">
      <w:pPr>
        <w:spacing w:after="0"/>
        <w:ind w:firstLine="709"/>
        <w:jc w:val="center"/>
        <w:rPr>
          <w:b/>
        </w:rPr>
      </w:pPr>
    </w:p>
    <w:p w:rsidR="00795284" w:rsidRPr="004361E6" w:rsidRDefault="00795284" w:rsidP="00795284">
      <w:pPr>
        <w:spacing w:after="0"/>
        <w:ind w:firstLine="709"/>
      </w:pPr>
      <w:r w:rsidRPr="004361E6">
        <w:t xml:space="preserve">1.  Утвердить основные характеристики бюджета </w:t>
      </w:r>
      <w:r w:rsidRPr="004361E6">
        <w:rPr>
          <w:bCs/>
        </w:rPr>
        <w:t xml:space="preserve">Кемского городского поселения </w:t>
      </w:r>
      <w:r w:rsidRPr="004361E6">
        <w:t>на 2019 год:</w:t>
      </w:r>
    </w:p>
    <w:p w:rsidR="00795284" w:rsidRPr="004361E6" w:rsidRDefault="00795284" w:rsidP="00795284">
      <w:pPr>
        <w:spacing w:after="0"/>
        <w:ind w:firstLine="709"/>
      </w:pPr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>
        <w:t>61 442 000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 рублей, из них объем получаемых межбюджетных трансфертов в сумме </w:t>
      </w:r>
      <w:r>
        <w:t>0,</w:t>
      </w:r>
      <w:r w:rsidRPr="004361E6">
        <w:t>0 рублей;</w:t>
      </w:r>
    </w:p>
    <w:p w:rsidR="00795284" w:rsidRPr="004361E6" w:rsidRDefault="00795284" w:rsidP="00795284">
      <w:pPr>
        <w:spacing w:after="0"/>
        <w:ind w:firstLine="709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>
        <w:t>61 442 000,0</w:t>
      </w:r>
      <w:r w:rsidRPr="004361E6">
        <w:t xml:space="preserve"> рублей;</w:t>
      </w:r>
    </w:p>
    <w:p w:rsidR="00795284" w:rsidRPr="004361E6" w:rsidRDefault="00795284" w:rsidP="00795284">
      <w:pPr>
        <w:spacing w:after="0"/>
        <w:ind w:firstLine="709"/>
      </w:pPr>
      <w:r w:rsidRPr="004361E6"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</w:p>
    <w:p w:rsidR="00795284" w:rsidRPr="004361E6" w:rsidRDefault="00795284" w:rsidP="00795284">
      <w:pPr>
        <w:spacing w:after="0"/>
        <w:ind w:firstLine="709"/>
      </w:pPr>
    </w:p>
    <w:p w:rsidR="00795284" w:rsidRPr="004361E6" w:rsidRDefault="00795284" w:rsidP="00795284">
      <w:pPr>
        <w:spacing w:after="0"/>
        <w:ind w:firstLine="709"/>
      </w:pPr>
      <w:r w:rsidRPr="004361E6">
        <w:t xml:space="preserve">2. Утвердить верхний предел муниципального долга </w:t>
      </w:r>
      <w:r w:rsidRPr="004361E6">
        <w:rPr>
          <w:bCs/>
        </w:rPr>
        <w:t>Кемского городского поселения</w:t>
      </w:r>
      <w:r w:rsidRPr="004361E6">
        <w:t xml:space="preserve"> на 1 января 20</w:t>
      </w:r>
      <w:r>
        <w:t xml:space="preserve">20 </w:t>
      </w:r>
      <w:r w:rsidRPr="004361E6">
        <w:t xml:space="preserve"> года в сумме 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</w:p>
    <w:p w:rsidR="00795284" w:rsidRDefault="00795284" w:rsidP="00795284">
      <w:pPr>
        <w:spacing w:after="0"/>
        <w:ind w:firstLine="709"/>
      </w:pPr>
    </w:p>
    <w:p w:rsidR="00795284" w:rsidRPr="004361E6" w:rsidRDefault="00795284" w:rsidP="00795284">
      <w:pPr>
        <w:spacing w:after="0"/>
        <w:ind w:firstLine="709"/>
      </w:pPr>
      <w:r w:rsidRPr="004361E6">
        <w:t xml:space="preserve">3. Утвердить основные характеристики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и на 202</w:t>
      </w:r>
      <w:r>
        <w:t>1</w:t>
      </w:r>
      <w:r w:rsidRPr="004361E6">
        <w:t xml:space="preserve">  год:</w:t>
      </w:r>
    </w:p>
    <w:p w:rsidR="00795284" w:rsidRPr="004361E6" w:rsidRDefault="00795284" w:rsidP="00795284">
      <w:pPr>
        <w:spacing w:after="0"/>
        <w:ind w:firstLine="709"/>
      </w:pPr>
      <w:proofErr w:type="gramStart"/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 </w:t>
      </w:r>
      <w:r>
        <w:t xml:space="preserve">58 808 </w:t>
      </w:r>
      <w:r w:rsidRPr="004361E6">
        <w:t xml:space="preserve"> 000</w:t>
      </w:r>
      <w:r>
        <w:t>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рублей, из них объем получаемых межбюджетных трансфертов в сумме </w:t>
      </w:r>
      <w:r>
        <w:t>0,0</w:t>
      </w:r>
      <w:r w:rsidRPr="004361E6">
        <w:t xml:space="preserve"> рублей, и на 202</w:t>
      </w:r>
      <w:r>
        <w:t>1</w:t>
      </w:r>
      <w:r w:rsidRPr="004361E6">
        <w:t xml:space="preserve"> год в сумме </w:t>
      </w:r>
      <w:r>
        <w:t>61 168 </w:t>
      </w:r>
      <w:r w:rsidRPr="004361E6">
        <w:t>000</w:t>
      </w:r>
      <w:r>
        <w:t>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рублей, из них</w:t>
      </w:r>
      <w:proofErr w:type="gramEnd"/>
      <w:r w:rsidRPr="004361E6">
        <w:t xml:space="preserve"> объем получаемых межбюджетных трансфертов в сумме </w:t>
      </w:r>
      <w:r>
        <w:t>0,0</w:t>
      </w:r>
      <w:r w:rsidRPr="004361E6">
        <w:t xml:space="preserve"> рублей;</w:t>
      </w:r>
    </w:p>
    <w:p w:rsidR="00795284" w:rsidRPr="004361E6" w:rsidRDefault="00795284" w:rsidP="00795284">
      <w:pPr>
        <w:spacing w:after="0"/>
        <w:ind w:firstLine="709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</w:t>
      </w:r>
      <w:r>
        <w:t>58 808 000,0</w:t>
      </w:r>
      <w:r w:rsidRPr="004361E6">
        <w:t xml:space="preserve"> рублей, и на 202</w:t>
      </w:r>
      <w:r>
        <w:t>1</w:t>
      </w:r>
      <w:r w:rsidRPr="004361E6">
        <w:t xml:space="preserve"> год в сумме </w:t>
      </w:r>
      <w:r>
        <w:t>61 168 000,0</w:t>
      </w:r>
      <w:r w:rsidRPr="004361E6">
        <w:t xml:space="preserve"> рублей;</w:t>
      </w:r>
    </w:p>
    <w:p w:rsidR="00795284" w:rsidRDefault="00795284" w:rsidP="00795284">
      <w:pPr>
        <w:spacing w:after="0"/>
        <w:ind w:firstLine="709"/>
      </w:pPr>
      <w:r w:rsidRPr="004361E6"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0 рублей и на 202</w:t>
      </w:r>
      <w:r>
        <w:t>1</w:t>
      </w:r>
      <w:r w:rsidRPr="004361E6">
        <w:t xml:space="preserve"> год в сумме 0 рублей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t xml:space="preserve">4. </w:t>
      </w:r>
      <w:proofErr w:type="gramStart"/>
      <w:r w:rsidRPr="004361E6">
        <w:t xml:space="preserve">Утвердить верхний предел муниципального долга </w:t>
      </w:r>
      <w:r w:rsidRPr="004361E6">
        <w:rPr>
          <w:bCs/>
        </w:rPr>
        <w:t>Кемского городского поселения</w:t>
      </w:r>
      <w:r w:rsidRPr="004361E6">
        <w:t xml:space="preserve"> на 1 января 202</w:t>
      </w:r>
      <w:r>
        <w:t>1</w:t>
      </w:r>
      <w:r w:rsidRPr="004361E6">
        <w:t xml:space="preserve"> года в сумме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, и на 1 января 202</w:t>
      </w:r>
      <w:r>
        <w:t>2</w:t>
      </w:r>
      <w:r w:rsidRPr="004361E6">
        <w:t xml:space="preserve"> года в сумме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  <w:proofErr w:type="gramEnd"/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lastRenderedPageBreak/>
        <w:t xml:space="preserve">5.  Утвердить перечень главных администраторов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, закрепляемые за ними виды (подвиды)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7" w:history="1">
        <w:r w:rsidRPr="004361E6">
          <w:t xml:space="preserve">приложению </w:t>
        </w:r>
      </w:hyperlink>
      <w:r w:rsidRPr="004361E6">
        <w:t xml:space="preserve">1 к настоящему </w:t>
      </w:r>
      <w:r>
        <w:t>р</w:t>
      </w:r>
      <w:r w:rsidRPr="004361E6">
        <w:t>ешению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tabs>
          <w:tab w:val="left" w:pos="460"/>
        </w:tabs>
        <w:spacing w:after="0"/>
      </w:pPr>
      <w:r w:rsidRPr="004361E6">
        <w:tab/>
        <w:t xml:space="preserve"> 6. Утвердить н</w:t>
      </w:r>
      <w:r w:rsidRPr="004361E6">
        <w:rPr>
          <w:bCs/>
        </w:rPr>
        <w:t>ормативы распределения доходов в бюджете 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приложению 2 к </w:t>
      </w:r>
      <w:r>
        <w:t>настоящему р</w:t>
      </w:r>
      <w:r w:rsidRPr="004361E6">
        <w:t>ешению.</w:t>
      </w:r>
    </w:p>
    <w:p w:rsidR="00795284" w:rsidRPr="004361E6" w:rsidRDefault="00795284" w:rsidP="00795284">
      <w:pPr>
        <w:tabs>
          <w:tab w:val="left" w:pos="460"/>
        </w:tabs>
        <w:spacing w:after="0"/>
      </w:pPr>
    </w:p>
    <w:p w:rsidR="00795284" w:rsidRDefault="00795284" w:rsidP="00795284">
      <w:pPr>
        <w:spacing w:after="0"/>
        <w:ind w:firstLine="709"/>
      </w:pPr>
      <w:r w:rsidRPr="004361E6">
        <w:t xml:space="preserve">7. Утвердить перечень главных администраторов источников финансирования дефицита </w:t>
      </w:r>
      <w:proofErr w:type="spellStart"/>
      <w:r w:rsidRPr="004361E6">
        <w:t>бюджета</w:t>
      </w:r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8" w:history="1">
        <w:r w:rsidRPr="004361E6">
          <w:t>приложению 3</w:t>
        </w:r>
      </w:hyperlink>
      <w:r w:rsidRPr="004361E6">
        <w:t xml:space="preserve"> к настоящему </w:t>
      </w:r>
      <w:r>
        <w:t>р</w:t>
      </w:r>
      <w:r w:rsidRPr="004361E6">
        <w:t>ешению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  <w:rPr>
          <w:i/>
          <w:iCs/>
        </w:rPr>
      </w:pPr>
      <w:r w:rsidRPr="004361E6">
        <w:t>8. Установить, что в 201</w:t>
      </w:r>
      <w:r>
        <w:t>9</w:t>
      </w:r>
      <w:r w:rsidRPr="004361E6">
        <w:t xml:space="preserve"> году и в плановом периоде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в бюджет </w:t>
      </w:r>
      <w:r w:rsidRPr="004361E6">
        <w:rPr>
          <w:bCs/>
        </w:rPr>
        <w:t>Кемского городского поселения</w:t>
      </w:r>
      <w:r w:rsidRPr="004361E6">
        <w:t xml:space="preserve"> зачисляется 25 процентов остающейся после уплаты налогов и иных обязательных платежей прибыли муниципальных унитарных предприятий </w:t>
      </w:r>
      <w:r w:rsidRPr="004361E6">
        <w:rPr>
          <w:bCs/>
        </w:rPr>
        <w:t>Кемского городского поселения</w:t>
      </w:r>
      <w:r w:rsidRPr="004361E6">
        <w:rPr>
          <w:i/>
          <w:iCs/>
        </w:rPr>
        <w:t xml:space="preserve">. 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t xml:space="preserve">9. Перечисление муниципальными унитарными предприятиями </w:t>
      </w:r>
      <w:r w:rsidRPr="004361E6">
        <w:rPr>
          <w:bCs/>
        </w:rPr>
        <w:t>Кемского городского поселения</w:t>
      </w:r>
      <w:r w:rsidRPr="004361E6">
        <w:t xml:space="preserve"> частей прибыли, установленных пунктом 7 настоящего Решения, в бюджет </w:t>
      </w:r>
      <w:r w:rsidRPr="004361E6">
        <w:rPr>
          <w:bCs/>
        </w:rPr>
        <w:t>Кемского городского поселения</w:t>
      </w:r>
      <w:r w:rsidRPr="004361E6">
        <w:t xml:space="preserve"> производится не позднее 10 апреля года, следующего </w:t>
      </w:r>
      <w:proofErr w:type="gramStart"/>
      <w:r w:rsidRPr="004361E6">
        <w:t>за</w:t>
      </w:r>
      <w:proofErr w:type="gramEnd"/>
      <w:r w:rsidRPr="004361E6">
        <w:t xml:space="preserve"> отчетным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t xml:space="preserve">10. В случае изменения бюджетной классификации Российской Федерации при перечислении доходов на единый сче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применяются коды доходов измененной бюджетной классификации Российской Федерации.</w:t>
      </w:r>
    </w:p>
    <w:p w:rsidR="00795284" w:rsidRPr="004361E6" w:rsidRDefault="00795284" w:rsidP="00795284">
      <w:pPr>
        <w:spacing w:after="0"/>
        <w:ind w:firstLine="709"/>
      </w:pPr>
    </w:p>
    <w:p w:rsidR="00795284" w:rsidRPr="004361E6" w:rsidRDefault="00795284" w:rsidP="00795284">
      <w:pPr>
        <w:spacing w:after="0"/>
        <w:ind w:firstLine="709"/>
      </w:pPr>
      <w:r w:rsidRPr="004361E6">
        <w:t xml:space="preserve">11. Утвердить ведомственную структуру расходов бюджета </w:t>
      </w:r>
      <w:r w:rsidRPr="004361E6">
        <w:rPr>
          <w:bCs/>
        </w:rPr>
        <w:t xml:space="preserve">Кемского городского </w:t>
      </w:r>
      <w:proofErr w:type="spellStart"/>
      <w:r w:rsidRPr="004361E6">
        <w:rPr>
          <w:bCs/>
        </w:rPr>
        <w:t>поселения</w:t>
      </w:r>
      <w:r>
        <w:t>с</w:t>
      </w:r>
      <w:proofErr w:type="spellEnd"/>
      <w:r>
        <w:t xml:space="preserve"> распределением бюджетных ассигнований по главным распорядителям бюджетных средств, разделам, подразделам и целевы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>:</w:t>
      </w:r>
    </w:p>
    <w:p w:rsidR="00795284" w:rsidRPr="004361E6" w:rsidRDefault="00795284" w:rsidP="00795284">
      <w:pPr>
        <w:pStyle w:val="ConsPlusNormal"/>
        <w:ind w:firstLine="540"/>
        <w:jc w:val="both"/>
      </w:pPr>
      <w:r w:rsidRPr="004361E6">
        <w:t>1) на 201</w:t>
      </w:r>
      <w:r>
        <w:t>9</w:t>
      </w:r>
      <w:r w:rsidRPr="004361E6">
        <w:t xml:space="preserve"> год согласно </w:t>
      </w:r>
      <w:hyperlink r:id="rId9" w:history="1">
        <w:r w:rsidRPr="004361E6">
          <w:t>приложению 4</w:t>
        </w:r>
      </w:hyperlink>
      <w:r w:rsidRPr="004361E6">
        <w:t xml:space="preserve"> к настоящему </w:t>
      </w:r>
      <w:r>
        <w:t>р</w:t>
      </w:r>
      <w:r w:rsidRPr="004361E6">
        <w:t>ешению;</w:t>
      </w:r>
    </w:p>
    <w:p w:rsidR="00795284" w:rsidRDefault="00795284" w:rsidP="00795284">
      <w:pPr>
        <w:pStyle w:val="ConsPlusNormal"/>
        <w:ind w:firstLine="540"/>
        <w:jc w:val="both"/>
      </w:pPr>
      <w:r w:rsidRPr="004361E6">
        <w:t xml:space="preserve">2) на плановый период 2020 и 2021 годов согласно </w:t>
      </w:r>
      <w:hyperlink r:id="rId10" w:history="1">
        <w:r w:rsidRPr="004361E6">
          <w:t>приложению 5</w:t>
        </w:r>
      </w:hyperlink>
      <w:r w:rsidRPr="004361E6">
        <w:t xml:space="preserve"> к настоящему </w:t>
      </w:r>
      <w:r>
        <w:t>р</w:t>
      </w:r>
      <w:r w:rsidRPr="004361E6">
        <w:t>ешению.</w:t>
      </w:r>
    </w:p>
    <w:p w:rsidR="00795284" w:rsidRDefault="00795284" w:rsidP="00795284">
      <w:pPr>
        <w:autoSpaceDE w:val="0"/>
        <w:autoSpaceDN w:val="0"/>
        <w:adjustRightInd w:val="0"/>
        <w:spacing w:after="0"/>
      </w:pPr>
    </w:p>
    <w:p w:rsidR="00795284" w:rsidRPr="004361E6" w:rsidRDefault="00795284" w:rsidP="00795284">
      <w:pPr>
        <w:autoSpaceDE w:val="0"/>
        <w:autoSpaceDN w:val="0"/>
        <w:adjustRightInd w:val="0"/>
        <w:spacing w:after="0"/>
        <w:ind w:firstLine="540"/>
      </w:pPr>
      <w:r w:rsidRPr="004361E6">
        <w:t>1</w:t>
      </w:r>
      <w:r>
        <w:t>2</w:t>
      </w:r>
      <w:r w:rsidRPr="004361E6">
        <w:t xml:space="preserve">. Утвердить распределение бюджетных ассигнований по целевым статьям (муниципальным программам и </w:t>
      </w:r>
      <w:proofErr w:type="spellStart"/>
      <w:r w:rsidRPr="004361E6">
        <w:t>непрограммным</w:t>
      </w:r>
      <w:proofErr w:type="spellEnd"/>
      <w:r w:rsidRPr="004361E6">
        <w:t xml:space="preserve"> направлениям деятельности), группам и подгруппам </w:t>
      </w:r>
      <w:proofErr w:type="gramStart"/>
      <w:r w:rsidRPr="004361E6">
        <w:t>видов расходов классификации расходов бюджетов</w:t>
      </w:r>
      <w:proofErr w:type="gramEnd"/>
      <w:r w:rsidRPr="004361E6">
        <w:t>:</w:t>
      </w:r>
    </w:p>
    <w:p w:rsidR="00795284" w:rsidRPr="004361E6" w:rsidRDefault="00795284" w:rsidP="00795284">
      <w:pPr>
        <w:autoSpaceDE w:val="0"/>
        <w:autoSpaceDN w:val="0"/>
        <w:adjustRightInd w:val="0"/>
        <w:spacing w:after="0"/>
        <w:ind w:firstLine="539"/>
      </w:pPr>
      <w:r w:rsidRPr="004361E6">
        <w:t>1) на 201</w:t>
      </w:r>
      <w:r>
        <w:t>9</w:t>
      </w:r>
      <w:r w:rsidRPr="004361E6">
        <w:t xml:space="preserve"> год согласно </w:t>
      </w:r>
      <w:hyperlink r:id="rId11" w:history="1">
        <w:r w:rsidRPr="00FB0C17">
          <w:t xml:space="preserve">приложению </w:t>
        </w:r>
      </w:hyperlink>
      <w:r w:rsidRPr="00FB0C17">
        <w:t>6 к</w:t>
      </w:r>
      <w:r w:rsidRPr="004361E6">
        <w:t xml:space="preserve"> настоящему </w:t>
      </w:r>
      <w:r>
        <w:t>р</w:t>
      </w:r>
      <w:r w:rsidRPr="004361E6">
        <w:t>ешению;</w:t>
      </w:r>
    </w:p>
    <w:p w:rsidR="00795284" w:rsidRDefault="00795284" w:rsidP="00795284">
      <w:pPr>
        <w:spacing w:after="0"/>
      </w:pPr>
      <w:r w:rsidRPr="004361E6">
        <w:t xml:space="preserve">         2)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12" w:history="1">
        <w:r w:rsidRPr="00FB0C17">
          <w:t xml:space="preserve">приложению </w:t>
        </w:r>
      </w:hyperlink>
      <w:r w:rsidRPr="00FB0C17">
        <w:t>7</w:t>
      </w:r>
      <w:r w:rsidRPr="004361E6">
        <w:t xml:space="preserve">к настоящему </w:t>
      </w:r>
      <w:r>
        <w:t>р</w:t>
      </w:r>
      <w:r w:rsidRPr="004361E6">
        <w:t>ешению.</w:t>
      </w:r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>
        <w:t xml:space="preserve">13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 расходов классификации расходов:</w:t>
      </w:r>
    </w:p>
    <w:p w:rsidR="00795284" w:rsidRDefault="00795284" w:rsidP="00795284">
      <w:pPr>
        <w:spacing w:after="0"/>
        <w:ind w:firstLine="709"/>
      </w:pPr>
      <w:r>
        <w:t>1) на 2019 год согласно приложению 8 к настоящему решению;</w:t>
      </w:r>
    </w:p>
    <w:p w:rsidR="00795284" w:rsidRDefault="00795284" w:rsidP="00795284">
      <w:pPr>
        <w:spacing w:after="0"/>
        <w:ind w:firstLine="709"/>
      </w:pPr>
      <w:r>
        <w:t xml:space="preserve">2) </w:t>
      </w:r>
      <w:r w:rsidRPr="004361E6">
        <w:t>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13" w:history="1">
        <w:r w:rsidRPr="00FB0C17">
          <w:t xml:space="preserve">приложению </w:t>
        </w:r>
      </w:hyperlink>
      <w:r>
        <w:t>9</w:t>
      </w:r>
      <w:r w:rsidRPr="004361E6">
        <w:t xml:space="preserve">к настоящему </w:t>
      </w:r>
      <w:r>
        <w:t>р</w:t>
      </w:r>
      <w:r w:rsidRPr="004361E6">
        <w:t>ешению.</w:t>
      </w:r>
    </w:p>
    <w:p w:rsidR="00795284" w:rsidRPr="004361E6" w:rsidRDefault="00795284" w:rsidP="00795284">
      <w:pPr>
        <w:spacing w:after="0"/>
      </w:pPr>
    </w:p>
    <w:p w:rsidR="00795284" w:rsidRDefault="00795284" w:rsidP="00795284">
      <w:pPr>
        <w:spacing w:after="0"/>
        <w:ind w:firstLine="709"/>
      </w:pPr>
      <w:r w:rsidRPr="004361E6">
        <w:t>1</w:t>
      </w:r>
      <w:r>
        <w:t>4</w:t>
      </w:r>
      <w:r w:rsidRPr="004361E6">
        <w:t xml:space="preserve">.  Утвердить общий объем бюджетных ассигнований, направляемых на исполнение публичных нормативных обязательств Кемского городского поселения на </w:t>
      </w:r>
      <w:r w:rsidRPr="004361E6">
        <w:lastRenderedPageBreak/>
        <w:t>201</w:t>
      </w:r>
      <w:r>
        <w:t>9</w:t>
      </w:r>
      <w:r w:rsidRPr="004361E6">
        <w:t xml:space="preserve"> год в сумме 20</w:t>
      </w:r>
      <w:r>
        <w:t>9</w:t>
      </w:r>
      <w:r w:rsidRPr="004361E6">
        <w:t> </w:t>
      </w:r>
      <w:r>
        <w:t>5</w:t>
      </w:r>
      <w:r w:rsidRPr="004361E6">
        <w:t>00 рублей, на 20</w:t>
      </w:r>
      <w:r>
        <w:t>20</w:t>
      </w:r>
      <w:r w:rsidRPr="004361E6">
        <w:t xml:space="preserve"> год в сумме 20</w:t>
      </w:r>
      <w:r>
        <w:t>9</w:t>
      </w:r>
      <w:r w:rsidRPr="004361E6">
        <w:t> </w:t>
      </w:r>
      <w:r>
        <w:t>5</w:t>
      </w:r>
      <w:r w:rsidRPr="004361E6">
        <w:t>00 рублей и на 202</w:t>
      </w:r>
      <w:r>
        <w:t>1</w:t>
      </w:r>
      <w:r w:rsidRPr="004361E6">
        <w:t xml:space="preserve"> год в сумме 20</w:t>
      </w:r>
      <w:r>
        <w:t>9</w:t>
      </w:r>
      <w:r w:rsidRPr="004361E6">
        <w:t> </w:t>
      </w:r>
      <w:r>
        <w:t>5</w:t>
      </w:r>
      <w:r w:rsidRPr="004361E6">
        <w:t>00 рублей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  <w:rPr>
          <w:bCs/>
        </w:rPr>
      </w:pPr>
      <w:r w:rsidRPr="00B5641F">
        <w:t>1</w:t>
      </w:r>
      <w:r>
        <w:t>5</w:t>
      </w:r>
      <w:r w:rsidRPr="00B5641F">
        <w:t>. </w:t>
      </w:r>
      <w:r w:rsidRPr="00B5641F">
        <w:rPr>
          <w:bCs/>
        </w:rPr>
        <w:t>Утвердить объем бюджетных ассигнований Дорожного фонда Кемского городского поселения на 2019 год  -  в   сумме 6 717 000,0 рублей,  на 2020 год - в сумме 6 790 000,0 рублей, на 2021 год - в сумме 7 107 000,0 рублей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t>1</w:t>
      </w:r>
      <w:r>
        <w:t>6</w:t>
      </w:r>
      <w:r w:rsidRPr="004361E6">
        <w:t xml:space="preserve">. </w:t>
      </w:r>
      <w:proofErr w:type="gramStart"/>
      <w:r w:rsidRPr="004361E6">
        <w:t xml:space="preserve">Создать в расходной части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резервный фонд Администрации Кемского муниципального района для ликвидации чрезвычайных ситуаций в размерах, предусмотренных </w:t>
      </w:r>
      <w:hyperlink r:id="rId14" w:history="1">
        <w:r w:rsidRPr="004361E6">
          <w:t xml:space="preserve">приложениями </w:t>
        </w:r>
      </w:hyperlink>
      <w:r w:rsidRPr="004361E6">
        <w:t xml:space="preserve">4, 5, 6, 7  к настоящему </w:t>
      </w:r>
      <w:r>
        <w:t>р</w:t>
      </w:r>
      <w:r w:rsidRPr="004361E6">
        <w:t>ешению, по целевой статье «Резервный фонд администрации для предупреждения и ликвидации чрезвычайных ситуаций» подраздела «Резервные фонды» раздела «Общегосударственные вопросы» классификации расходов бюджетов.</w:t>
      </w:r>
      <w:proofErr w:type="gramEnd"/>
    </w:p>
    <w:p w:rsidR="00795284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>
        <w:t>17. Утвердить распределение иных межбюджетных трансфертов бюджета Кемского городского поселения на 2019 год и на плановый период 2020 и 2021 годов согласно приложению 10 к настоящему решению.</w:t>
      </w:r>
    </w:p>
    <w:p w:rsidR="00795284" w:rsidRPr="004361E6" w:rsidRDefault="00795284" w:rsidP="00795284">
      <w:pPr>
        <w:spacing w:after="0"/>
        <w:ind w:firstLine="709"/>
      </w:pPr>
    </w:p>
    <w:p w:rsidR="00795284" w:rsidRDefault="00795284" w:rsidP="00795284">
      <w:pPr>
        <w:spacing w:after="0"/>
        <w:ind w:firstLine="709"/>
      </w:pPr>
      <w:r w:rsidRPr="004361E6">
        <w:t>1</w:t>
      </w:r>
      <w:r>
        <w:t>8</w:t>
      </w:r>
      <w:r w:rsidRPr="004361E6">
        <w:t xml:space="preserve">. </w:t>
      </w:r>
      <w:proofErr w:type="gramStart"/>
      <w:r w:rsidRPr="004361E6">
        <w:t>Совет Кемского городского поселения не вправе принимать решения, приводящие к увеличению в 201</w:t>
      </w:r>
      <w:r>
        <w:t>9</w:t>
      </w:r>
      <w:r w:rsidRPr="004361E6">
        <w:t xml:space="preserve"> году и в плановом периоде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численности муниципальных служащих, а также работников органов местного самоуправления Кемского городского поселения, замещающих должности, не являющиеся должностями муниципальной службы за исключением случаев изменения функций органов местного самоуправления Кемского городского поселения.</w:t>
      </w:r>
      <w:proofErr w:type="gramEnd"/>
    </w:p>
    <w:p w:rsidR="00795284" w:rsidRPr="004361E6" w:rsidRDefault="00795284" w:rsidP="00795284">
      <w:pPr>
        <w:spacing w:after="0"/>
        <w:ind w:firstLine="709"/>
      </w:pP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 19</w:t>
      </w:r>
      <w:r w:rsidRPr="004361E6">
        <w:t xml:space="preserve">. Установить в соответствии Решением Совета Кемского городского поселения «О бюджетном процессе в Кемском городском поселении» следующие дополнительные основания для внесения изменений в сводную бюджетную роспись бюджета Кемского городского поселения без внесения изменений в настоящее </w:t>
      </w:r>
      <w:r>
        <w:t>р</w:t>
      </w:r>
      <w:r w:rsidRPr="004361E6">
        <w:t>ешение в соответствии с решениями финансового органа Кемского муниципального района: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 w:rsidRPr="004361E6">
        <w:t>1) перераспределение бюджетных ассигнований, в связи с принятием Администрацией Кемского муниципального района правовых актов об утверждении муниципальных программ и (или</w:t>
      </w:r>
      <w:proofErr w:type="gramStart"/>
      <w:r w:rsidRPr="004361E6">
        <w:t>)в</w:t>
      </w:r>
      <w:proofErr w:type="gramEnd"/>
      <w:r w:rsidRPr="004361E6">
        <w:t>несении изменений в муниципальные программы;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 w:rsidRPr="004361E6"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Кемского городского поселения экономии, за исключением средств, связанных с расходами на выполнение публичных нормативных обязательств;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 w:rsidRPr="004361E6">
        <w:t>3)  распределение и перераспределение остатков средст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общего объема расходов бюджета Кемского городского поселения;</w:t>
      </w: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 w:rsidRPr="004361E6">
        <w:t xml:space="preserve">4) перераспределение бюджетных ассигнований в связи с принятием Администрацией Кемского муниципального района решений о </w:t>
      </w:r>
      <w:proofErr w:type="spellStart"/>
      <w:r w:rsidRPr="004361E6">
        <w:t>софинансировании</w:t>
      </w:r>
      <w:proofErr w:type="spellEnd"/>
      <w:r w:rsidRPr="004361E6">
        <w:t xml:space="preserve"> региональных проектов и программ.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autoSpaceDE w:val="0"/>
        <w:autoSpaceDN w:val="0"/>
        <w:adjustRightInd w:val="0"/>
        <w:spacing w:after="0"/>
        <w:ind w:firstLine="540"/>
      </w:pPr>
      <w:proofErr w:type="gramStart"/>
      <w:r>
        <w:t>20.</w:t>
      </w:r>
      <w:r w:rsidRPr="004361E6"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случаях, предусмотренных ведомственной структурой расходов бюджета Кемского городского поселения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>-202</w:t>
      </w:r>
      <w:r>
        <w:t>1</w:t>
      </w:r>
      <w:r w:rsidRPr="004361E6">
        <w:t xml:space="preserve"> года, по соответствующим целевым статьям, группам и подгруппам видов расходов классификации расходов бюджетов согласно </w:t>
      </w:r>
      <w:r w:rsidRPr="0015314A">
        <w:t>приложениям 4-7</w:t>
      </w:r>
      <w:r w:rsidRPr="004361E6">
        <w:t xml:space="preserve"> к настоящему решению при условии заключения соответствующего соглашения.</w:t>
      </w:r>
      <w:proofErr w:type="gramEnd"/>
    </w:p>
    <w:p w:rsidR="00795284" w:rsidRPr="004361E6" w:rsidRDefault="00795284" w:rsidP="00795284">
      <w:pPr>
        <w:autoSpaceDE w:val="0"/>
        <w:autoSpaceDN w:val="0"/>
        <w:adjustRightInd w:val="0"/>
        <w:spacing w:after="0"/>
        <w:ind w:firstLine="540"/>
      </w:pPr>
    </w:p>
    <w:p w:rsidR="00795284" w:rsidRPr="004361E6" w:rsidRDefault="00795284" w:rsidP="00795284">
      <w:pPr>
        <w:autoSpaceDE w:val="0"/>
        <w:autoSpaceDN w:val="0"/>
        <w:adjustRightInd w:val="0"/>
        <w:spacing w:after="0"/>
        <w:ind w:firstLine="540"/>
      </w:pPr>
      <w:r>
        <w:t>21</w:t>
      </w:r>
      <w:r w:rsidRPr="004361E6">
        <w:t>. Субсидии предоставляютс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осуществляющим на территории Кемского городского поселения следующие виды деятельности:</w:t>
      </w:r>
    </w:p>
    <w:p w:rsidR="00795284" w:rsidRPr="004361E6" w:rsidRDefault="00795284" w:rsidP="00795284">
      <w:pPr>
        <w:autoSpaceDE w:val="0"/>
        <w:autoSpaceDN w:val="0"/>
        <w:adjustRightInd w:val="0"/>
        <w:spacing w:after="0"/>
        <w:ind w:firstLine="540"/>
      </w:pPr>
      <w:r w:rsidRPr="004361E6">
        <w:t>- деятельность бань и душевых по предоставлению общегигиенических услуг;</w:t>
      </w:r>
    </w:p>
    <w:p w:rsidR="00795284" w:rsidRDefault="00795284" w:rsidP="00795284">
      <w:pPr>
        <w:pStyle w:val="ConsPlusNormal"/>
        <w:ind w:firstLine="540"/>
        <w:jc w:val="both"/>
      </w:pPr>
      <w:r w:rsidRPr="004361E6">
        <w:t xml:space="preserve">- деятельность управляющих многоквартирными домами компаний, участвующих в повышении уровня благоустройства дворовых территорий  по муниципальной программе «Формирование современной городской среды на территории Кемского городского поселения». </w:t>
      </w:r>
    </w:p>
    <w:p w:rsidR="00795284" w:rsidRPr="004361E6" w:rsidRDefault="00795284" w:rsidP="00795284">
      <w:pPr>
        <w:pStyle w:val="ConsPlusNormal"/>
        <w:ind w:firstLine="540"/>
        <w:jc w:val="both"/>
      </w:pPr>
    </w:p>
    <w:p w:rsidR="00795284" w:rsidRDefault="00795284" w:rsidP="00795284">
      <w:pPr>
        <w:pStyle w:val="ConsPlusNormal"/>
        <w:ind w:firstLine="540"/>
        <w:jc w:val="both"/>
      </w:pPr>
      <w:r w:rsidRPr="004361E6">
        <w:t>2</w:t>
      </w:r>
      <w:r>
        <w:t>2</w:t>
      </w:r>
      <w:r w:rsidRPr="004361E6">
        <w:t xml:space="preserve">.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из бюджета Кемского городского поселения при условии отсутствия у них просроченной задолженности по денежным обязательствам перед Российской Федерацией, Республикой Карелия, </w:t>
      </w:r>
      <w:proofErr w:type="spellStart"/>
      <w:r w:rsidRPr="004361E6">
        <w:t>Кемским</w:t>
      </w:r>
      <w:proofErr w:type="spellEnd"/>
      <w:r w:rsidRPr="004361E6">
        <w:t xml:space="preserve"> муниципальным районом, </w:t>
      </w:r>
      <w:proofErr w:type="spellStart"/>
      <w:r w:rsidRPr="004361E6">
        <w:t>Кемским</w:t>
      </w:r>
      <w:proofErr w:type="spellEnd"/>
      <w:r w:rsidRPr="004361E6">
        <w:t xml:space="preserve"> городским поселением.</w:t>
      </w:r>
    </w:p>
    <w:p w:rsidR="00795284" w:rsidRPr="004361E6" w:rsidRDefault="00795284" w:rsidP="00795284">
      <w:pPr>
        <w:pStyle w:val="ConsPlusNormal"/>
        <w:ind w:firstLine="540"/>
        <w:jc w:val="both"/>
      </w:pPr>
    </w:p>
    <w:p w:rsidR="00795284" w:rsidRDefault="00795284" w:rsidP="00795284">
      <w:pPr>
        <w:pStyle w:val="ConsPlusNormal"/>
        <w:ind w:firstLine="540"/>
        <w:jc w:val="both"/>
      </w:pPr>
      <w:r w:rsidRPr="004361E6">
        <w:t>2</w:t>
      </w:r>
      <w:r>
        <w:t>3</w:t>
      </w:r>
      <w:r w:rsidRPr="004361E6">
        <w:t>. Остатки полученных в 201</w:t>
      </w:r>
      <w:r>
        <w:t>8</w:t>
      </w:r>
      <w:r w:rsidRPr="004361E6">
        <w:t xml:space="preserve"> году субсидий на выполнение муниципальных заданий  бюджетными учреждениями Кемского городского поселения в объемах, соответствующих не достигнутым показателям муниципальных заданий указанными учреждениями, подлежат в установленном Администрацией Кемского муниципального района порядке возврату в бюджет Кемского городского поселения.</w:t>
      </w:r>
    </w:p>
    <w:p w:rsidR="00795284" w:rsidRDefault="00795284" w:rsidP="00795284">
      <w:pPr>
        <w:pStyle w:val="ConsPlusNormal"/>
        <w:ind w:firstLine="540"/>
        <w:jc w:val="both"/>
      </w:pPr>
    </w:p>
    <w:p w:rsidR="00795284" w:rsidRDefault="00795284" w:rsidP="00795284">
      <w:pPr>
        <w:autoSpaceDE w:val="0"/>
        <w:autoSpaceDN w:val="0"/>
        <w:adjustRightInd w:val="0"/>
        <w:spacing w:after="0"/>
      </w:pPr>
      <w:r>
        <w:t xml:space="preserve">         24. </w:t>
      </w:r>
      <w:r w:rsidRPr="007F65DE">
        <w:t>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  <w:r w:rsidRPr="004361E6">
        <w:t>2</w:t>
      </w:r>
      <w:r>
        <w:t>5</w:t>
      </w:r>
      <w:r w:rsidRPr="004361E6">
        <w:t xml:space="preserve">. </w:t>
      </w:r>
      <w:r>
        <w:t>Настоящее р</w:t>
      </w:r>
      <w:r w:rsidRPr="004361E6">
        <w:t>ешение вступает в силу с</w:t>
      </w:r>
      <w:r>
        <w:t xml:space="preserve"> 1 января 2019 года.</w:t>
      </w: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  <w:ind w:firstLine="540"/>
      </w:pP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  <w:r w:rsidRPr="00FA1FD5">
        <w:t>Гл</w:t>
      </w:r>
      <w:r>
        <w:t xml:space="preserve">ава Кемского </w:t>
      </w:r>
      <w:r w:rsidRPr="004361E6">
        <w:t>городского поселения</w:t>
      </w: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  <w:r>
        <w:t>Председатель  Совета Кемского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</w:pPr>
      <w:r>
        <w:t xml:space="preserve"> городского поселения</w:t>
      </w:r>
      <w:r w:rsidRPr="004361E6">
        <w:t xml:space="preserve"> </w:t>
      </w:r>
      <w:r>
        <w:t xml:space="preserve">                                                                                        Д.Н.Попов</w:t>
      </w:r>
    </w:p>
    <w:p w:rsidR="00795284" w:rsidRPr="004361E6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795284" w:rsidRDefault="00795284" w:rsidP="00795284">
      <w:pPr>
        <w:spacing w:after="0"/>
      </w:pPr>
    </w:p>
    <w:p w:rsidR="002E30EB" w:rsidRDefault="002E30EB" w:rsidP="00795284">
      <w:pPr>
        <w:spacing w:after="0"/>
      </w:pPr>
    </w:p>
    <w:p w:rsidR="002E30EB" w:rsidRDefault="002E30EB" w:rsidP="00795284">
      <w:pPr>
        <w:spacing w:after="0"/>
      </w:pP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235"/>
        <w:gridCol w:w="1317"/>
        <w:gridCol w:w="858"/>
        <w:gridCol w:w="5946"/>
      </w:tblGrid>
      <w:tr w:rsidR="00795284" w:rsidRPr="003E6527" w:rsidTr="00795284">
        <w:trPr>
          <w:cantSplit/>
          <w:trHeight w:val="80"/>
        </w:trPr>
        <w:tc>
          <w:tcPr>
            <w:tcW w:w="2086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175" w:type="dxa"/>
            <w:gridSpan w:val="2"/>
          </w:tcPr>
          <w:p w:rsidR="00795284" w:rsidRPr="003E6527" w:rsidRDefault="006552F1" w:rsidP="00795284">
            <w:pPr>
              <w:spacing w:after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</w:t>
            </w:r>
          </w:p>
        </w:tc>
        <w:tc>
          <w:tcPr>
            <w:tcW w:w="5946" w:type="dxa"/>
            <w:vAlign w:val="bottom"/>
          </w:tcPr>
          <w:p w:rsidR="00795284" w:rsidRPr="003E6527" w:rsidRDefault="00795284" w:rsidP="00EF0EDB">
            <w:pPr>
              <w:spacing w:after="0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 </w:t>
            </w:r>
            <w:r w:rsidR="00EF0EDB">
              <w:rPr>
                <w:snapToGrid w:val="0"/>
                <w:color w:val="000000"/>
              </w:rPr>
              <w:t xml:space="preserve">                                                                   </w:t>
            </w:r>
            <w:r w:rsidR="006552F1" w:rsidRPr="003E6527">
              <w:rPr>
                <w:snapToGrid w:val="0"/>
                <w:color w:val="000000"/>
              </w:rPr>
              <w:t>Приложение 1</w:t>
            </w:r>
            <w:r w:rsidR="006552F1">
              <w:rPr>
                <w:snapToGrid w:val="0"/>
                <w:color w:val="000000"/>
              </w:rPr>
              <w:t xml:space="preserve">            </w:t>
            </w:r>
          </w:p>
        </w:tc>
      </w:tr>
      <w:tr w:rsidR="00795284" w:rsidRPr="003E6527" w:rsidTr="00795284">
        <w:trPr>
          <w:trHeight w:val="221"/>
        </w:trPr>
        <w:tc>
          <w:tcPr>
            <w:tcW w:w="2086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795284" w:rsidRPr="003E6527" w:rsidRDefault="00795284" w:rsidP="00795284">
            <w:pPr>
              <w:spacing w:after="0"/>
              <w:ind w:right="-30"/>
              <w:jc w:val="right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к  решению Совета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3E6527">
              <w:rPr>
                <w:snapToGrid w:val="0"/>
                <w:color w:val="000000"/>
              </w:rPr>
              <w:t xml:space="preserve"> поселения   </w:t>
            </w:r>
          </w:p>
        </w:tc>
      </w:tr>
      <w:tr w:rsidR="00795284" w:rsidRPr="003E6527" w:rsidTr="00795284">
        <w:trPr>
          <w:trHeight w:val="277"/>
        </w:trPr>
        <w:tc>
          <w:tcPr>
            <w:tcW w:w="2086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795284" w:rsidRPr="003E6527" w:rsidRDefault="00795284" w:rsidP="00795284">
            <w:pPr>
              <w:spacing w:after="0"/>
              <w:ind w:right="-30"/>
              <w:jc w:val="right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«О бюджете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3E6527">
              <w:rPr>
                <w:snapToGrid w:val="0"/>
                <w:color w:val="000000"/>
              </w:rPr>
              <w:t xml:space="preserve">   поселения на </w:t>
            </w:r>
            <w:r>
              <w:rPr>
                <w:snapToGrid w:val="0"/>
                <w:color w:val="000000"/>
              </w:rPr>
              <w:t>2019</w:t>
            </w:r>
            <w:r w:rsidRPr="003E6527">
              <w:rPr>
                <w:snapToGrid w:val="0"/>
                <w:color w:val="000000"/>
              </w:rPr>
              <w:t xml:space="preserve"> год и плановый период </w:t>
            </w:r>
            <w:r>
              <w:rPr>
                <w:snapToGrid w:val="0"/>
                <w:color w:val="000000"/>
              </w:rPr>
              <w:t>2020 и 2021</w:t>
            </w:r>
            <w:r w:rsidRPr="003E6527">
              <w:rPr>
                <w:snapToGrid w:val="0"/>
                <w:color w:val="000000"/>
              </w:rPr>
              <w:t xml:space="preserve"> год</w:t>
            </w:r>
            <w:r>
              <w:rPr>
                <w:snapToGrid w:val="0"/>
                <w:color w:val="000000"/>
              </w:rPr>
              <w:t>ов</w:t>
            </w:r>
            <w:r w:rsidRPr="003E6527">
              <w:rPr>
                <w:snapToGrid w:val="0"/>
                <w:color w:val="000000"/>
              </w:rPr>
              <w:t xml:space="preserve">»                                             </w:t>
            </w:r>
          </w:p>
        </w:tc>
      </w:tr>
      <w:tr w:rsidR="00795284" w:rsidRPr="003E6527" w:rsidTr="00795284">
        <w:trPr>
          <w:cantSplit/>
          <w:trHeight w:val="369"/>
        </w:trPr>
        <w:tc>
          <w:tcPr>
            <w:tcW w:w="2086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795284" w:rsidRPr="003E6527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795284" w:rsidRDefault="00795284" w:rsidP="00795284">
            <w:pPr>
              <w:spacing w:after="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 «12» декабря № 4-25/99</w:t>
            </w:r>
          </w:p>
          <w:p w:rsidR="00795284" w:rsidRPr="003E6527" w:rsidRDefault="00795284" w:rsidP="00795284">
            <w:pPr>
              <w:spacing w:after="0"/>
              <w:jc w:val="right"/>
              <w:rPr>
                <w:snapToGrid w:val="0"/>
                <w:color w:val="000000"/>
              </w:rPr>
            </w:pPr>
          </w:p>
        </w:tc>
      </w:tr>
      <w:tr w:rsidR="00795284" w:rsidRPr="005F3C8D" w:rsidTr="00795284">
        <w:trPr>
          <w:cantSplit/>
          <w:trHeight w:val="8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795284" w:rsidRPr="000545DF" w:rsidRDefault="00795284" w:rsidP="00795284">
            <w:pPr>
              <w:tabs>
                <w:tab w:val="left" w:pos="460"/>
              </w:tabs>
              <w:jc w:val="center"/>
              <w:rPr>
                <w:b/>
                <w:snapToGrid w:val="0"/>
                <w:color w:val="000000"/>
                <w:highlight w:val="yellow"/>
              </w:rPr>
            </w:pPr>
            <w:r w:rsidRPr="00714FE3">
              <w:rPr>
                <w:b/>
                <w:bCs/>
              </w:rPr>
              <w:t>Перечень главных администраторов доходов бюджета Кемского городского поселения, закрепляемые за ними виды (подвиды) доходов бюджета Кемского городского поселения  на 201</w:t>
            </w:r>
            <w:r>
              <w:rPr>
                <w:b/>
                <w:bCs/>
              </w:rPr>
              <w:t>9</w:t>
            </w:r>
            <w:r w:rsidRPr="00714FE3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 xml:space="preserve">20 и </w:t>
            </w:r>
            <w:r w:rsidRPr="00714FE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714FE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  <w:tr w:rsidR="00795284" w:rsidRPr="005F3C8D" w:rsidTr="00795284">
        <w:trPr>
          <w:cantSplit/>
          <w:trHeight w:val="29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pStyle w:val="ConsCell"/>
              <w:ind w:right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и вида (подвида) доходов бюджета Кемского городского поселения</w:t>
            </w:r>
          </w:p>
        </w:tc>
      </w:tr>
      <w:tr w:rsidR="00795284" w:rsidRPr="005F3C8D" w:rsidTr="00795284">
        <w:trPr>
          <w:cantSplit/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ind w:firstLine="3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A8406C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5284" w:rsidRPr="005F3C8D" w:rsidTr="00795284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795284" w:rsidRPr="005F3C8D" w:rsidTr="00795284">
        <w:trPr>
          <w:cantSplit/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/>
                <w:sz w:val="20"/>
                <w:szCs w:val="20"/>
              </w:rPr>
            </w:pPr>
            <w:r w:rsidRPr="008E276D"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b/>
                <w:snapToGrid w:val="0"/>
                <w:color w:val="000000"/>
                <w:sz w:val="20"/>
                <w:szCs w:val="20"/>
              </w:rPr>
              <w:t xml:space="preserve">Администрация  Кемского муниципального района 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95284" w:rsidRPr="005F3C8D" w:rsidTr="0079528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 остающейся после уплаты налоговых и иных обязательных платежей муниципальных унитарных предприятий созданных сельскими поселениями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sz w:val="20"/>
                <w:szCs w:val="20"/>
              </w:rPr>
            </w:pPr>
            <w:r w:rsidRPr="008E276D">
              <w:rPr>
                <w:snapToGrid w:val="0"/>
                <w:sz w:val="20"/>
                <w:szCs w:val="20"/>
              </w:rPr>
              <w:t>1 13 0199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sz w:val="20"/>
                <w:szCs w:val="20"/>
              </w:rPr>
            </w:pPr>
            <w:r w:rsidRPr="008E276D">
              <w:rPr>
                <w:snapToGrid w:val="0"/>
                <w:sz w:val="20"/>
                <w:szCs w:val="20"/>
              </w:rPr>
              <w:t>1 13 0206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Доходы, поступающие в порядке возмещения расходов, понесенных  в связи с эксплуатацией имущества городских поселений</w:t>
            </w:r>
          </w:p>
        </w:tc>
      </w:tr>
      <w:tr w:rsidR="00795284" w:rsidRPr="005F3C8D" w:rsidTr="0079528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95284" w:rsidRPr="005F3C8D" w:rsidTr="0079528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5284" w:rsidRPr="005F3C8D" w:rsidTr="0079528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795284" w:rsidRPr="005F3C8D" w:rsidTr="00795284">
        <w:trPr>
          <w:cantSplit/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95284" w:rsidRPr="005F3C8D" w:rsidTr="00795284">
        <w:trPr>
          <w:cantSplit/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7 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 бюджеты городских поселений</w:t>
            </w:r>
          </w:p>
        </w:tc>
      </w:tr>
      <w:tr w:rsidR="00795284" w:rsidRPr="005F3C8D" w:rsidTr="00795284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795284" w:rsidRPr="005F3C8D" w:rsidTr="00795284">
        <w:trPr>
          <w:cantSplit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15001 13 0000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95284" w:rsidRPr="005F3C8D" w:rsidTr="00795284">
        <w:trPr>
          <w:cantSplit/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20299 13 0002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Субсидии  бюджетам  городских поселений   на   обеспечение</w:t>
            </w:r>
            <w:r w:rsidRPr="008E276D">
              <w:rPr>
                <w:color w:val="000000"/>
                <w:sz w:val="20"/>
                <w:szCs w:val="20"/>
              </w:rPr>
              <w:t xml:space="preserve"> мероприятий по  переселению граждан из аварийного жилищного фонда за счет 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95284" w:rsidRPr="005F3C8D" w:rsidTr="00795284">
        <w:trPr>
          <w:cantSplit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0302 13 0002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Субсидии  бюджетам городских  поселений   на   обеспечение</w:t>
            </w:r>
            <w:r w:rsidRPr="008E276D">
              <w:rPr>
                <w:color w:val="000000"/>
                <w:sz w:val="20"/>
                <w:szCs w:val="20"/>
              </w:rPr>
              <w:t xml:space="preserve"> мероприятий по  переселению граждан из аварийного жилищного фонда за счет средств бюджетов</w:t>
            </w:r>
          </w:p>
        </w:tc>
      </w:tr>
      <w:tr w:rsidR="00795284" w:rsidRPr="005F3C8D" w:rsidTr="00795284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55 13 0000.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95284" w:rsidRPr="005F3C8D" w:rsidTr="00795284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60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795284" w:rsidRPr="005F3C8D" w:rsidTr="00795284">
        <w:trPr>
          <w:cantSplit/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58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795284" w:rsidRPr="005F3C8D" w:rsidTr="00795284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9999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795284" w:rsidRPr="005F3C8D" w:rsidTr="00795284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30024 13 0000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95284" w:rsidRPr="005F3C8D" w:rsidTr="00795284">
        <w:trPr>
          <w:cantSplit/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городских поселений</w:t>
            </w:r>
          </w:p>
        </w:tc>
      </w:tr>
      <w:tr w:rsidR="00795284" w:rsidRPr="005F3C8D" w:rsidTr="00795284">
        <w:trPr>
          <w:cantSplit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40014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Межбюджетные трансферты, 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5284" w:rsidRPr="005F3C8D" w:rsidTr="00795284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7 05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795284" w:rsidRPr="005F3C8D" w:rsidTr="00795284">
        <w:trPr>
          <w:cantSplit/>
          <w:trHeight w:val="1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5284" w:rsidRPr="005F3C8D" w:rsidTr="00795284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18 0503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95284" w:rsidRPr="005F3C8D" w:rsidTr="00795284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8E276D" w:rsidRDefault="00795284" w:rsidP="00795284">
            <w:pPr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>Приложение 2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 4-25/99</w:t>
      </w:r>
    </w:p>
    <w:p w:rsidR="00795284" w:rsidRPr="000545DF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highlight w:val="yellow"/>
        </w:rPr>
      </w:pPr>
    </w:p>
    <w:p w:rsidR="00795284" w:rsidRPr="00525BB4" w:rsidRDefault="00795284" w:rsidP="00795284">
      <w:pPr>
        <w:tabs>
          <w:tab w:val="left" w:pos="460"/>
        </w:tabs>
        <w:jc w:val="center"/>
        <w:rPr>
          <w:b/>
          <w:bCs/>
        </w:rPr>
      </w:pPr>
      <w:r w:rsidRPr="00525BB4">
        <w:rPr>
          <w:b/>
          <w:bCs/>
        </w:rPr>
        <w:t>Нормативы распределения доходов в бюджете Кемского городского поселения</w:t>
      </w:r>
    </w:p>
    <w:p w:rsidR="00795284" w:rsidRPr="00525BB4" w:rsidRDefault="00795284" w:rsidP="00795284">
      <w:pPr>
        <w:tabs>
          <w:tab w:val="left" w:pos="460"/>
        </w:tabs>
        <w:jc w:val="center"/>
        <w:rPr>
          <w:b/>
          <w:bCs/>
        </w:rPr>
      </w:pPr>
      <w:r w:rsidRPr="00525BB4">
        <w:rPr>
          <w:b/>
          <w:bCs/>
        </w:rPr>
        <w:t xml:space="preserve">  на 201</w:t>
      </w:r>
      <w:r>
        <w:rPr>
          <w:b/>
          <w:bCs/>
        </w:rPr>
        <w:t>9</w:t>
      </w:r>
      <w:r w:rsidRPr="00525BB4">
        <w:rPr>
          <w:b/>
          <w:bCs/>
        </w:rPr>
        <w:t xml:space="preserve"> год и на плановый период 20</w:t>
      </w:r>
      <w:r>
        <w:rPr>
          <w:b/>
          <w:bCs/>
        </w:rPr>
        <w:t xml:space="preserve">20 и </w:t>
      </w:r>
      <w:r w:rsidRPr="00525BB4">
        <w:rPr>
          <w:b/>
          <w:bCs/>
        </w:rPr>
        <w:t>20</w:t>
      </w:r>
      <w:r>
        <w:rPr>
          <w:b/>
          <w:bCs/>
        </w:rPr>
        <w:t>21</w:t>
      </w:r>
      <w:r w:rsidRPr="00525BB4">
        <w:rPr>
          <w:b/>
          <w:bCs/>
        </w:rPr>
        <w:t xml:space="preserve"> год</w:t>
      </w:r>
      <w:r>
        <w:rPr>
          <w:b/>
          <w:bCs/>
        </w:rPr>
        <w:t>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4"/>
        <w:gridCol w:w="3007"/>
      </w:tblGrid>
      <w:tr w:rsidR="00795284" w:rsidRPr="00525BB4" w:rsidTr="00795284">
        <w:trPr>
          <w:trHeight w:val="561"/>
        </w:trPr>
        <w:tc>
          <w:tcPr>
            <w:tcW w:w="6564" w:type="dxa"/>
            <w:shd w:val="clear" w:color="auto" w:fill="auto"/>
          </w:tcPr>
          <w:p w:rsidR="00795284" w:rsidRPr="00A8406C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007" w:type="dxa"/>
            <w:shd w:val="clear" w:color="auto" w:fill="auto"/>
          </w:tcPr>
          <w:p w:rsidR="00795284" w:rsidRPr="00A8406C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орматив отчисления в бюджет поселения, %</w:t>
            </w:r>
          </w:p>
        </w:tc>
      </w:tr>
      <w:tr w:rsidR="00795284" w:rsidRPr="00525BB4" w:rsidTr="00795284">
        <w:trPr>
          <w:trHeight w:val="51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bCs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51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bCs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</w:tr>
      <w:tr w:rsidR="00795284" w:rsidRPr="00525BB4" w:rsidTr="00795284">
        <w:trPr>
          <w:trHeight w:val="51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51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28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1021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25BB4">
              <w:rPr>
                <w:snapToGrid w:val="0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25BB4">
              <w:rPr>
                <w:snapToGrid w:val="0"/>
                <w:color w:val="000000"/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761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761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525BB4" w:rsidTr="00795284">
        <w:trPr>
          <w:trHeight w:val="28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525BB4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5284" w:rsidRPr="0043236E" w:rsidTr="00795284">
        <w:trPr>
          <w:trHeight w:val="280"/>
        </w:trPr>
        <w:tc>
          <w:tcPr>
            <w:tcW w:w="6564" w:type="dxa"/>
            <w:shd w:val="clear" w:color="auto" w:fill="auto"/>
          </w:tcPr>
          <w:p w:rsidR="00795284" w:rsidRPr="00525BB4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3007" w:type="dxa"/>
            <w:shd w:val="clear" w:color="auto" w:fill="auto"/>
          </w:tcPr>
          <w:p w:rsidR="00795284" w:rsidRPr="0043236E" w:rsidRDefault="00795284" w:rsidP="00795284">
            <w:pPr>
              <w:tabs>
                <w:tab w:val="left" w:pos="460"/>
              </w:tabs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795284" w:rsidRDefault="00795284" w:rsidP="00795284">
      <w:r>
        <w:br w:type="page"/>
      </w:r>
    </w:p>
    <w:tbl>
      <w:tblPr>
        <w:tblW w:w="9923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1761"/>
        <w:gridCol w:w="529"/>
        <w:gridCol w:w="1972"/>
        <w:gridCol w:w="392"/>
        <w:gridCol w:w="5269"/>
      </w:tblGrid>
      <w:tr w:rsidR="00795284" w:rsidRPr="008470C5" w:rsidTr="00795284">
        <w:trPr>
          <w:cantSplit/>
          <w:trHeight w:val="271"/>
        </w:trPr>
        <w:tc>
          <w:tcPr>
            <w:tcW w:w="2290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795284" w:rsidRPr="008470C5" w:rsidRDefault="00795284" w:rsidP="00795284">
            <w:pPr>
              <w:spacing w:after="0"/>
              <w:jc w:val="right"/>
              <w:rPr>
                <w:snapToGrid w:val="0"/>
                <w:color w:val="000000"/>
              </w:rPr>
            </w:pPr>
            <w:r w:rsidRPr="008470C5">
              <w:rPr>
                <w:snapToGrid w:val="0"/>
                <w:color w:val="000000"/>
              </w:rPr>
              <w:t xml:space="preserve">                        </w:t>
            </w:r>
            <w:r>
              <w:rPr>
                <w:snapToGrid w:val="0"/>
                <w:color w:val="000000"/>
              </w:rPr>
              <w:t xml:space="preserve">                            </w:t>
            </w:r>
            <w:r w:rsidRPr="008470C5">
              <w:rPr>
                <w:snapToGrid w:val="0"/>
                <w:color w:val="000000"/>
              </w:rPr>
              <w:t xml:space="preserve">    Приложение 3</w:t>
            </w:r>
          </w:p>
        </w:tc>
      </w:tr>
      <w:tr w:rsidR="00795284" w:rsidRPr="008470C5" w:rsidTr="00795284">
        <w:trPr>
          <w:trHeight w:val="142"/>
        </w:trPr>
        <w:tc>
          <w:tcPr>
            <w:tcW w:w="2290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795284" w:rsidRPr="008470C5" w:rsidRDefault="00795284" w:rsidP="00795284">
            <w:pPr>
              <w:spacing w:after="0"/>
              <w:ind w:right="-30"/>
              <w:jc w:val="right"/>
              <w:rPr>
                <w:snapToGrid w:val="0"/>
                <w:color w:val="000000"/>
              </w:rPr>
            </w:pPr>
            <w:r w:rsidRPr="008470C5">
              <w:rPr>
                <w:snapToGrid w:val="0"/>
                <w:color w:val="000000"/>
              </w:rPr>
              <w:t xml:space="preserve">     к  решению Совета </w:t>
            </w:r>
            <w:r>
              <w:rPr>
                <w:snapToGrid w:val="0"/>
                <w:color w:val="000000"/>
              </w:rPr>
              <w:t>Кемского</w:t>
            </w:r>
          </w:p>
        </w:tc>
      </w:tr>
      <w:tr w:rsidR="00795284" w:rsidRPr="008470C5" w:rsidTr="00795284">
        <w:trPr>
          <w:trHeight w:val="277"/>
        </w:trPr>
        <w:tc>
          <w:tcPr>
            <w:tcW w:w="2290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795284" w:rsidRPr="008470C5" w:rsidRDefault="00795284" w:rsidP="00795284">
            <w:pPr>
              <w:spacing w:after="0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795284" w:rsidRPr="008470C5" w:rsidRDefault="00795284" w:rsidP="00795284">
            <w:pPr>
              <w:spacing w:after="0"/>
              <w:ind w:right="-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ородского</w:t>
            </w:r>
            <w:r w:rsidRPr="008470C5">
              <w:rPr>
                <w:snapToGrid w:val="0"/>
                <w:color w:val="000000"/>
              </w:rPr>
              <w:t xml:space="preserve"> поселения «О бюджете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8470C5">
              <w:rPr>
                <w:snapToGrid w:val="0"/>
                <w:color w:val="000000"/>
              </w:rPr>
              <w:t xml:space="preserve">   поселения на 201</w:t>
            </w:r>
            <w:r>
              <w:rPr>
                <w:snapToGrid w:val="0"/>
                <w:color w:val="000000"/>
              </w:rPr>
              <w:t>9</w:t>
            </w:r>
            <w:r w:rsidRPr="008470C5">
              <w:rPr>
                <w:snapToGrid w:val="0"/>
                <w:color w:val="000000"/>
              </w:rPr>
              <w:t xml:space="preserve"> год и плановый период </w:t>
            </w:r>
            <w:r>
              <w:rPr>
                <w:snapToGrid w:val="0"/>
                <w:color w:val="000000"/>
              </w:rPr>
              <w:t>2020 и 2021</w:t>
            </w:r>
            <w:r w:rsidRPr="008470C5">
              <w:rPr>
                <w:snapToGrid w:val="0"/>
                <w:color w:val="000000"/>
              </w:rPr>
              <w:t xml:space="preserve"> год</w:t>
            </w:r>
            <w:r>
              <w:rPr>
                <w:snapToGrid w:val="0"/>
                <w:color w:val="000000"/>
              </w:rPr>
              <w:t>ов</w:t>
            </w:r>
            <w:r w:rsidRPr="008470C5">
              <w:rPr>
                <w:snapToGrid w:val="0"/>
                <w:color w:val="000000"/>
              </w:rPr>
              <w:t xml:space="preserve">»  </w:t>
            </w:r>
          </w:p>
        </w:tc>
      </w:tr>
      <w:tr w:rsidR="00795284" w:rsidRPr="008470C5" w:rsidTr="00795284">
        <w:trPr>
          <w:cantSplit/>
          <w:trHeight w:val="629"/>
        </w:trPr>
        <w:tc>
          <w:tcPr>
            <w:tcW w:w="2290" w:type="dxa"/>
            <w:gridSpan w:val="2"/>
          </w:tcPr>
          <w:p w:rsidR="00795284" w:rsidRPr="008470C5" w:rsidRDefault="00795284" w:rsidP="00795284">
            <w:pPr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795284" w:rsidRPr="008470C5" w:rsidRDefault="00795284" w:rsidP="00795284">
            <w:pPr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795284" w:rsidRPr="008470C5" w:rsidRDefault="00795284" w:rsidP="0079528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3E6527">
              <w:rPr>
                <w:snapToGrid w:val="0"/>
                <w:color w:val="000000"/>
              </w:rPr>
              <w:t xml:space="preserve">т  </w:t>
            </w:r>
            <w:r>
              <w:rPr>
                <w:snapToGrid w:val="0"/>
                <w:color w:val="000000"/>
              </w:rPr>
              <w:t>«12» декабря № 4-25/99</w:t>
            </w:r>
          </w:p>
        </w:tc>
      </w:tr>
      <w:tr w:rsidR="00795284" w:rsidRPr="00E41141" w:rsidTr="00795284">
        <w:trPr>
          <w:cantSplit/>
          <w:trHeight w:val="298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795284" w:rsidRPr="00A8406C" w:rsidRDefault="00795284" w:rsidP="00795284">
            <w:pPr>
              <w:tabs>
                <w:tab w:val="left" w:pos="460"/>
              </w:tabs>
              <w:jc w:val="center"/>
              <w:rPr>
                <w:b/>
                <w:snapToGrid w:val="0"/>
                <w:color w:val="000000"/>
              </w:rPr>
            </w:pPr>
            <w:r w:rsidRPr="00A8406C">
              <w:rPr>
                <w:b/>
                <w:bCs/>
              </w:rPr>
              <w:t xml:space="preserve">Перечень главных </w:t>
            </w:r>
            <w:proofErr w:type="gramStart"/>
            <w:r w:rsidRPr="00A8406C">
              <w:rPr>
                <w:b/>
                <w:bCs/>
              </w:rPr>
              <w:t>администраторов источников финансирования дефицита бюджета</w:t>
            </w:r>
            <w:proofErr w:type="gramEnd"/>
            <w:r w:rsidRPr="00A8406C">
              <w:rPr>
                <w:b/>
                <w:bCs/>
              </w:rPr>
              <w:t xml:space="preserve"> Кемского городского поселения на 201</w:t>
            </w:r>
            <w:r>
              <w:rPr>
                <w:b/>
                <w:bCs/>
              </w:rPr>
              <w:t>9</w:t>
            </w:r>
            <w:r w:rsidRPr="00A8406C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20и</w:t>
            </w:r>
            <w:r w:rsidRPr="00A8406C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1</w:t>
            </w:r>
            <w:r w:rsidRPr="00A8406C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  <w:tr w:rsidR="00795284" w:rsidRPr="00E41141" w:rsidTr="00795284">
        <w:trPr>
          <w:cantSplit/>
          <w:trHeight w:val="298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аименование главного администратора</w:t>
            </w:r>
          </w:p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bCs/>
                <w:sz w:val="20"/>
                <w:szCs w:val="20"/>
              </w:rPr>
              <w:t>источников финансирования дефицита</w:t>
            </w:r>
          </w:p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бюджета Кемского городского поселения</w:t>
            </w:r>
          </w:p>
          <w:p w:rsidR="00795284" w:rsidRPr="00E41141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5284" w:rsidRPr="00E41141" w:rsidTr="00795284">
        <w:trPr>
          <w:cantSplit/>
          <w:trHeight w:val="29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A8406C">
              <w:rPr>
                <w:snapToGrid w:val="0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A8406C">
              <w:rPr>
                <w:snapToGrid w:val="0"/>
                <w:color w:val="000000"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84" w:rsidRPr="00A8406C" w:rsidRDefault="00795284" w:rsidP="007952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5284" w:rsidRPr="00E41141" w:rsidTr="00795284">
        <w:trPr>
          <w:cantSplit/>
          <w:trHeight w:val="39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color w:val="000000"/>
                <w:sz w:val="20"/>
                <w:szCs w:val="20"/>
              </w:rPr>
            </w:pPr>
            <w:r w:rsidRPr="00E41141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b/>
                <w:color w:val="000000"/>
                <w:sz w:val="20"/>
                <w:szCs w:val="20"/>
              </w:rPr>
              <w:t>Кемского муниципального района</w:t>
            </w:r>
          </w:p>
        </w:tc>
      </w:tr>
      <w:tr w:rsidR="00795284" w:rsidRPr="00E41141" w:rsidTr="00795284">
        <w:trPr>
          <w:cantSplit/>
          <w:trHeight w:val="71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E41141">
              <w:rPr>
                <w:snapToGrid w:val="0"/>
                <w:color w:val="000000"/>
                <w:sz w:val="20"/>
                <w:szCs w:val="20"/>
              </w:rPr>
              <w:t xml:space="preserve">01 05 02 01 10 0000 510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color w:val="000000"/>
                <w:sz w:val="20"/>
                <w:szCs w:val="20"/>
              </w:rPr>
            </w:pPr>
            <w:r w:rsidRPr="00E4114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</w:tr>
      <w:tr w:rsidR="00795284" w:rsidRPr="00E41141" w:rsidTr="00795284">
        <w:trPr>
          <w:cantSplit/>
          <w:trHeight w:val="71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snapToGrid w:val="0"/>
                <w:color w:val="000000"/>
                <w:sz w:val="20"/>
                <w:szCs w:val="20"/>
              </w:rPr>
            </w:pPr>
            <w:r w:rsidRPr="00E41141">
              <w:rPr>
                <w:snapToGrid w:val="0"/>
                <w:color w:val="000000"/>
                <w:sz w:val="20"/>
                <w:szCs w:val="20"/>
              </w:rPr>
              <w:t xml:space="preserve">01 05 02 01 10 0000 610 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84" w:rsidRPr="00E41141" w:rsidRDefault="00795284" w:rsidP="00795284">
            <w:pPr>
              <w:rPr>
                <w:color w:val="000000"/>
                <w:sz w:val="20"/>
                <w:szCs w:val="20"/>
              </w:rPr>
            </w:pPr>
            <w:r w:rsidRPr="00E41141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 поселений </w:t>
            </w:r>
          </w:p>
        </w:tc>
      </w:tr>
    </w:tbl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4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 4-25/99</w:t>
      </w: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spacing w:after="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едомственная структура расходов бюджета Кемского городского поселения на 2019 год</w:t>
      </w:r>
    </w:p>
    <w:p w:rsidR="00795284" w:rsidRPr="00A8406C" w:rsidRDefault="00795284" w:rsidP="00795284">
      <w:pPr>
        <w:spacing w:after="0"/>
        <w:jc w:val="right"/>
        <w:rPr>
          <w:snapToGrid w:val="0"/>
          <w:color w:val="000000"/>
        </w:rPr>
      </w:pPr>
      <w:r w:rsidRPr="00A8406C">
        <w:rPr>
          <w:snapToGrid w:val="0"/>
          <w:color w:val="000000"/>
        </w:rPr>
        <w:t>(рублей)</w:t>
      </w:r>
    </w:p>
    <w:tbl>
      <w:tblPr>
        <w:tblW w:w="9401" w:type="dxa"/>
        <w:tblInd w:w="93" w:type="dxa"/>
        <w:tblLayout w:type="fixed"/>
        <w:tblLook w:val="04A0"/>
      </w:tblPr>
      <w:tblGrid>
        <w:gridCol w:w="4268"/>
        <w:gridCol w:w="629"/>
        <w:gridCol w:w="647"/>
        <w:gridCol w:w="567"/>
        <w:gridCol w:w="1275"/>
        <w:gridCol w:w="567"/>
        <w:gridCol w:w="1448"/>
      </w:tblGrid>
      <w:tr w:rsidR="00795284" w:rsidRPr="00A8406C" w:rsidTr="00795284">
        <w:trPr>
          <w:trHeight w:val="6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ind w:right="-25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Сумма </w:t>
            </w:r>
          </w:p>
        </w:tc>
      </w:tr>
      <w:tr w:rsidR="00795284" w:rsidRPr="00A8406C" w:rsidTr="00795284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A8406C" w:rsidTr="00795284">
        <w:trPr>
          <w:trHeight w:val="70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74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74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62 9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62 9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62 9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6 8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6 1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 100,00</w:t>
            </w:r>
          </w:p>
        </w:tc>
      </w:tr>
      <w:tr w:rsidR="00795284" w:rsidRPr="00A8406C" w:rsidTr="00795284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 1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0 968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848 7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748 7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 122 7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 122 700,00</w:t>
            </w:r>
          </w:p>
        </w:tc>
      </w:tr>
      <w:tr w:rsidR="00795284" w:rsidRPr="00A8406C" w:rsidTr="00795284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775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0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7 700,00</w:t>
            </w:r>
          </w:p>
        </w:tc>
      </w:tr>
      <w:tr w:rsidR="00795284" w:rsidRPr="00A8406C" w:rsidTr="00795284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proofErr w:type="gramStart"/>
            <w:r w:rsidRPr="00A8406C">
              <w:rPr>
                <w:sz w:val="20"/>
                <w:szCs w:val="20"/>
              </w:rPr>
              <w:t>Средства</w:t>
            </w:r>
            <w:proofErr w:type="gramEnd"/>
            <w:r w:rsidRPr="00A8406C">
              <w:rPr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программ и мероприятий (Резервные средства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 300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2 000,00</w:t>
            </w:r>
          </w:p>
        </w:tc>
      </w:tr>
      <w:tr w:rsidR="00795284" w:rsidRPr="00A8406C" w:rsidTr="00795284">
        <w:trPr>
          <w:trHeight w:val="888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2 000,00</w:t>
            </w:r>
          </w:p>
        </w:tc>
      </w:tr>
      <w:tr w:rsidR="00795284" w:rsidRPr="00A8406C" w:rsidTr="00795284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2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6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6000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6000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60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928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717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717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717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717 000,00</w:t>
            </w:r>
          </w:p>
        </w:tc>
      </w:tr>
      <w:tr w:rsidR="00795284" w:rsidRPr="00A8406C" w:rsidTr="00795284">
        <w:trPr>
          <w:trHeight w:val="1266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 617 000,00</w:t>
            </w:r>
          </w:p>
        </w:tc>
      </w:tr>
      <w:tr w:rsidR="00795284" w:rsidRPr="00A8406C" w:rsidTr="00795284">
        <w:trPr>
          <w:trHeight w:val="1158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1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1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1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1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1 254 6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620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32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320 000,00</w:t>
            </w:r>
          </w:p>
        </w:tc>
      </w:tr>
      <w:tr w:rsidR="00795284" w:rsidRPr="00A8406C" w:rsidTr="00795284">
        <w:trPr>
          <w:trHeight w:val="556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00173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20 000,00</w:t>
            </w:r>
          </w:p>
        </w:tc>
      </w:tr>
      <w:tr w:rsidR="00795284" w:rsidRPr="00A8406C" w:rsidTr="00795284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0017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 200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0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823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23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23 000,00</w:t>
            </w:r>
          </w:p>
        </w:tc>
      </w:tr>
      <w:tr w:rsidR="00795284" w:rsidRPr="00A8406C" w:rsidTr="00795284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23 000,00</w:t>
            </w:r>
          </w:p>
        </w:tc>
      </w:tr>
      <w:tr w:rsidR="00795284" w:rsidRPr="00A8406C" w:rsidTr="00795284">
        <w:trPr>
          <w:trHeight w:val="2182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000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200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9 811 6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9 811 6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3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9 811 6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105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105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13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 706 6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8 706 6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 000 000,00</w:t>
            </w:r>
          </w:p>
        </w:tc>
      </w:tr>
      <w:tr w:rsidR="00795284" w:rsidRPr="00A8406C" w:rsidTr="00795284">
        <w:trPr>
          <w:trHeight w:val="273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 00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 000 000,00</w:t>
            </w:r>
          </w:p>
        </w:tc>
      </w:tr>
      <w:tr w:rsidR="00795284" w:rsidRPr="00A8406C" w:rsidTr="00795284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4 000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6 115 2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6 115 2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6 115 2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6 115 2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 000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 000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5 115 2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103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4 000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2103744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 115 2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09 5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5 5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5 5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A8406C">
              <w:rPr>
                <w:sz w:val="20"/>
                <w:szCs w:val="20"/>
              </w:rPr>
              <w:t>отдельным</w:t>
            </w:r>
            <w:proofErr w:type="gramEnd"/>
            <w:r w:rsidRPr="00A8406C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5 5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5 5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75 5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4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4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A8406C">
              <w:rPr>
                <w:sz w:val="20"/>
                <w:szCs w:val="20"/>
              </w:rPr>
              <w:t>отдельным</w:t>
            </w:r>
            <w:proofErr w:type="gramEnd"/>
            <w:r w:rsidRPr="00A8406C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4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4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41018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3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34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52 000,00</w:t>
            </w:r>
          </w:p>
        </w:tc>
      </w:tr>
      <w:tr w:rsidR="00795284" w:rsidRPr="00A8406C" w:rsidTr="00795284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52 000,00</w:t>
            </w:r>
          </w:p>
        </w:tc>
      </w:tr>
      <w:tr w:rsidR="00795284" w:rsidRPr="00A8406C" w:rsidTr="00795284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52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3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52 000,00</w:t>
            </w:r>
          </w:p>
        </w:tc>
      </w:tr>
      <w:tr w:rsidR="00795284" w:rsidRPr="00A8406C" w:rsidTr="00795284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 xml:space="preserve">03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52 000,00</w:t>
            </w:r>
          </w:p>
        </w:tc>
      </w:tr>
      <w:tr w:rsidR="00795284" w:rsidRPr="00A8406C" w:rsidTr="00795284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00 000,00</w:t>
            </w:r>
          </w:p>
        </w:tc>
      </w:tr>
      <w:tr w:rsidR="00795284" w:rsidRPr="00A8406C" w:rsidTr="00795284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52 000,00</w:t>
            </w:r>
          </w:p>
        </w:tc>
      </w:tr>
      <w:tr w:rsidR="00795284" w:rsidRPr="00A8406C" w:rsidTr="00795284">
        <w:trPr>
          <w:trHeight w:val="420"/>
        </w:trPr>
        <w:tc>
          <w:tcPr>
            <w:tcW w:w="7953" w:type="dxa"/>
            <w:gridSpan w:val="6"/>
            <w:shd w:val="clear" w:color="auto" w:fill="auto"/>
            <w:vAlign w:val="bottom"/>
            <w:hideMark/>
          </w:tcPr>
          <w:p w:rsidR="00795284" w:rsidRPr="00A8406C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ИТОГО: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95284" w:rsidRPr="00A8406C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A8406C">
              <w:rPr>
                <w:sz w:val="20"/>
                <w:szCs w:val="20"/>
              </w:rPr>
              <w:t>61 442 000,00</w:t>
            </w:r>
          </w:p>
        </w:tc>
      </w:tr>
    </w:tbl>
    <w:p w:rsidR="00795284" w:rsidRDefault="00795284" w:rsidP="00795284">
      <w:pPr>
        <w:spacing w:after="0"/>
        <w:rPr>
          <w:b/>
        </w:rPr>
      </w:pPr>
    </w:p>
    <w:p w:rsidR="00795284" w:rsidRDefault="00795284" w:rsidP="00795284">
      <w:pPr>
        <w:spacing w:after="0"/>
        <w:rPr>
          <w:b/>
        </w:rPr>
      </w:pPr>
    </w:p>
    <w:p w:rsidR="00795284" w:rsidRDefault="00795284" w:rsidP="00795284">
      <w:pPr>
        <w:spacing w:after="0"/>
        <w:rPr>
          <w:b/>
        </w:rPr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5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4-25/99</w:t>
      </w: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spacing w:after="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едомственная структура расходов бюджета Кемского городского поселения на 2020 и 2021 годов</w:t>
      </w:r>
    </w:p>
    <w:p w:rsidR="00795284" w:rsidRPr="00B5641F" w:rsidRDefault="00795284" w:rsidP="00795284">
      <w:pPr>
        <w:spacing w:after="0"/>
        <w:jc w:val="right"/>
        <w:rPr>
          <w:snapToGrid w:val="0"/>
          <w:color w:val="000000"/>
        </w:rPr>
      </w:pPr>
      <w:r>
        <w:rPr>
          <w:b/>
          <w:snapToGrid w:val="0"/>
          <w:color w:val="000000"/>
        </w:rPr>
        <w:t>(</w:t>
      </w:r>
      <w:r w:rsidRPr="00B5641F">
        <w:rPr>
          <w:snapToGrid w:val="0"/>
          <w:color w:val="000000"/>
        </w:rPr>
        <w:t>рублей)</w:t>
      </w:r>
    </w:p>
    <w:tbl>
      <w:tblPr>
        <w:tblW w:w="9556" w:type="dxa"/>
        <w:tblInd w:w="93" w:type="dxa"/>
        <w:tblLayout w:type="fixed"/>
        <w:tblLook w:val="04A0"/>
      </w:tblPr>
      <w:tblGrid>
        <w:gridCol w:w="2992"/>
        <w:gridCol w:w="594"/>
        <w:gridCol w:w="567"/>
        <w:gridCol w:w="632"/>
        <w:gridCol w:w="1353"/>
        <w:gridCol w:w="567"/>
        <w:gridCol w:w="1454"/>
        <w:gridCol w:w="1397"/>
      </w:tblGrid>
      <w:tr w:rsidR="00795284" w:rsidRPr="007672F9" w:rsidTr="00795284">
        <w:trPr>
          <w:trHeight w:val="7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Сумма </w:t>
            </w:r>
          </w:p>
        </w:tc>
      </w:tr>
      <w:tr w:rsidR="00795284" w:rsidRPr="007672F9" w:rsidTr="00795284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20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21 год</w:t>
            </w:r>
          </w:p>
        </w:tc>
      </w:tr>
      <w:tr w:rsidR="00795284" w:rsidRPr="007672F9" w:rsidTr="00795284">
        <w:trPr>
          <w:trHeight w:val="70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83 600,00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93 8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83 6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93 8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81 8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81 8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81 8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6 8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6 8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55 3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65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 000,00</w:t>
            </w:r>
          </w:p>
        </w:tc>
      </w:tr>
      <w:tr w:rsidR="00795284" w:rsidRPr="007672F9" w:rsidTr="00795284">
        <w:trPr>
          <w:trHeight w:val="15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8 324 4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0 674 2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47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707 7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8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37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607 7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040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256 7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040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256 7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89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109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 700,00</w:t>
            </w:r>
          </w:p>
        </w:tc>
      </w:tr>
      <w:tr w:rsidR="00795284" w:rsidRPr="007672F9" w:rsidTr="00795284">
        <w:trPr>
          <w:trHeight w:val="15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8 0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7 000,00</w:t>
            </w:r>
          </w:p>
        </w:tc>
      </w:tr>
      <w:tr w:rsidR="00795284" w:rsidRPr="007672F9" w:rsidTr="00795284">
        <w:trPr>
          <w:trHeight w:val="698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6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000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6000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8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00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333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107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107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107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107 000,00</w:t>
            </w:r>
          </w:p>
        </w:tc>
      </w:tr>
      <w:tr w:rsidR="00795284" w:rsidRPr="007672F9" w:rsidTr="00795284">
        <w:trPr>
          <w:trHeight w:val="18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 107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6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6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6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26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 963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 677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 320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 32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 320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00173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0 0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0017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290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 200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8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868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68 000,00</w:t>
            </w:r>
          </w:p>
        </w:tc>
      </w:tr>
      <w:tr w:rsidR="00795284" w:rsidRPr="007672F9" w:rsidTr="00795284">
        <w:trPr>
          <w:trHeight w:val="273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68 0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68 000,00</w:t>
            </w:r>
          </w:p>
        </w:tc>
      </w:tr>
      <w:tr w:rsidR="00795284" w:rsidRPr="007672F9" w:rsidTr="00795284">
        <w:trPr>
          <w:trHeight w:val="27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00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2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200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48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48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48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16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219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16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21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5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27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5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270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</w:tr>
      <w:tr w:rsidR="00795284" w:rsidRPr="007672F9" w:rsidTr="00795284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000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9 000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9 000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9 00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9 000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 000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 000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5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6 000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103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5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6 000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9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9 5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1018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79 000,00</w:t>
            </w:r>
          </w:p>
        </w:tc>
      </w:tr>
      <w:tr w:rsidR="00795284" w:rsidRPr="007672F9" w:rsidTr="00795284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79 000,00</w:t>
            </w:r>
          </w:p>
        </w:tc>
      </w:tr>
      <w:tr w:rsidR="00795284" w:rsidRPr="007672F9" w:rsidTr="00795284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7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79 000,00</w:t>
            </w:r>
          </w:p>
        </w:tc>
      </w:tr>
      <w:tr w:rsidR="00795284" w:rsidRPr="007672F9" w:rsidTr="00795284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79 000,00</w:t>
            </w:r>
          </w:p>
        </w:tc>
      </w:tr>
      <w:tr w:rsidR="00795284" w:rsidRPr="007672F9" w:rsidTr="00795284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24 000,00</w:t>
            </w:r>
          </w:p>
        </w:tc>
      </w:tr>
      <w:tr w:rsidR="00795284" w:rsidRPr="007672F9" w:rsidTr="00795284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5 000,00</w:t>
            </w:r>
          </w:p>
        </w:tc>
      </w:tr>
      <w:tr w:rsidR="00795284" w:rsidRPr="007672F9" w:rsidTr="00795284">
        <w:trPr>
          <w:trHeight w:val="405"/>
        </w:trPr>
        <w:tc>
          <w:tcPr>
            <w:tcW w:w="6705" w:type="dxa"/>
            <w:gridSpan w:val="6"/>
            <w:shd w:val="clear" w:color="auto" w:fill="auto"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ИТОГО: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8 80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1 168 000,00</w:t>
            </w:r>
          </w:p>
        </w:tc>
      </w:tr>
    </w:tbl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lastRenderedPageBreak/>
        <w:t xml:space="preserve">Приложение </w:t>
      </w:r>
      <w:r>
        <w:rPr>
          <w:snapToGrid w:val="0"/>
          <w:color w:val="000000"/>
        </w:rPr>
        <w:t>6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4-25/99</w:t>
      </w: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spacing w:after="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snapToGrid w:val="0"/>
          <w:color w:val="000000"/>
        </w:rPr>
        <w:t>непрограммным</w:t>
      </w:r>
      <w:proofErr w:type="spellEnd"/>
      <w:r>
        <w:rPr>
          <w:b/>
          <w:snapToGrid w:val="0"/>
          <w:color w:val="000000"/>
        </w:rPr>
        <w:t xml:space="preserve">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19 год</w:t>
      </w:r>
    </w:p>
    <w:p w:rsidR="00795284" w:rsidRPr="007672F9" w:rsidRDefault="00795284" w:rsidP="00795284">
      <w:pPr>
        <w:spacing w:after="0"/>
        <w:jc w:val="right"/>
        <w:rPr>
          <w:snapToGrid w:val="0"/>
          <w:color w:val="000000"/>
        </w:rPr>
      </w:pPr>
      <w:r w:rsidRPr="007672F9">
        <w:rPr>
          <w:snapToGrid w:val="0"/>
          <w:color w:val="000000"/>
        </w:rPr>
        <w:t>(рублей)</w:t>
      </w:r>
    </w:p>
    <w:tbl>
      <w:tblPr>
        <w:tblW w:w="9514" w:type="dxa"/>
        <w:tblInd w:w="93" w:type="dxa"/>
        <w:tblLayout w:type="fixed"/>
        <w:tblLook w:val="04A0"/>
      </w:tblPr>
      <w:tblGrid>
        <w:gridCol w:w="5685"/>
        <w:gridCol w:w="1560"/>
        <w:gridCol w:w="850"/>
        <w:gridCol w:w="1419"/>
      </w:tblGrid>
      <w:tr w:rsidR="00795284" w:rsidRPr="007672F9" w:rsidTr="00795284">
        <w:trPr>
          <w:trHeight w:val="36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умма</w:t>
            </w:r>
          </w:p>
        </w:tc>
      </w:tr>
      <w:tr w:rsidR="00795284" w:rsidRPr="007672F9" w:rsidTr="00795284">
        <w:trPr>
          <w:trHeight w:val="114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7672F9" w:rsidTr="00795284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6 115 2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6 115 2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0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0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5 115 2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 1 03 7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4 0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2 1 03 744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115 2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52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52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3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52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2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9 5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9 5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9 5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75 5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4 1 01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4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333 700,00</w:t>
            </w:r>
          </w:p>
        </w:tc>
      </w:tr>
      <w:tr w:rsidR="00795284" w:rsidRPr="007672F9" w:rsidTr="00795284">
        <w:trPr>
          <w:trHeight w:val="7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333 700,00</w:t>
            </w:r>
          </w:p>
        </w:tc>
      </w:tr>
      <w:tr w:rsidR="00795284" w:rsidRPr="007672F9" w:rsidTr="00795284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5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 333 7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775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7 7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 0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5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1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6 0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6 0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6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943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943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32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 0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 0 01 73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 0 01 73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2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08 0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23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08 0 02 7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23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700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0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237 100,00</w:t>
            </w:r>
          </w:p>
        </w:tc>
      </w:tr>
      <w:tr w:rsidR="00795284" w:rsidRPr="007672F9" w:rsidTr="00795284">
        <w:trPr>
          <w:trHeight w:val="17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0 0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5 237 100,00</w:t>
            </w:r>
          </w:p>
        </w:tc>
      </w:tr>
      <w:tr w:rsidR="00795284" w:rsidRPr="007672F9" w:rsidTr="00795284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8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proofErr w:type="gramStart"/>
            <w:r w:rsidRPr="007672F9">
              <w:rPr>
                <w:sz w:val="20"/>
                <w:szCs w:val="20"/>
              </w:rPr>
              <w:t>Средства</w:t>
            </w:r>
            <w:proofErr w:type="gramEnd"/>
            <w:r w:rsidRPr="007672F9">
              <w:rPr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программ и мероприятий (Резервные средства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7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3 3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2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1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1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2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3 100,00</w:t>
            </w:r>
          </w:p>
        </w:tc>
      </w:tr>
      <w:tr w:rsidR="00795284" w:rsidRPr="007672F9" w:rsidTr="00795284">
        <w:trPr>
          <w:trHeight w:val="153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 0 00 74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200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  <w:proofErr w:type="gramStart"/>
            <w:r w:rsidRPr="007672F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62 9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  <w:proofErr w:type="gramStart"/>
            <w:r w:rsidRPr="007672F9">
              <w:rPr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sz w:val="20"/>
                <w:szCs w:val="20"/>
              </w:rPr>
              <w:t xml:space="preserve">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462 9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  <w:proofErr w:type="gramStart"/>
            <w:r w:rsidRPr="007672F9">
              <w:rPr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16 8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</w:t>
            </w:r>
            <w:proofErr w:type="gramStart"/>
            <w:r w:rsidRPr="007672F9">
              <w:rPr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6 1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17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17 0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1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717 000,00</w:t>
            </w:r>
          </w:p>
        </w:tc>
      </w:tr>
      <w:tr w:rsidR="00795284" w:rsidRPr="007672F9" w:rsidTr="00795284">
        <w:trPr>
          <w:trHeight w:val="102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0 01 7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 617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1 0 01 7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00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811 6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9 811 6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105 000,00</w:t>
            </w:r>
          </w:p>
        </w:tc>
      </w:tr>
      <w:tr w:rsidR="00795284" w:rsidRPr="007672F9" w:rsidTr="00795284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 0 01 73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 105 000,00</w:t>
            </w:r>
          </w:p>
        </w:tc>
      </w:tr>
      <w:tr w:rsidR="00795284" w:rsidRPr="007672F9" w:rsidTr="00795284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13 0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 706 600,00</w:t>
            </w:r>
          </w:p>
        </w:tc>
      </w:tr>
      <w:tr w:rsidR="00795284" w:rsidRPr="007672F9" w:rsidTr="00795284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13 0 02 7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8 706 600,00</w:t>
            </w:r>
          </w:p>
        </w:tc>
      </w:tr>
      <w:tr w:rsidR="00795284" w:rsidRPr="007672F9" w:rsidTr="00795284">
        <w:trPr>
          <w:trHeight w:val="345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795284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95284" w:rsidRPr="007672F9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95284" w:rsidRPr="007672F9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672F9">
              <w:rPr>
                <w:sz w:val="20"/>
                <w:szCs w:val="20"/>
              </w:rPr>
              <w:t>61 442 000,00</w:t>
            </w:r>
          </w:p>
        </w:tc>
      </w:tr>
    </w:tbl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lastRenderedPageBreak/>
        <w:t xml:space="preserve">Приложение </w:t>
      </w:r>
      <w:r>
        <w:rPr>
          <w:snapToGrid w:val="0"/>
          <w:color w:val="000000"/>
        </w:rPr>
        <w:t>7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 4-25/99</w:t>
      </w: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spacing w:after="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b/>
          <w:snapToGrid w:val="0"/>
          <w:color w:val="000000"/>
        </w:rPr>
        <w:t>непрограммным</w:t>
      </w:r>
      <w:proofErr w:type="spellEnd"/>
      <w:r>
        <w:rPr>
          <w:b/>
          <w:snapToGrid w:val="0"/>
          <w:color w:val="000000"/>
        </w:rPr>
        <w:t xml:space="preserve">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20 и 2021 годов</w:t>
      </w:r>
    </w:p>
    <w:p w:rsidR="00795284" w:rsidRPr="00780531" w:rsidRDefault="00795284" w:rsidP="00795284">
      <w:pPr>
        <w:spacing w:after="0"/>
        <w:jc w:val="right"/>
        <w:rPr>
          <w:sz w:val="20"/>
          <w:szCs w:val="20"/>
        </w:rPr>
      </w:pPr>
      <w:r w:rsidRPr="00780531">
        <w:rPr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1417"/>
        <w:gridCol w:w="709"/>
        <w:gridCol w:w="1560"/>
        <w:gridCol w:w="1417"/>
      </w:tblGrid>
      <w:tr w:rsidR="00795284" w:rsidRPr="00780531" w:rsidTr="00795284">
        <w:trPr>
          <w:trHeight w:val="36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Сумма</w:t>
            </w:r>
          </w:p>
        </w:tc>
      </w:tr>
      <w:tr w:rsidR="00795284" w:rsidRPr="00780531" w:rsidTr="00795284">
        <w:trPr>
          <w:trHeight w:val="11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 2021 год</w:t>
            </w:r>
          </w:p>
        </w:tc>
      </w:tr>
      <w:tr w:rsidR="00795284" w:rsidRPr="00780531" w:rsidTr="0079528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16"/>
                <w:szCs w:val="16"/>
              </w:rPr>
            </w:pPr>
            <w:r w:rsidRPr="00780531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16"/>
                <w:szCs w:val="16"/>
              </w:rPr>
            </w:pPr>
            <w:r w:rsidRPr="00780531">
              <w:rPr>
                <w:sz w:val="16"/>
                <w:szCs w:val="16"/>
              </w:rPr>
              <w:t>5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2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7 000 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9 0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7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9 000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 00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 0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5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6 0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2 1 03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5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6 0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79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3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79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3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79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3 1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24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3 1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5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55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80531">
              <w:rPr>
                <w:sz w:val="20"/>
                <w:szCs w:val="20"/>
              </w:rPr>
              <w:t>отдельным</w:t>
            </w:r>
            <w:proofErr w:type="gramEnd"/>
            <w:r w:rsidRPr="00780531">
              <w:rPr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09 5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5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5 5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4 1 01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4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lastRenderedPageBreak/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482 7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5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482 7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5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482 7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5 0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89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109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5 0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7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7 7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5 0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5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1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26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8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6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8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6 0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8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6 0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68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9 05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988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8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9 05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988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8 406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32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3 00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8 0 01 73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1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2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8 0 01 73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5 29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 2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08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4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68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08 0 02 73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4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68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lastRenderedPageBreak/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 144 8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0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64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663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0 0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64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663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0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0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28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0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7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0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4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8 000,00</w:t>
            </w:r>
          </w:p>
        </w:tc>
      </w:tr>
      <w:tr w:rsidR="00795284" w:rsidRPr="00780531" w:rsidTr="00795284">
        <w:trPr>
          <w:trHeight w:val="153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0 00 74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20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</w:t>
            </w:r>
            <w:proofErr w:type="gramStart"/>
            <w:r w:rsidRPr="00780531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7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81 8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</w:t>
            </w:r>
            <w:proofErr w:type="gramStart"/>
            <w:r w:rsidRPr="00780531">
              <w:rPr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sz w:val="20"/>
                <w:szCs w:val="20"/>
              </w:rPr>
              <w:t xml:space="preserve">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7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481 8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</w:t>
            </w:r>
            <w:proofErr w:type="gramStart"/>
            <w:r w:rsidRPr="00780531">
              <w:rPr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16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16 8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</w:t>
            </w:r>
            <w:proofErr w:type="gramStart"/>
            <w:r w:rsidRPr="00780531">
              <w:rPr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55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65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1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107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1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107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1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107 000,00</w:t>
            </w:r>
          </w:p>
        </w:tc>
      </w:tr>
      <w:tr w:rsidR="00795284" w:rsidRPr="00780531" w:rsidTr="00795284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7 107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71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1 489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3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71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1 489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16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219 000,00</w:t>
            </w:r>
          </w:p>
        </w:tc>
      </w:tr>
      <w:tr w:rsidR="00795284" w:rsidRPr="00780531" w:rsidTr="00795284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 0 01 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16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 219 000,00</w:t>
            </w:r>
          </w:p>
        </w:tc>
      </w:tr>
      <w:tr w:rsidR="00795284" w:rsidRPr="00780531" w:rsidTr="00795284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 xml:space="preserve">13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9 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270 000,00</w:t>
            </w:r>
          </w:p>
        </w:tc>
      </w:tr>
      <w:tr w:rsidR="00795284" w:rsidRPr="00780531" w:rsidTr="00795284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lastRenderedPageBreak/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3 0 02 7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9 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10 270 000,00</w:t>
            </w:r>
          </w:p>
        </w:tc>
      </w:tr>
      <w:tr w:rsidR="00795284" w:rsidRPr="00780531" w:rsidTr="00795284">
        <w:trPr>
          <w:trHeight w:val="34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795284" w:rsidRPr="00780531" w:rsidRDefault="00795284" w:rsidP="007952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05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795284" w:rsidRPr="00FA1FD5" w:rsidRDefault="00795284" w:rsidP="00795284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FA1FD5">
              <w:rPr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58 80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5284" w:rsidRPr="00780531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780531">
              <w:rPr>
                <w:sz w:val="20"/>
                <w:szCs w:val="20"/>
              </w:rPr>
              <w:t>61 168 000,00</w:t>
            </w:r>
          </w:p>
        </w:tc>
      </w:tr>
    </w:tbl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Pr="0055227A" w:rsidRDefault="00795284" w:rsidP="0079528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8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 4-25/99</w:t>
      </w:r>
    </w:p>
    <w:p w:rsidR="00795284" w:rsidRDefault="00795284" w:rsidP="00795284">
      <w:pPr>
        <w:spacing w:after="0"/>
        <w:jc w:val="center"/>
        <w:rPr>
          <w:b/>
        </w:rPr>
      </w:pPr>
    </w:p>
    <w:p w:rsidR="00795284" w:rsidRDefault="00795284" w:rsidP="00795284">
      <w:pPr>
        <w:spacing w:after="0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C54E3">
        <w:rPr>
          <w:b/>
        </w:rPr>
        <w:t>непрограммным</w:t>
      </w:r>
      <w:proofErr w:type="spellEnd"/>
      <w:r w:rsidRPr="00EC54E3">
        <w:rPr>
          <w:b/>
        </w:rPr>
        <w:t xml:space="preserve">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икации расходов бюджетов</w:t>
      </w:r>
      <w:proofErr w:type="gramEnd"/>
      <w:r w:rsidRPr="00EC54E3">
        <w:rPr>
          <w:b/>
        </w:rPr>
        <w:t xml:space="preserve"> на 2019 год</w:t>
      </w:r>
    </w:p>
    <w:p w:rsidR="00795284" w:rsidRPr="008B71DD" w:rsidRDefault="00795284" w:rsidP="0079528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8B71DD">
        <w:rPr>
          <w:sz w:val="20"/>
          <w:szCs w:val="20"/>
        </w:rPr>
        <w:t xml:space="preserve">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4793"/>
        <w:gridCol w:w="609"/>
        <w:gridCol w:w="425"/>
        <w:gridCol w:w="1276"/>
        <w:gridCol w:w="630"/>
        <w:gridCol w:w="1780"/>
      </w:tblGrid>
      <w:tr w:rsidR="00795284" w:rsidRPr="008B71DD" w:rsidTr="00795284">
        <w:trPr>
          <w:trHeight w:val="360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 xml:space="preserve">Сумма </w:t>
            </w:r>
          </w:p>
        </w:tc>
      </w:tr>
      <w:tr w:rsidR="00795284" w:rsidRPr="008B71DD" w:rsidTr="00795284">
        <w:trPr>
          <w:trHeight w:val="25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8B71DD" w:rsidTr="00795284">
        <w:trPr>
          <w:trHeight w:val="67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8B71DD" w:rsidTr="00795284">
        <w:trPr>
          <w:trHeight w:val="25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</w:t>
            </w:r>
          </w:p>
        </w:tc>
      </w:tr>
      <w:tr w:rsidR="00795284" w:rsidRPr="008B71DD" w:rsidTr="00795284">
        <w:trPr>
          <w:trHeight w:val="450"/>
        </w:trPr>
        <w:tc>
          <w:tcPr>
            <w:tcW w:w="4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 322 700,00</w:t>
            </w:r>
          </w:p>
        </w:tc>
      </w:tr>
      <w:tr w:rsidR="00795284" w:rsidRPr="008B71DD" w:rsidTr="00795284">
        <w:trPr>
          <w:trHeight w:val="817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462 900,00</w:t>
            </w:r>
          </w:p>
        </w:tc>
      </w:tr>
      <w:tr w:rsidR="00795284" w:rsidRPr="008B71DD" w:rsidTr="00795284">
        <w:trPr>
          <w:trHeight w:val="697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С00110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16 800,00</w:t>
            </w:r>
          </w:p>
        </w:tc>
      </w:tr>
      <w:tr w:rsidR="00795284" w:rsidRPr="008B71DD" w:rsidTr="00795284">
        <w:trPr>
          <w:trHeight w:val="976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С00110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6 1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 000,00</w:t>
            </w:r>
          </w:p>
        </w:tc>
      </w:tr>
      <w:tr w:rsidR="00795284" w:rsidRPr="008B71DD" w:rsidTr="00795284">
        <w:trPr>
          <w:trHeight w:val="637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11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8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 000,00</w:t>
            </w:r>
          </w:p>
        </w:tc>
      </w:tr>
      <w:tr w:rsidR="00795284" w:rsidRPr="008B71DD" w:rsidTr="00795284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 759 800,00</w:t>
            </w:r>
          </w:p>
        </w:tc>
      </w:tr>
      <w:tr w:rsidR="00795284" w:rsidRPr="008B71DD" w:rsidTr="00795284">
        <w:trPr>
          <w:trHeight w:val="89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 775 000,00</w:t>
            </w:r>
          </w:p>
        </w:tc>
      </w:tr>
      <w:tr w:rsidR="00795284" w:rsidRPr="008B71DD" w:rsidTr="00795284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00 000,00</w:t>
            </w:r>
          </w:p>
        </w:tc>
      </w:tr>
      <w:tr w:rsidR="00795284" w:rsidRPr="008B71DD" w:rsidTr="00795284">
        <w:trPr>
          <w:trHeight w:val="822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47 700,00</w:t>
            </w:r>
          </w:p>
        </w:tc>
      </w:tr>
      <w:tr w:rsidR="00795284" w:rsidRPr="008B71DD" w:rsidTr="00795284">
        <w:trPr>
          <w:trHeight w:val="1034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0017306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 000,00</w:t>
            </w:r>
          </w:p>
        </w:tc>
      </w:tr>
      <w:tr w:rsidR="00795284" w:rsidRPr="008B71DD" w:rsidTr="00795284">
        <w:trPr>
          <w:trHeight w:val="13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proofErr w:type="gramStart"/>
            <w:r w:rsidRPr="00EC54E3">
              <w:rPr>
                <w:sz w:val="20"/>
                <w:szCs w:val="20"/>
              </w:rPr>
              <w:t>Средства</w:t>
            </w:r>
            <w:proofErr w:type="gramEnd"/>
            <w:r w:rsidRPr="00EC54E3">
              <w:rPr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</w:t>
            </w:r>
            <w:r w:rsidRPr="00EC54E3">
              <w:rPr>
                <w:sz w:val="20"/>
                <w:szCs w:val="20"/>
              </w:rPr>
              <w:lastRenderedPageBreak/>
              <w:t>программ и мероприятий (Резервные средства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12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7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 300 000,00</w:t>
            </w:r>
          </w:p>
        </w:tc>
      </w:tr>
      <w:tr w:rsidR="00795284" w:rsidRPr="008B71DD" w:rsidTr="00795284">
        <w:trPr>
          <w:trHeight w:val="93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13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12 000,00</w:t>
            </w:r>
          </w:p>
        </w:tc>
      </w:tr>
      <w:tr w:rsidR="00795284" w:rsidRPr="008B71DD" w:rsidTr="00795284">
        <w:trPr>
          <w:trHeight w:val="13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20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2 000,00</w:t>
            </w:r>
          </w:p>
        </w:tc>
      </w:tr>
      <w:tr w:rsidR="00795284" w:rsidRPr="008B71DD" w:rsidTr="00795284">
        <w:trPr>
          <w:trHeight w:val="987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20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3 100,00</w:t>
            </w:r>
          </w:p>
        </w:tc>
      </w:tr>
      <w:tr w:rsidR="00795284" w:rsidRPr="008B71DD" w:rsidTr="00795284">
        <w:trPr>
          <w:trHeight w:val="52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60 000,00</w:t>
            </w:r>
          </w:p>
        </w:tc>
      </w:tr>
      <w:tr w:rsidR="00795284" w:rsidRPr="008B71DD" w:rsidTr="00795284">
        <w:trPr>
          <w:trHeight w:val="70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60 000,00</w:t>
            </w:r>
          </w:p>
        </w:tc>
      </w:tr>
      <w:tr w:rsidR="00795284" w:rsidRPr="008B71DD" w:rsidTr="00795284">
        <w:trPr>
          <w:trHeight w:val="83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6000722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60 0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 928 000,00</w:t>
            </w:r>
          </w:p>
        </w:tc>
      </w:tr>
      <w:tr w:rsidR="00795284" w:rsidRPr="008B71DD" w:rsidTr="00795284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 717 000,00</w:t>
            </w:r>
          </w:p>
        </w:tc>
      </w:tr>
      <w:tr w:rsidR="00795284" w:rsidRPr="008B71DD" w:rsidTr="00795284">
        <w:trPr>
          <w:trHeight w:val="1366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001732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 617 000,00</w:t>
            </w:r>
          </w:p>
        </w:tc>
      </w:tr>
      <w:tr w:rsidR="00795284" w:rsidRPr="008B71DD" w:rsidTr="00795284">
        <w:trPr>
          <w:trHeight w:val="974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001732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 000,00</w:t>
            </w:r>
          </w:p>
        </w:tc>
      </w:tr>
      <w:tr w:rsidR="00795284" w:rsidRPr="008B71DD" w:rsidTr="00795284">
        <w:trPr>
          <w:trHeight w:val="422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11 000,00</w:t>
            </w:r>
          </w:p>
        </w:tc>
      </w:tr>
      <w:tr w:rsidR="00795284" w:rsidRPr="008B71DD" w:rsidTr="00795284">
        <w:trPr>
          <w:trHeight w:val="943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001734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11 000,00</w:t>
            </w:r>
          </w:p>
        </w:tc>
      </w:tr>
      <w:tr w:rsidR="00795284" w:rsidRPr="008B71DD" w:rsidTr="00795284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1 254 6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 620 000,00</w:t>
            </w:r>
          </w:p>
        </w:tc>
      </w:tr>
      <w:tr w:rsidR="00795284" w:rsidRPr="008B71DD" w:rsidTr="00795284">
        <w:trPr>
          <w:trHeight w:val="86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001736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20 000,00</w:t>
            </w:r>
          </w:p>
        </w:tc>
      </w:tr>
      <w:tr w:rsidR="00795284" w:rsidRPr="008B71DD" w:rsidTr="00795284">
        <w:trPr>
          <w:trHeight w:val="89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001736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 200 000,00</w:t>
            </w:r>
          </w:p>
        </w:tc>
      </w:tr>
      <w:tr w:rsidR="00795284" w:rsidRPr="008B71DD" w:rsidTr="00795284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16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00 000,00</w:t>
            </w:r>
          </w:p>
        </w:tc>
      </w:tr>
      <w:tr w:rsidR="00795284" w:rsidRPr="008B71DD" w:rsidTr="00795284">
        <w:trPr>
          <w:trHeight w:val="708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16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 0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 823 000,00</w:t>
            </w:r>
          </w:p>
        </w:tc>
      </w:tr>
      <w:tr w:rsidR="00795284" w:rsidRPr="008B71DD" w:rsidTr="00795284">
        <w:trPr>
          <w:trHeight w:val="77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002737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23 000,00</w:t>
            </w:r>
          </w:p>
        </w:tc>
      </w:tr>
      <w:tr w:rsidR="00795284" w:rsidRPr="008B71DD" w:rsidTr="00795284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000742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 200 0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9 811 600,00</w:t>
            </w:r>
          </w:p>
        </w:tc>
      </w:tr>
      <w:tr w:rsidR="00795284" w:rsidRPr="008B71DD" w:rsidTr="00795284">
        <w:trPr>
          <w:trHeight w:val="84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001738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 105 000,00</w:t>
            </w:r>
          </w:p>
        </w:tc>
      </w:tr>
      <w:tr w:rsidR="00795284" w:rsidRPr="008B71DD" w:rsidTr="00795284">
        <w:trPr>
          <w:trHeight w:val="755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002738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8 706 600,00</w:t>
            </w:r>
          </w:p>
        </w:tc>
      </w:tr>
      <w:tr w:rsidR="00795284" w:rsidRPr="008B71DD" w:rsidTr="00795284">
        <w:trPr>
          <w:trHeight w:val="534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4 000 000,00</w:t>
            </w:r>
          </w:p>
        </w:tc>
      </w:tr>
      <w:tr w:rsidR="00795284" w:rsidRPr="008B71DD" w:rsidTr="00795284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001736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4 000 0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6 115 2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Культур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6 115 200,00</w:t>
            </w:r>
          </w:p>
        </w:tc>
      </w:tr>
      <w:tr w:rsidR="00795284" w:rsidRPr="008B71DD" w:rsidTr="00795284">
        <w:trPr>
          <w:trHeight w:val="872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102744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 000 000,00</w:t>
            </w:r>
          </w:p>
        </w:tc>
      </w:tr>
      <w:tr w:rsidR="00795284" w:rsidRPr="008B71DD" w:rsidTr="00795284">
        <w:trPr>
          <w:trHeight w:val="80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103744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4 000 000,00</w:t>
            </w:r>
          </w:p>
        </w:tc>
      </w:tr>
      <w:tr w:rsidR="00795284" w:rsidRPr="008B71DD" w:rsidTr="00795284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21037443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 115 2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09 5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75 500,00</w:t>
            </w:r>
          </w:p>
        </w:tc>
      </w:tr>
      <w:tr w:rsidR="00795284" w:rsidRPr="008B71DD" w:rsidTr="00795284">
        <w:trPr>
          <w:trHeight w:val="577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101849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75 500,00</w:t>
            </w:r>
          </w:p>
        </w:tc>
      </w:tr>
      <w:tr w:rsidR="00795284" w:rsidRPr="008B71DD" w:rsidTr="00795284">
        <w:trPr>
          <w:trHeight w:val="192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4 000,00</w:t>
            </w:r>
          </w:p>
        </w:tc>
      </w:tr>
      <w:tr w:rsidR="00795284" w:rsidRPr="008B71DD" w:rsidTr="00795284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4101850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3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34 000,00</w:t>
            </w:r>
          </w:p>
        </w:tc>
      </w:tr>
      <w:tr w:rsidR="00795284" w:rsidRPr="008B71DD" w:rsidTr="00795284">
        <w:trPr>
          <w:trHeight w:val="248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52 000,00</w:t>
            </w:r>
          </w:p>
        </w:tc>
      </w:tr>
      <w:tr w:rsidR="00795284" w:rsidRPr="008B71DD" w:rsidTr="00795284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52 000,00</w:t>
            </w:r>
          </w:p>
        </w:tc>
      </w:tr>
      <w:tr w:rsidR="00795284" w:rsidRPr="008B71DD" w:rsidTr="00795284">
        <w:trPr>
          <w:trHeight w:val="752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101751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00 000,00</w:t>
            </w:r>
          </w:p>
        </w:tc>
      </w:tr>
      <w:tr w:rsidR="00795284" w:rsidRPr="008B71DD" w:rsidTr="00795284">
        <w:trPr>
          <w:trHeight w:val="821"/>
        </w:trPr>
        <w:tc>
          <w:tcPr>
            <w:tcW w:w="4793" w:type="dxa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03101751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52 000,00</w:t>
            </w:r>
          </w:p>
        </w:tc>
      </w:tr>
      <w:tr w:rsidR="00795284" w:rsidRPr="00EC54E3" w:rsidTr="00795284">
        <w:trPr>
          <w:trHeight w:val="321"/>
        </w:trPr>
        <w:tc>
          <w:tcPr>
            <w:tcW w:w="7733" w:type="dxa"/>
            <w:gridSpan w:val="5"/>
            <w:shd w:val="clear" w:color="auto" w:fill="auto"/>
            <w:vAlign w:val="bottom"/>
            <w:hideMark/>
          </w:tcPr>
          <w:p w:rsidR="00795284" w:rsidRPr="00EC54E3" w:rsidRDefault="00795284" w:rsidP="00795284">
            <w:pPr>
              <w:spacing w:after="0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95284" w:rsidRPr="00EC54E3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EC54E3">
              <w:rPr>
                <w:sz w:val="20"/>
                <w:szCs w:val="20"/>
              </w:rPr>
              <w:t>61 442 000,00</w:t>
            </w:r>
          </w:p>
        </w:tc>
      </w:tr>
    </w:tbl>
    <w:p w:rsidR="00795284" w:rsidRPr="008B71DD" w:rsidRDefault="00795284" w:rsidP="00795284">
      <w:pPr>
        <w:rPr>
          <w:b/>
          <w:sz w:val="20"/>
          <w:szCs w:val="20"/>
        </w:rPr>
      </w:pP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</w:t>
      </w: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9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lastRenderedPageBreak/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12» декабря № 4-25/99</w:t>
      </w:r>
    </w:p>
    <w:p w:rsidR="00795284" w:rsidRDefault="00795284" w:rsidP="00795284">
      <w:pPr>
        <w:spacing w:after="0"/>
        <w:jc w:val="center"/>
        <w:rPr>
          <w:b/>
        </w:rPr>
      </w:pPr>
    </w:p>
    <w:p w:rsidR="00795284" w:rsidRDefault="00795284" w:rsidP="00795284">
      <w:pPr>
        <w:spacing w:after="0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C54E3">
        <w:rPr>
          <w:b/>
        </w:rPr>
        <w:t>непрограммным</w:t>
      </w:r>
      <w:proofErr w:type="spellEnd"/>
      <w:r w:rsidRPr="00EC54E3">
        <w:rPr>
          <w:b/>
        </w:rPr>
        <w:t xml:space="preserve">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икации расходов бюджетов</w:t>
      </w:r>
      <w:proofErr w:type="gramEnd"/>
      <w:r w:rsidRPr="00EC54E3">
        <w:rPr>
          <w:b/>
        </w:rPr>
        <w:t xml:space="preserve"> на 20</w:t>
      </w:r>
      <w:r>
        <w:rPr>
          <w:b/>
        </w:rPr>
        <w:t xml:space="preserve">20 и 2021 </w:t>
      </w:r>
      <w:r w:rsidRPr="00EC54E3">
        <w:rPr>
          <w:b/>
        </w:rPr>
        <w:t xml:space="preserve"> год</w:t>
      </w:r>
      <w:r>
        <w:rPr>
          <w:b/>
        </w:rPr>
        <w:t>ов</w:t>
      </w:r>
    </w:p>
    <w:p w:rsidR="00795284" w:rsidRPr="005D499A" w:rsidRDefault="00795284" w:rsidP="0079528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594"/>
        <w:gridCol w:w="709"/>
        <w:gridCol w:w="1250"/>
        <w:gridCol w:w="698"/>
        <w:gridCol w:w="1454"/>
        <w:gridCol w:w="1390"/>
      </w:tblGrid>
      <w:tr w:rsidR="00795284" w:rsidRPr="005D499A" w:rsidTr="00795284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 xml:space="preserve">Сумма </w:t>
            </w:r>
          </w:p>
        </w:tc>
      </w:tr>
      <w:tr w:rsidR="00795284" w:rsidRPr="005D499A" w:rsidTr="00795284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</w:tr>
      <w:tr w:rsidR="00795284" w:rsidRPr="005D499A" w:rsidTr="00795284">
        <w:trPr>
          <w:trHeight w:val="6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21 год</w:t>
            </w:r>
          </w:p>
        </w:tc>
      </w:tr>
      <w:tr w:rsidR="00795284" w:rsidRPr="005D499A" w:rsidTr="0079528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</w:t>
            </w:r>
          </w:p>
        </w:tc>
      </w:tr>
      <w:tr w:rsidR="00795284" w:rsidRPr="005D499A" w:rsidTr="00795284">
        <w:trPr>
          <w:trHeight w:val="45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 961 3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 201 500,00</w:t>
            </w:r>
          </w:p>
        </w:tc>
      </w:tr>
      <w:tr w:rsidR="00795284" w:rsidRPr="005D499A" w:rsidTr="00795284">
        <w:trPr>
          <w:trHeight w:val="1138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72 1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81 800,00</w:t>
            </w:r>
          </w:p>
        </w:tc>
      </w:tr>
      <w:tr w:rsidR="00795284" w:rsidRPr="005D499A" w:rsidTr="00795284">
        <w:trPr>
          <w:trHeight w:val="1112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16 8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16 800,00</w:t>
            </w:r>
          </w:p>
        </w:tc>
      </w:tr>
      <w:tr w:rsidR="00795284" w:rsidRPr="005D499A" w:rsidTr="00795284">
        <w:trPr>
          <w:trHeight w:val="1072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55 3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65 000,00</w:t>
            </w:r>
          </w:p>
        </w:tc>
      </w:tr>
      <w:tr w:rsidR="00795284" w:rsidRPr="005D499A" w:rsidTr="00795284">
        <w:trPr>
          <w:trHeight w:val="21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</w:tr>
      <w:tr w:rsidR="00795284" w:rsidRPr="005D499A" w:rsidTr="00795284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0071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88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</w:tr>
      <w:tr w:rsidR="00795284" w:rsidRPr="005D499A" w:rsidTr="00795284">
        <w:trPr>
          <w:trHeight w:val="356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 389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 619 700,00</w:t>
            </w:r>
          </w:p>
        </w:tc>
      </w:tr>
      <w:tr w:rsidR="00795284" w:rsidRPr="005D499A" w:rsidTr="00795284">
        <w:trPr>
          <w:trHeight w:val="141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89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 109 000,00</w:t>
            </w:r>
          </w:p>
        </w:tc>
      </w:tr>
      <w:tr w:rsidR="00795284" w:rsidRPr="005D499A" w:rsidTr="00795284">
        <w:trPr>
          <w:trHeight w:val="932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7 7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7 700,00</w:t>
            </w:r>
          </w:p>
        </w:tc>
      </w:tr>
      <w:tr w:rsidR="00795284" w:rsidRPr="005D499A" w:rsidTr="00795284">
        <w:trPr>
          <w:trHeight w:val="1271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00173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 000,00</w:t>
            </w:r>
          </w:p>
        </w:tc>
      </w:tr>
      <w:tr w:rsidR="00795284" w:rsidRPr="005D499A" w:rsidTr="00795284">
        <w:trPr>
          <w:trHeight w:val="415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2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28 000,00</w:t>
            </w:r>
          </w:p>
        </w:tc>
      </w:tr>
      <w:tr w:rsidR="00795284" w:rsidRPr="005D499A" w:rsidTr="00795284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0072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7 000,00</w:t>
            </w:r>
          </w:p>
        </w:tc>
      </w:tr>
      <w:tr w:rsidR="00795284" w:rsidRPr="005D499A" w:rsidTr="00795284">
        <w:trPr>
          <w:trHeight w:val="139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0072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4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8 000,00</w:t>
            </w:r>
          </w:p>
        </w:tc>
      </w:tr>
      <w:tr w:rsidR="00795284" w:rsidRPr="005D499A" w:rsidTr="00795284">
        <w:trPr>
          <w:trHeight w:val="701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8 000,00</w:t>
            </w:r>
          </w:p>
        </w:tc>
      </w:tr>
      <w:tr w:rsidR="00795284" w:rsidRPr="005D499A" w:rsidTr="00795284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8 000,00</w:t>
            </w:r>
          </w:p>
        </w:tc>
      </w:tr>
      <w:tr w:rsidR="00795284" w:rsidRPr="005D499A" w:rsidTr="00795284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600072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68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 00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 333 000,00</w:t>
            </w:r>
          </w:p>
        </w:tc>
      </w:tr>
      <w:tr w:rsidR="00795284" w:rsidRPr="005D499A" w:rsidTr="00795284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 79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 107 000,00</w:t>
            </w:r>
          </w:p>
        </w:tc>
      </w:tr>
      <w:tr w:rsidR="00795284" w:rsidRPr="005D499A" w:rsidTr="00795284">
        <w:trPr>
          <w:trHeight w:val="1819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0017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 79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 107 000,00</w:t>
            </w:r>
          </w:p>
        </w:tc>
      </w:tr>
      <w:tr w:rsidR="00795284" w:rsidRPr="005D499A" w:rsidTr="00795284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1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26 000,00</w:t>
            </w:r>
          </w:p>
        </w:tc>
      </w:tr>
      <w:tr w:rsidR="00795284" w:rsidRPr="005D499A" w:rsidTr="00795284">
        <w:trPr>
          <w:trHeight w:val="1058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001734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1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26 000,00</w:t>
            </w:r>
          </w:p>
        </w:tc>
      </w:tr>
      <w:tr w:rsidR="00795284" w:rsidRPr="005D499A" w:rsidTr="00795284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 963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 677 000,00</w:t>
            </w:r>
          </w:p>
        </w:tc>
      </w:tr>
      <w:tr w:rsidR="00795284" w:rsidRPr="005D499A" w:rsidTr="00795284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 406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 320 000,00</w:t>
            </w:r>
          </w:p>
        </w:tc>
      </w:tr>
      <w:tr w:rsidR="00795284" w:rsidRPr="005D499A" w:rsidTr="00795284">
        <w:trPr>
          <w:trHeight w:val="1125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001736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20 000,00</w:t>
            </w:r>
          </w:p>
        </w:tc>
      </w:tr>
      <w:tr w:rsidR="00795284" w:rsidRPr="005D499A" w:rsidTr="00795284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001736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 290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4 200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84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868 000,00</w:t>
            </w:r>
          </w:p>
        </w:tc>
      </w:tr>
      <w:tr w:rsidR="00795284" w:rsidRPr="005D499A" w:rsidTr="00795284">
        <w:trPr>
          <w:trHeight w:val="557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 xml:space="preserve"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</w:t>
            </w:r>
            <w:r w:rsidRPr="005D499A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002737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4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68 000,00</w:t>
            </w:r>
          </w:p>
        </w:tc>
      </w:tr>
      <w:tr w:rsidR="00795284" w:rsidRPr="005D499A" w:rsidTr="00795284">
        <w:trPr>
          <w:trHeight w:val="229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000742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8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2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200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 711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 489 000,00</w:t>
            </w:r>
          </w:p>
        </w:tc>
      </w:tr>
      <w:tr w:rsidR="00795284" w:rsidRPr="005D499A" w:rsidTr="00795284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001738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161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 219 000,00</w:t>
            </w:r>
          </w:p>
        </w:tc>
      </w:tr>
      <w:tr w:rsidR="00795284" w:rsidRPr="005D499A" w:rsidTr="00795284">
        <w:trPr>
          <w:trHeight w:val="675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00273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9 55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 270 000,00</w:t>
            </w:r>
          </w:p>
        </w:tc>
      </w:tr>
      <w:tr w:rsidR="00795284" w:rsidRPr="005D499A" w:rsidTr="00795284">
        <w:trPr>
          <w:trHeight w:val="549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 000 000,00</w:t>
            </w:r>
          </w:p>
        </w:tc>
      </w:tr>
      <w:tr w:rsidR="00795284" w:rsidRPr="005D499A" w:rsidTr="00795284">
        <w:trPr>
          <w:trHeight w:val="132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00173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 000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7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9 000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7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9 000 000,00</w:t>
            </w:r>
          </w:p>
        </w:tc>
      </w:tr>
      <w:tr w:rsidR="00795284" w:rsidRPr="005D499A" w:rsidTr="00795284">
        <w:trPr>
          <w:trHeight w:val="952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2102744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2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 000 000,00</w:t>
            </w:r>
          </w:p>
        </w:tc>
      </w:tr>
      <w:tr w:rsidR="00795284" w:rsidRPr="005D499A" w:rsidTr="00795284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2103744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5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6 000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9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09 5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5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5 500,00</w:t>
            </w:r>
          </w:p>
        </w:tc>
      </w:tr>
      <w:tr w:rsidR="00795284" w:rsidRPr="005D499A" w:rsidTr="00795284">
        <w:trPr>
          <w:trHeight w:val="675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10184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5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75 500,00</w:t>
            </w:r>
          </w:p>
        </w:tc>
      </w:tr>
      <w:tr w:rsidR="00795284" w:rsidRPr="005D499A" w:rsidTr="00795284">
        <w:trPr>
          <w:trHeight w:val="179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4 000,00</w:t>
            </w:r>
          </w:p>
        </w:tc>
      </w:tr>
      <w:tr w:rsidR="00795284" w:rsidRPr="005D499A" w:rsidTr="00795284">
        <w:trPr>
          <w:trHeight w:val="1125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410185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34 000,00</w:t>
            </w:r>
          </w:p>
        </w:tc>
      </w:tr>
      <w:tr w:rsidR="00795284" w:rsidRPr="005D499A" w:rsidTr="00795284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0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79 000,00</w:t>
            </w:r>
          </w:p>
        </w:tc>
      </w:tr>
      <w:tr w:rsidR="00795284" w:rsidRPr="005D499A" w:rsidTr="00795284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0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79 000,00</w:t>
            </w:r>
          </w:p>
        </w:tc>
      </w:tr>
      <w:tr w:rsidR="00795284" w:rsidRPr="005D499A" w:rsidTr="00795284">
        <w:trPr>
          <w:trHeight w:val="646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5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324 000,00</w:t>
            </w:r>
          </w:p>
        </w:tc>
      </w:tr>
      <w:tr w:rsidR="00795284" w:rsidRPr="005D499A" w:rsidTr="00795284">
        <w:trPr>
          <w:trHeight w:val="1223"/>
        </w:trPr>
        <w:tc>
          <w:tcPr>
            <w:tcW w:w="3559" w:type="dxa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5 000,00</w:t>
            </w:r>
          </w:p>
        </w:tc>
      </w:tr>
      <w:tr w:rsidR="00795284" w:rsidRPr="005D499A" w:rsidTr="00795284">
        <w:trPr>
          <w:trHeight w:val="435"/>
        </w:trPr>
        <w:tc>
          <w:tcPr>
            <w:tcW w:w="6810" w:type="dxa"/>
            <w:gridSpan w:val="5"/>
            <w:shd w:val="clear" w:color="auto" w:fill="auto"/>
            <w:vAlign w:val="bottom"/>
            <w:hideMark/>
          </w:tcPr>
          <w:p w:rsidR="00795284" w:rsidRPr="005D499A" w:rsidRDefault="00795284" w:rsidP="00795284">
            <w:pPr>
              <w:spacing w:after="0"/>
              <w:jc w:val="center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ИТОГО: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58 80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95284" w:rsidRPr="005D499A" w:rsidRDefault="00795284" w:rsidP="00795284">
            <w:pPr>
              <w:spacing w:after="0"/>
              <w:jc w:val="right"/>
              <w:rPr>
                <w:sz w:val="20"/>
                <w:szCs w:val="20"/>
              </w:rPr>
            </w:pPr>
            <w:r w:rsidRPr="005D499A">
              <w:rPr>
                <w:sz w:val="20"/>
                <w:szCs w:val="20"/>
              </w:rPr>
              <w:t>61 168 000,00</w:t>
            </w:r>
          </w:p>
        </w:tc>
      </w:tr>
    </w:tbl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Default="00795284" w:rsidP="00795284">
      <w:pPr>
        <w:widowControl w:val="0"/>
        <w:autoSpaceDE w:val="0"/>
        <w:autoSpaceDN w:val="0"/>
        <w:adjustRightInd w:val="0"/>
        <w:spacing w:after="0"/>
      </w:pP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t xml:space="preserve">                                                                                                                                 </w:t>
      </w: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10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95284" w:rsidRPr="00714FE3" w:rsidRDefault="00795284" w:rsidP="00795284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95284" w:rsidRDefault="00795284" w:rsidP="0079528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 12» декабря № 4-25/99</w:t>
      </w:r>
    </w:p>
    <w:p w:rsidR="00795284" w:rsidRDefault="00795284" w:rsidP="00795284">
      <w:pPr>
        <w:spacing w:after="0"/>
        <w:rPr>
          <w:snapToGrid w:val="0"/>
          <w:color w:val="000000"/>
        </w:rPr>
      </w:pPr>
    </w:p>
    <w:p w:rsidR="00795284" w:rsidRDefault="00795284" w:rsidP="00795284">
      <w:pPr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Распределени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ного 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>межбюджетн</w:t>
      </w:r>
      <w:r>
        <w:rPr>
          <w:rFonts w:ascii="Times New Roman CYR" w:hAnsi="Times New Roman CYR" w:cs="Times New Roman CYR"/>
          <w:bCs/>
          <w:sz w:val="28"/>
          <w:szCs w:val="28"/>
        </w:rPr>
        <w:t>ого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 трансфер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 бюджета 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 Кемског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ородского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оселенияп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организации библиотечного обслуживания, комплектованию и сохранности библиотечных фондов библиотек  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>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2019 и на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плановый период 20</w:t>
      </w: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 годо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>в</w:t>
      </w:r>
    </w:p>
    <w:p w:rsidR="00795284" w:rsidRDefault="00795284" w:rsidP="00795284">
      <w:pPr>
        <w:spacing w:after="0"/>
        <w:rPr>
          <w:b/>
          <w:sz w:val="20"/>
          <w:szCs w:val="20"/>
        </w:rPr>
      </w:pPr>
    </w:p>
    <w:p w:rsidR="00795284" w:rsidRPr="00E5145E" w:rsidRDefault="00795284" w:rsidP="00795284">
      <w:pPr>
        <w:spacing w:after="0"/>
        <w:jc w:val="right"/>
        <w:rPr>
          <w:sz w:val="20"/>
          <w:szCs w:val="20"/>
        </w:rPr>
      </w:pPr>
      <w:r w:rsidRPr="00E5145E">
        <w:rPr>
          <w:sz w:val="20"/>
          <w:szCs w:val="20"/>
        </w:rPr>
        <w:t>(рублей)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95284" w:rsidTr="00795284">
        <w:tc>
          <w:tcPr>
            <w:tcW w:w="2392" w:type="dxa"/>
            <w:vMerge w:val="restart"/>
            <w:vAlign w:val="center"/>
          </w:tcPr>
          <w:p w:rsidR="00795284" w:rsidRPr="00E5145E" w:rsidRDefault="00795284" w:rsidP="00795284">
            <w:pPr>
              <w:jc w:val="center"/>
            </w:pPr>
            <w:r w:rsidRPr="00E5145E">
              <w:t>Наименование</w:t>
            </w:r>
          </w:p>
        </w:tc>
        <w:tc>
          <w:tcPr>
            <w:tcW w:w="7179" w:type="dxa"/>
            <w:gridSpan w:val="3"/>
          </w:tcPr>
          <w:p w:rsidR="00795284" w:rsidRPr="00E5145E" w:rsidRDefault="00795284" w:rsidP="00795284">
            <w:pPr>
              <w:jc w:val="center"/>
            </w:pPr>
            <w:r>
              <w:t>Сумма</w:t>
            </w:r>
          </w:p>
        </w:tc>
      </w:tr>
      <w:tr w:rsidR="00795284" w:rsidTr="00795284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795284" w:rsidRPr="00E5145E" w:rsidRDefault="00795284" w:rsidP="00795284"/>
        </w:tc>
        <w:tc>
          <w:tcPr>
            <w:tcW w:w="2393" w:type="dxa"/>
            <w:tcBorders>
              <w:bottom w:val="single" w:sz="4" w:space="0" w:color="auto"/>
            </w:tcBorders>
          </w:tcPr>
          <w:p w:rsidR="00795284" w:rsidRPr="00E5145E" w:rsidRDefault="00795284" w:rsidP="00795284">
            <w:pPr>
              <w:jc w:val="center"/>
            </w:pPr>
            <w:r>
              <w:t>2019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5284" w:rsidRPr="00E5145E" w:rsidRDefault="00795284" w:rsidP="00795284">
            <w:pPr>
              <w:jc w:val="center"/>
            </w:pPr>
            <w:r>
              <w:t>2020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95284" w:rsidRPr="00E5145E" w:rsidRDefault="00795284" w:rsidP="00795284">
            <w:pPr>
              <w:jc w:val="center"/>
            </w:pPr>
            <w:r>
              <w:t>2021 год</w:t>
            </w:r>
          </w:p>
        </w:tc>
      </w:tr>
      <w:tr w:rsidR="00795284" w:rsidTr="00795284">
        <w:trPr>
          <w:trHeight w:val="683"/>
        </w:trPr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284" w:rsidRDefault="00795284" w:rsidP="00795284"/>
          <w:p w:rsidR="00795284" w:rsidRPr="00E5145E" w:rsidRDefault="00795284" w:rsidP="00795284">
            <w:r>
              <w:t>Кемский муниципальны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284" w:rsidRPr="00E5145E" w:rsidRDefault="00795284" w:rsidP="00795284">
            <w:pPr>
              <w:jc w:val="center"/>
            </w:pPr>
            <w:r>
              <w:t>11 000 000,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284" w:rsidRPr="00E5145E" w:rsidRDefault="00795284" w:rsidP="00795284">
            <w:pPr>
              <w:jc w:val="center"/>
            </w:pPr>
            <w:r>
              <w:t>12 000 000,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284" w:rsidRPr="00E5145E" w:rsidRDefault="00795284" w:rsidP="00795284">
            <w:pPr>
              <w:jc w:val="center"/>
            </w:pPr>
            <w:r>
              <w:t>13 000 000,0</w:t>
            </w:r>
          </w:p>
        </w:tc>
      </w:tr>
    </w:tbl>
    <w:p w:rsidR="00795284" w:rsidRPr="007672F9" w:rsidRDefault="00795284" w:rsidP="00795284">
      <w:pPr>
        <w:spacing w:after="0"/>
        <w:rPr>
          <w:b/>
          <w:sz w:val="20"/>
          <w:szCs w:val="20"/>
        </w:rPr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795284" w:rsidRDefault="00795284" w:rsidP="00795284">
      <w:pPr>
        <w:jc w:val="left"/>
      </w:pPr>
    </w:p>
    <w:p w:rsidR="004B6CC9" w:rsidRDefault="004B6CC9" w:rsidP="004B6CC9"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659130" cy="79883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Совет Кемского городского поселения</w:t>
      </w:r>
    </w:p>
    <w:p w:rsidR="004B6CC9" w:rsidRPr="00B3667E" w:rsidRDefault="004B6CC9" w:rsidP="004B6CC9">
      <w:pPr>
        <w:pStyle w:val="a9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bCs/>
          <w:spacing w:val="-1"/>
          <w:sz w:val="32"/>
          <w:szCs w:val="32"/>
          <w:lang w:eastAsia="ar-SA"/>
        </w:rPr>
        <w:t xml:space="preserve">    </w:t>
      </w:r>
      <w:r>
        <w:rPr>
          <w:b w:val="0"/>
          <w:sz w:val="20"/>
          <w:szCs w:val="20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</w:t>
      </w:r>
    </w:p>
    <w:p w:rsidR="004B6CC9" w:rsidRDefault="004B6CC9" w:rsidP="004B6CC9">
      <w:pPr>
        <w:pStyle w:val="a9"/>
        <w:spacing w:line="240" w:lineRule="auto"/>
        <w:rPr>
          <w:rFonts w:ascii="Times New Roman CYR" w:hAnsi="Times New Roman CYR"/>
          <w:b w:val="0"/>
          <w:sz w:val="28"/>
          <w:szCs w:val="28"/>
        </w:rPr>
      </w:pPr>
    </w:p>
    <w:p w:rsidR="004B6CC9" w:rsidRPr="00FD354F" w:rsidRDefault="004B6CC9" w:rsidP="004B6CC9">
      <w:pPr>
        <w:rPr>
          <w:sz w:val="28"/>
          <w:szCs w:val="28"/>
        </w:rPr>
      </w:pPr>
    </w:p>
    <w:p w:rsidR="004B6CC9" w:rsidRPr="00FD354F" w:rsidRDefault="004B6CC9" w:rsidP="004B6CC9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FD354F">
        <w:rPr>
          <w:sz w:val="28"/>
          <w:szCs w:val="28"/>
        </w:rPr>
        <w:t>РЕШЕНИЕ</w:t>
      </w:r>
    </w:p>
    <w:p w:rsidR="004B6CC9" w:rsidRDefault="004B6CC9" w:rsidP="004B6CC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B6CC9" w:rsidRPr="004779E6" w:rsidRDefault="004B6CC9" w:rsidP="004B6CC9">
      <w:r w:rsidRPr="004779E6">
        <w:t>12 декабря 2018 года</w:t>
      </w:r>
      <w:r>
        <w:t xml:space="preserve">                                                                                         4-25/100</w:t>
      </w:r>
    </w:p>
    <w:p w:rsidR="004B6CC9" w:rsidRDefault="004B6CC9" w:rsidP="004B6CC9">
      <w:pPr>
        <w:rPr>
          <w:b/>
          <w:sz w:val="28"/>
          <w:szCs w:val="28"/>
        </w:rPr>
      </w:pPr>
    </w:p>
    <w:p w:rsidR="004B6CC9" w:rsidRDefault="004B6CC9" w:rsidP="004B6CC9">
      <w:pPr>
        <w:shd w:val="clear" w:color="auto" w:fill="FFFFFF"/>
        <w:rPr>
          <w:bCs/>
          <w:spacing w:val="-1"/>
        </w:rPr>
      </w:pPr>
      <w:r w:rsidRPr="00D35B85">
        <w:rPr>
          <w:bCs/>
          <w:spacing w:val="-1"/>
        </w:rPr>
        <w:t xml:space="preserve"> О </w:t>
      </w:r>
      <w:r>
        <w:rPr>
          <w:bCs/>
          <w:spacing w:val="-1"/>
        </w:rPr>
        <w:t>внесении изменений в Решение</w:t>
      </w:r>
    </w:p>
    <w:p w:rsidR="004B6CC9" w:rsidRDefault="004B6CC9" w:rsidP="004B6CC9">
      <w:pPr>
        <w:shd w:val="clear" w:color="auto" w:fill="FFFFFF"/>
        <w:rPr>
          <w:bCs/>
          <w:spacing w:val="-1"/>
        </w:rPr>
      </w:pPr>
      <w:r>
        <w:rPr>
          <w:bCs/>
          <w:spacing w:val="-1"/>
        </w:rPr>
        <w:t xml:space="preserve"> Совета Кемского городского поселения</w:t>
      </w:r>
    </w:p>
    <w:p w:rsidR="004B6CC9" w:rsidRDefault="004B6CC9" w:rsidP="004B6CC9">
      <w:pPr>
        <w:shd w:val="clear" w:color="auto" w:fill="FFFFFF"/>
        <w:rPr>
          <w:bCs/>
          <w:spacing w:val="-1"/>
        </w:rPr>
      </w:pPr>
      <w:r>
        <w:rPr>
          <w:bCs/>
          <w:spacing w:val="-1"/>
        </w:rPr>
        <w:t xml:space="preserve"> от 9 ноября 2016 года № 4-3/15</w:t>
      </w:r>
    </w:p>
    <w:p w:rsidR="004B6CC9" w:rsidRDefault="004B6CC9" w:rsidP="004B6CC9">
      <w:pPr>
        <w:shd w:val="clear" w:color="auto" w:fill="FFFFFF"/>
        <w:rPr>
          <w:bCs/>
          <w:spacing w:val="-1"/>
        </w:rPr>
      </w:pPr>
    </w:p>
    <w:p w:rsidR="004B6CC9" w:rsidRDefault="004B6CC9" w:rsidP="004B6CC9">
      <w:pPr>
        <w:rPr>
          <w:bCs/>
          <w:spacing w:val="-1"/>
        </w:rPr>
      </w:pPr>
      <w:r>
        <w:rPr>
          <w:bCs/>
          <w:spacing w:val="-1"/>
        </w:rPr>
        <w:t xml:space="preserve">                    В соответствии с главой 32 Налогового кодекса Российской Федерации, </w:t>
      </w:r>
    </w:p>
    <w:p w:rsidR="004B6CC9" w:rsidRDefault="004B6CC9" w:rsidP="004B6CC9">
      <w:pPr>
        <w:shd w:val="clear" w:color="auto" w:fill="FFFFFF"/>
      </w:pPr>
      <w:r>
        <w:rPr>
          <w:b/>
          <w:bCs/>
          <w:spacing w:val="-1"/>
        </w:rPr>
        <w:t xml:space="preserve">                                </w:t>
      </w:r>
      <w:r w:rsidRPr="00B30D36">
        <w:t>Совет Кемского городского поселения  решил:</w:t>
      </w:r>
      <w:r>
        <w:t xml:space="preserve"> </w:t>
      </w:r>
    </w:p>
    <w:p w:rsidR="004B6CC9" w:rsidRPr="00B30D36" w:rsidRDefault="004B6CC9" w:rsidP="004B6CC9">
      <w:pPr>
        <w:shd w:val="clear" w:color="auto" w:fill="FFFFFF"/>
      </w:pPr>
    </w:p>
    <w:p w:rsidR="004B6CC9" w:rsidRDefault="004B6CC9" w:rsidP="004B6CC9">
      <w:pPr>
        <w:widowControl w:val="0"/>
        <w:spacing w:before="20" w:after="20"/>
      </w:pPr>
      <w:r>
        <w:t xml:space="preserve">            </w:t>
      </w:r>
      <w:r w:rsidRPr="00B30D36">
        <w:t xml:space="preserve">1. </w:t>
      </w:r>
      <w:r>
        <w:t xml:space="preserve"> Внести в решение Совета Кемского городского поселения от 9 ноября 2016 года № 4-3/15 «О налоге на имущество физических лиц» следующие изменения:</w:t>
      </w:r>
    </w:p>
    <w:p w:rsidR="004B6CC9" w:rsidRDefault="004B6CC9" w:rsidP="004B6CC9">
      <w:pPr>
        <w:widowControl w:val="0"/>
        <w:spacing w:before="20" w:after="20"/>
        <w:ind w:firstLine="708"/>
      </w:pPr>
      <w:r>
        <w:t>1) в подпункте 1 пункта 3:</w:t>
      </w:r>
    </w:p>
    <w:p w:rsidR="004B6CC9" w:rsidRDefault="004B6CC9" w:rsidP="004B6CC9">
      <w:pPr>
        <w:widowControl w:val="0"/>
        <w:spacing w:before="20" w:after="20"/>
        <w:ind w:firstLine="708"/>
      </w:pPr>
      <w:r>
        <w:t>а) абзац второй изложить в следующей редакции:</w:t>
      </w:r>
    </w:p>
    <w:p w:rsidR="004B6CC9" w:rsidRDefault="004B6CC9" w:rsidP="004B6CC9">
      <w:pPr>
        <w:widowControl w:val="0"/>
        <w:spacing w:before="20" w:after="20"/>
        <w:ind w:firstLine="708"/>
        <w:rPr>
          <w:rStyle w:val="blk"/>
        </w:rPr>
      </w:pPr>
      <w:r>
        <w:t xml:space="preserve">«- </w:t>
      </w:r>
      <w:r>
        <w:rPr>
          <w:rStyle w:val="blk"/>
        </w:rPr>
        <w:t>жилых домов, частей жилых домов, квартир, частей квартир, комнат</w:t>
      </w:r>
      <w:proofErr w:type="gramStart"/>
      <w:r>
        <w:rPr>
          <w:rStyle w:val="blk"/>
        </w:rPr>
        <w:t>;»</w:t>
      </w:r>
      <w:proofErr w:type="gramEnd"/>
      <w:r>
        <w:rPr>
          <w:rStyle w:val="blk"/>
        </w:rPr>
        <w:t>;</w:t>
      </w:r>
    </w:p>
    <w:p w:rsidR="004B6CC9" w:rsidRDefault="004B6CC9" w:rsidP="004B6CC9">
      <w:pPr>
        <w:widowControl w:val="0"/>
        <w:spacing w:before="20" w:after="20"/>
        <w:ind w:firstLine="708"/>
        <w:rPr>
          <w:rStyle w:val="blk"/>
        </w:rPr>
      </w:pPr>
      <w:r>
        <w:rPr>
          <w:rStyle w:val="blk"/>
        </w:rPr>
        <w:t>б) в абзаце четвертом слова «одно жилое помещение (жилой дом) заменить словами «один жилой дом»;</w:t>
      </w:r>
    </w:p>
    <w:p w:rsidR="004B6CC9" w:rsidRDefault="004B6CC9" w:rsidP="004B6CC9">
      <w:pPr>
        <w:widowControl w:val="0"/>
        <w:spacing w:before="20" w:after="20"/>
        <w:ind w:firstLine="708"/>
        <w:rPr>
          <w:rStyle w:val="blk"/>
        </w:rPr>
      </w:pPr>
      <w:proofErr w:type="gramStart"/>
      <w:r>
        <w:rPr>
          <w:rStyle w:val="blk"/>
        </w:rPr>
        <w:t xml:space="preserve">в) абзац пятый дополнить словами «, в том числе расположенных в объектах налогообложения, указанных в </w:t>
      </w:r>
      <w:hyperlink r:id="rId15" w:anchor="dst10365" w:history="1">
        <w:r w:rsidRPr="00EF0EDB">
          <w:rPr>
            <w:rStyle w:val="aa"/>
            <w:color w:val="auto"/>
          </w:rPr>
          <w:t>подпункте 2</w:t>
        </w:r>
      </w:hyperlink>
      <w:r>
        <w:rPr>
          <w:rStyle w:val="blk"/>
        </w:rPr>
        <w:t xml:space="preserve"> настоящего пункта;»;</w:t>
      </w:r>
      <w:proofErr w:type="gramEnd"/>
    </w:p>
    <w:p w:rsidR="004B6CC9" w:rsidRDefault="004B6CC9" w:rsidP="004B6CC9">
      <w:pPr>
        <w:ind w:firstLine="708"/>
        <w:rPr>
          <w:rStyle w:val="blk"/>
        </w:rPr>
      </w:pPr>
      <w:r>
        <w:rPr>
          <w:rStyle w:val="blk"/>
        </w:rPr>
        <w:t xml:space="preserve">2) пункт 5 дополнить словами «, за исключением гаражей и </w:t>
      </w:r>
      <w:proofErr w:type="spellStart"/>
      <w:r>
        <w:rPr>
          <w:rStyle w:val="blk"/>
        </w:rPr>
        <w:t>машино-мест</w:t>
      </w:r>
      <w:proofErr w:type="spellEnd"/>
      <w:r>
        <w:rPr>
          <w:rStyle w:val="blk"/>
        </w:rPr>
        <w:t>, расположенных в таких объектах налогообложения</w:t>
      </w:r>
      <w:proofErr w:type="gramStart"/>
      <w:r>
        <w:rPr>
          <w:rStyle w:val="blk"/>
        </w:rPr>
        <w:t>.».</w:t>
      </w:r>
      <w:proofErr w:type="gramEnd"/>
    </w:p>
    <w:p w:rsidR="004B6CC9" w:rsidRPr="00B30D36" w:rsidRDefault="004B6CC9" w:rsidP="004B6CC9">
      <w:pPr>
        <w:widowControl w:val="0"/>
        <w:spacing w:before="20" w:after="20"/>
        <w:ind w:firstLine="708"/>
      </w:pPr>
      <w:r>
        <w:t>2</w:t>
      </w:r>
      <w:r w:rsidRPr="00B30D36">
        <w:t xml:space="preserve">. Опубликовать настоящее решение  в </w:t>
      </w:r>
      <w:r>
        <w:t xml:space="preserve">общественно-политической </w:t>
      </w:r>
      <w:r w:rsidRPr="00B30D36">
        <w:t xml:space="preserve">газете «Советское Беломорье» и разместить на официальном сайте  </w:t>
      </w:r>
      <w:r>
        <w:t>а</w:t>
      </w:r>
      <w:r w:rsidRPr="00B30D36">
        <w:t xml:space="preserve">дминистрации Кемского </w:t>
      </w:r>
      <w:r>
        <w:t>муниципального района</w:t>
      </w:r>
      <w:r w:rsidRPr="00B30D36">
        <w:t xml:space="preserve"> в информационно-телекоммуникационной сети « Интернет».</w:t>
      </w:r>
    </w:p>
    <w:p w:rsidR="004B6CC9" w:rsidRDefault="004B6CC9" w:rsidP="004B6CC9">
      <w:pPr>
        <w:spacing w:line="276" w:lineRule="auto"/>
        <w:ind w:firstLine="708"/>
      </w:pPr>
      <w:r>
        <w:t xml:space="preserve"> 3. Настоящее решение вступает в силу после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B6CC9" w:rsidRDefault="004B6CC9" w:rsidP="004B6CC9">
      <w:pPr>
        <w:spacing w:line="276" w:lineRule="auto"/>
        <w:ind w:firstLine="708"/>
      </w:pPr>
    </w:p>
    <w:p w:rsidR="004B6CC9" w:rsidRDefault="004B6CC9" w:rsidP="004B6CC9">
      <w:pPr>
        <w:spacing w:line="276" w:lineRule="auto"/>
        <w:ind w:firstLine="708"/>
        <w:rPr>
          <w:rFonts w:ascii="Verdana" w:hAnsi="Verdana"/>
          <w:sz w:val="21"/>
          <w:szCs w:val="21"/>
        </w:rPr>
      </w:pPr>
    </w:p>
    <w:p w:rsidR="004B6CC9" w:rsidRPr="009020C3" w:rsidRDefault="004B6CC9" w:rsidP="004B6CC9">
      <w:pPr>
        <w:spacing w:line="312" w:lineRule="auto"/>
        <w:ind w:firstLine="540"/>
        <w:rPr>
          <w:rFonts w:ascii="Verdana" w:hAnsi="Verdana"/>
          <w:color w:val="FF0000"/>
          <w:sz w:val="21"/>
          <w:szCs w:val="21"/>
        </w:rPr>
      </w:pPr>
    </w:p>
    <w:p w:rsidR="004B6CC9" w:rsidRDefault="004B6CC9" w:rsidP="004B6CC9">
      <w:pPr>
        <w:pStyle w:val="a7"/>
      </w:pPr>
      <w:r w:rsidRPr="00B30D36">
        <w:t xml:space="preserve"> Глав</w:t>
      </w:r>
      <w:r>
        <w:t>а</w:t>
      </w:r>
      <w:r w:rsidRPr="00B30D36">
        <w:t xml:space="preserve"> Кемского городского поселения</w:t>
      </w:r>
      <w:r>
        <w:t>,</w:t>
      </w:r>
    </w:p>
    <w:p w:rsidR="004B6CC9" w:rsidRDefault="004B6CC9" w:rsidP="004B6CC9">
      <w:r>
        <w:t>председатель Совета Кемского</w:t>
      </w:r>
    </w:p>
    <w:p w:rsidR="004B6CC9" w:rsidRPr="00B30D36" w:rsidRDefault="004B6CC9" w:rsidP="004B6CC9">
      <w:r>
        <w:t>городского поселения</w:t>
      </w:r>
      <w:r w:rsidRPr="00B30D36">
        <w:t xml:space="preserve">                                            </w:t>
      </w:r>
      <w:r>
        <w:t xml:space="preserve">                   </w:t>
      </w:r>
      <w:r w:rsidRPr="00B30D36">
        <w:t xml:space="preserve">       </w:t>
      </w:r>
      <w:r>
        <w:t xml:space="preserve">              </w:t>
      </w:r>
      <w:r w:rsidRPr="00B30D36">
        <w:t xml:space="preserve">     </w:t>
      </w:r>
      <w:r>
        <w:rPr>
          <w:snapToGrid w:val="0"/>
        </w:rPr>
        <w:t>Д.Н. Попов</w:t>
      </w:r>
    </w:p>
    <w:p w:rsidR="004B6CC9" w:rsidRDefault="004B6CC9" w:rsidP="004B6CC9">
      <w:pPr>
        <w:jc w:val="center"/>
      </w:pPr>
      <w:r>
        <w:rPr>
          <w:noProof/>
        </w:rPr>
        <w:lastRenderedPageBreak/>
        <w:drawing>
          <wp:inline distT="0" distB="0" distL="0" distR="0">
            <wp:extent cx="659130" cy="79883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4B6CC9" w:rsidRPr="008C406D" w:rsidRDefault="004B6CC9" w:rsidP="004B6CC9">
      <w:pPr>
        <w:jc w:val="center"/>
        <w:rPr>
          <w:b/>
        </w:rPr>
      </w:pPr>
      <w:r w:rsidRPr="008C406D">
        <w:rPr>
          <w:b/>
        </w:rPr>
        <w:t>Совет Кемского городского поселения</w:t>
      </w:r>
    </w:p>
    <w:p w:rsidR="004B6CC9" w:rsidRPr="008C406D" w:rsidRDefault="004B6CC9" w:rsidP="004B6CC9">
      <w:pPr>
        <w:jc w:val="center"/>
        <w:rPr>
          <w:b/>
        </w:rPr>
      </w:pPr>
    </w:p>
    <w:p w:rsidR="004B6CC9" w:rsidRDefault="004B6CC9" w:rsidP="004B6CC9">
      <w:pPr>
        <w:jc w:val="center"/>
        <w:rPr>
          <w:b/>
        </w:rPr>
      </w:pPr>
      <w:r w:rsidRPr="008C406D">
        <w:rPr>
          <w:b/>
        </w:rPr>
        <w:t>РЕШЕНИЕ</w:t>
      </w:r>
    </w:p>
    <w:p w:rsidR="004B6CC9" w:rsidRDefault="004B6CC9" w:rsidP="004B6CC9">
      <w:pPr>
        <w:jc w:val="center"/>
        <w:rPr>
          <w:b/>
        </w:rPr>
      </w:pPr>
    </w:p>
    <w:p w:rsidR="004B6CC9" w:rsidRDefault="004B6CC9" w:rsidP="004B6CC9">
      <w:pPr>
        <w:jc w:val="center"/>
        <w:rPr>
          <w:b/>
        </w:rPr>
      </w:pPr>
    </w:p>
    <w:p w:rsidR="004B6CC9" w:rsidRPr="000044DC" w:rsidRDefault="004B6CC9" w:rsidP="004B6CC9">
      <w:pPr>
        <w:tabs>
          <w:tab w:val="left" w:pos="7938"/>
        </w:tabs>
        <w:rPr>
          <w:b/>
        </w:rPr>
      </w:pPr>
      <w:r>
        <w:rPr>
          <w:b/>
        </w:rPr>
        <w:t>12 декабря</w:t>
      </w:r>
      <w:r w:rsidRPr="000044DC">
        <w:rPr>
          <w:b/>
        </w:rPr>
        <w:t xml:space="preserve"> 2018 года</w:t>
      </w:r>
      <w:r>
        <w:rPr>
          <w:b/>
        </w:rPr>
        <w:tab/>
        <w:t xml:space="preserve">№ 4-25 </w:t>
      </w:r>
      <w:r w:rsidRPr="000044DC">
        <w:rPr>
          <w:b/>
        </w:rPr>
        <w:t>/</w:t>
      </w:r>
      <w:r>
        <w:rPr>
          <w:b/>
        </w:rPr>
        <w:t xml:space="preserve"> 101</w:t>
      </w:r>
    </w:p>
    <w:p w:rsidR="004B6CC9" w:rsidRPr="000044DC" w:rsidRDefault="004B6CC9" w:rsidP="004B6CC9">
      <w:pPr>
        <w:pStyle w:val="23"/>
        <w:spacing w:line="240" w:lineRule="auto"/>
        <w:ind w:left="0"/>
        <w:rPr>
          <w:b/>
          <w:szCs w:val="24"/>
        </w:rPr>
      </w:pPr>
    </w:p>
    <w:p w:rsidR="004B6CC9" w:rsidRPr="000044DC" w:rsidRDefault="004B6CC9" w:rsidP="004B6CC9">
      <w:pPr>
        <w:rPr>
          <w:rFonts w:eastAsia="Calibri"/>
          <w:lang w:eastAsia="en-US"/>
        </w:rPr>
      </w:pPr>
    </w:p>
    <w:p w:rsidR="004B6CC9" w:rsidRDefault="004B6CC9" w:rsidP="004B6CC9">
      <w:pPr>
        <w:ind w:right="-1"/>
        <w:jc w:val="center"/>
        <w:rPr>
          <w:b/>
          <w:bCs/>
          <w:spacing w:val="-1"/>
        </w:rPr>
      </w:pPr>
      <w:r w:rsidRPr="008C5E77">
        <w:rPr>
          <w:b/>
          <w:bCs/>
          <w:spacing w:val="-1"/>
        </w:rPr>
        <w:t xml:space="preserve">О внесении изменений </w:t>
      </w:r>
      <w:r>
        <w:rPr>
          <w:b/>
          <w:bCs/>
          <w:spacing w:val="-1"/>
        </w:rPr>
        <w:t xml:space="preserve">и дополнений </w:t>
      </w:r>
      <w:r w:rsidRPr="008C5E77">
        <w:rPr>
          <w:b/>
          <w:bCs/>
          <w:spacing w:val="-1"/>
        </w:rPr>
        <w:t xml:space="preserve">в </w:t>
      </w:r>
      <w:r>
        <w:rPr>
          <w:b/>
          <w:bCs/>
          <w:spacing w:val="-1"/>
        </w:rPr>
        <w:t>Устав муниципального образования "Кемское городское поселение"</w:t>
      </w:r>
    </w:p>
    <w:p w:rsidR="004B6CC9" w:rsidRPr="008C5E77" w:rsidRDefault="004B6CC9" w:rsidP="004B6CC9">
      <w:pPr>
        <w:ind w:right="-1"/>
        <w:jc w:val="center"/>
        <w:rPr>
          <w:b/>
        </w:rPr>
      </w:pPr>
    </w:p>
    <w:p w:rsidR="004B6CC9" w:rsidRPr="008C5E77" w:rsidRDefault="004B6CC9" w:rsidP="004B6CC9"/>
    <w:p w:rsidR="004B6CC9" w:rsidRPr="00B627EC" w:rsidRDefault="004B6CC9" w:rsidP="004B6CC9">
      <w:pPr>
        <w:ind w:firstLine="709"/>
        <w:rPr>
          <w:bCs/>
          <w:spacing w:val="-1"/>
        </w:rPr>
      </w:pPr>
      <w:r>
        <w:rPr>
          <w:bCs/>
          <w:spacing w:val="-1"/>
        </w:rPr>
        <w:t>В целях приведения Устава муниципального образования "Кемское городское поселение" в соответствие Федеральному</w:t>
      </w:r>
      <w:r w:rsidRPr="00B627EC">
        <w:rPr>
          <w:bCs/>
          <w:spacing w:val="-1"/>
        </w:rPr>
        <w:t xml:space="preserve"> закон</w:t>
      </w:r>
      <w:r>
        <w:rPr>
          <w:bCs/>
          <w:spacing w:val="-1"/>
        </w:rPr>
        <w:t>у</w:t>
      </w:r>
      <w:r w:rsidRPr="00B627EC">
        <w:rPr>
          <w:bCs/>
          <w:spacing w:val="-1"/>
        </w:rPr>
        <w:t xml:space="preserve"> от 06.10.2003</w:t>
      </w:r>
      <w:r>
        <w:rPr>
          <w:bCs/>
          <w:spacing w:val="-1"/>
        </w:rPr>
        <w:t xml:space="preserve"> №</w:t>
      </w:r>
      <w:r w:rsidRPr="00B627EC">
        <w:rPr>
          <w:bCs/>
          <w:spacing w:val="-1"/>
        </w:rPr>
        <w:t>131-ФЗ</w:t>
      </w:r>
      <w:r>
        <w:rPr>
          <w:bCs/>
          <w:spacing w:val="-1"/>
        </w:rPr>
        <w:t xml:space="preserve"> "</w:t>
      </w:r>
      <w:r w:rsidRPr="00B627EC">
        <w:rPr>
          <w:bCs/>
          <w:spacing w:val="-1"/>
        </w:rPr>
        <w:t>Об общих принципах организации местного самоуправления в Российской Федерации"</w:t>
      </w:r>
      <w:r>
        <w:rPr>
          <w:bCs/>
          <w:spacing w:val="-1"/>
        </w:rPr>
        <w:t>,</w:t>
      </w:r>
    </w:p>
    <w:p w:rsidR="004B6CC9" w:rsidRPr="000044DC" w:rsidRDefault="004B6CC9" w:rsidP="004B6CC9"/>
    <w:p w:rsidR="004B6CC9" w:rsidRDefault="004B6CC9" w:rsidP="004B6CC9">
      <w:pPr>
        <w:jc w:val="center"/>
        <w:rPr>
          <w:b/>
        </w:rPr>
      </w:pPr>
      <w:r w:rsidRPr="000044DC">
        <w:rPr>
          <w:b/>
        </w:rPr>
        <w:t>Совет Кемского городского поселения РЕШИЛ:</w:t>
      </w:r>
    </w:p>
    <w:p w:rsidR="004B6CC9" w:rsidRDefault="004B6CC9" w:rsidP="004B6CC9">
      <w:pPr>
        <w:jc w:val="center"/>
        <w:rPr>
          <w:b/>
        </w:rPr>
      </w:pPr>
    </w:p>
    <w:p w:rsidR="004B6CC9" w:rsidRPr="000044DC" w:rsidRDefault="004B6CC9" w:rsidP="004B6CC9">
      <w:pPr>
        <w:jc w:val="center"/>
        <w:rPr>
          <w:b/>
        </w:rPr>
      </w:pPr>
    </w:p>
    <w:p w:rsidR="004B6CC9" w:rsidRDefault="004B6CC9" w:rsidP="004B6CC9">
      <w:pPr>
        <w:pStyle w:val="a7"/>
        <w:spacing w:after="0"/>
        <w:rPr>
          <w:bCs/>
          <w:spacing w:val="-1"/>
        </w:rPr>
      </w:pPr>
      <w:r>
        <w:rPr>
          <w:b/>
        </w:rPr>
        <w:t xml:space="preserve">            </w:t>
      </w:r>
      <w:r>
        <w:rPr>
          <w:bCs/>
          <w:spacing w:val="-1"/>
        </w:rPr>
        <w:t xml:space="preserve">1. </w:t>
      </w:r>
      <w:r w:rsidRPr="00B627EC">
        <w:rPr>
          <w:bCs/>
          <w:spacing w:val="-1"/>
        </w:rPr>
        <w:t>Внести в Устав муниципального образования "Кемское городское поселение" следующие изменения и дополнения:</w:t>
      </w:r>
    </w:p>
    <w:p w:rsidR="004B6CC9" w:rsidRPr="00B627EC" w:rsidRDefault="004B6CC9" w:rsidP="004B6CC9">
      <w:pPr>
        <w:ind w:firstLine="709"/>
      </w:pPr>
      <w:r w:rsidRPr="00B627EC">
        <w:t xml:space="preserve">1) </w:t>
      </w:r>
      <w:r w:rsidRPr="00B627EC">
        <w:rPr>
          <w:b/>
        </w:rPr>
        <w:t>в части 2 статьи 3</w:t>
      </w:r>
      <w:r w:rsidRPr="00B627EC">
        <w:t xml:space="preserve"> слова "рекреационные земли" заменить словами "земли рекреационного назначения";</w:t>
      </w:r>
    </w:p>
    <w:p w:rsidR="004B6CC9" w:rsidRPr="00B627EC" w:rsidRDefault="004B6CC9" w:rsidP="004B6CC9">
      <w:pPr>
        <w:ind w:firstLine="709"/>
      </w:pPr>
      <w:r w:rsidRPr="00B627EC">
        <w:t xml:space="preserve">2) </w:t>
      </w:r>
      <w:r w:rsidRPr="00B627EC">
        <w:rPr>
          <w:b/>
        </w:rPr>
        <w:t>в части 1 статьи 6</w:t>
      </w:r>
      <w:r w:rsidRPr="00B627EC">
        <w:t>:</w:t>
      </w:r>
    </w:p>
    <w:p w:rsidR="004B6CC9" w:rsidRPr="00B627EC" w:rsidRDefault="004B6CC9" w:rsidP="004B6CC9">
      <w:pPr>
        <w:ind w:firstLine="709"/>
      </w:pPr>
      <w:r w:rsidRPr="00B627EC">
        <w:t xml:space="preserve">а) </w:t>
      </w:r>
      <w:r w:rsidRPr="00B627EC">
        <w:rPr>
          <w:b/>
        </w:rPr>
        <w:t xml:space="preserve">пункт 19 </w:t>
      </w:r>
      <w:r w:rsidRPr="00B627EC">
        <w:t>изложить в следующей редакции:</w:t>
      </w:r>
    </w:p>
    <w:p w:rsidR="004B6CC9" w:rsidRPr="00B627EC" w:rsidRDefault="004B6CC9" w:rsidP="004B6CC9">
      <w:pPr>
        <w:ind w:firstLine="709"/>
      </w:pPr>
      <w:r w:rsidRPr="00B627EC">
        <w:t>"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B627EC">
        <w:t>;"</w:t>
      </w:r>
      <w:proofErr w:type="gramEnd"/>
      <w:r w:rsidRPr="00B627EC">
        <w:t>;</w:t>
      </w:r>
    </w:p>
    <w:p w:rsidR="004B6CC9" w:rsidRPr="00B627EC" w:rsidRDefault="004B6CC9" w:rsidP="004B6CC9">
      <w:pPr>
        <w:ind w:firstLine="709"/>
      </w:pPr>
      <w:proofErr w:type="gramStart"/>
      <w:r w:rsidRPr="00B627EC">
        <w:t xml:space="preserve">б) </w:t>
      </w:r>
      <w:r w:rsidRPr="00B627EC">
        <w:rPr>
          <w:b/>
        </w:rPr>
        <w:t>пункт 20</w:t>
      </w:r>
      <w:r w:rsidRPr="00B627EC">
        <w:t xml:space="preserve"> 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B627EC">
        <w:t xml:space="preserve"> </w:t>
      </w:r>
      <w:proofErr w:type="gramStart"/>
      <w:r w:rsidRPr="00B627EC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B627EC">
        <w:lastRenderedPageBreak/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B627EC">
        <w:t xml:space="preserve"> </w:t>
      </w:r>
      <w:proofErr w:type="gramStart"/>
      <w:r w:rsidRPr="00B627EC"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B627EC">
        <w:t xml:space="preserve"> </w:t>
      </w:r>
      <w:proofErr w:type="gramStart"/>
      <w:r w:rsidRPr="00B627EC"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;</w:t>
      </w:r>
      <w:proofErr w:type="gramEnd"/>
    </w:p>
    <w:p w:rsidR="004B6CC9" w:rsidRPr="00B627EC" w:rsidRDefault="004B6CC9" w:rsidP="004B6CC9">
      <w:pPr>
        <w:ind w:firstLine="709"/>
      </w:pPr>
      <w:r w:rsidRPr="00B627EC">
        <w:t xml:space="preserve">3) </w:t>
      </w:r>
      <w:bookmarkStart w:id="1" w:name="OLE_LINK5"/>
      <w:bookmarkStart w:id="2" w:name="OLE_LINK6"/>
      <w:bookmarkStart w:id="3" w:name="OLE_LINK7"/>
      <w:r w:rsidRPr="00B627EC">
        <w:t xml:space="preserve">в </w:t>
      </w:r>
      <w:r w:rsidRPr="00B627EC">
        <w:rPr>
          <w:b/>
        </w:rPr>
        <w:t>части 1 статьи 6.1:</w:t>
      </w:r>
    </w:p>
    <w:p w:rsidR="004B6CC9" w:rsidRPr="00B627EC" w:rsidRDefault="004B6CC9" w:rsidP="004B6CC9">
      <w:pPr>
        <w:ind w:firstLine="709"/>
      </w:pPr>
      <w:r w:rsidRPr="00B627EC">
        <w:t xml:space="preserve">а) </w:t>
      </w:r>
      <w:r w:rsidRPr="00B627EC">
        <w:rPr>
          <w:b/>
        </w:rPr>
        <w:t xml:space="preserve">пункт 11 </w:t>
      </w:r>
      <w:r w:rsidRPr="00B627EC">
        <w:t>признать утратившим силу</w:t>
      </w:r>
      <w:bookmarkEnd w:id="1"/>
      <w:bookmarkEnd w:id="2"/>
      <w:bookmarkEnd w:id="3"/>
      <w:r w:rsidRPr="00B627EC">
        <w:t>;</w:t>
      </w:r>
    </w:p>
    <w:p w:rsidR="004B6CC9" w:rsidRPr="00B627EC" w:rsidRDefault="004B6CC9" w:rsidP="004B6CC9">
      <w:pPr>
        <w:ind w:firstLine="709"/>
      </w:pPr>
      <w:r w:rsidRPr="00B627EC">
        <w:t xml:space="preserve">б) </w:t>
      </w:r>
      <w:r w:rsidRPr="00B627EC">
        <w:rPr>
          <w:b/>
        </w:rPr>
        <w:t>дополнить пунктом 16</w:t>
      </w:r>
      <w:r w:rsidRPr="00B627EC">
        <w:t xml:space="preserve"> следующего содержания:</w:t>
      </w:r>
    </w:p>
    <w:p w:rsidR="004B6CC9" w:rsidRPr="00B627EC" w:rsidRDefault="004B6CC9" w:rsidP="004B6CC9">
      <w:pPr>
        <w:ind w:firstLine="709"/>
      </w:pPr>
      <w:r w:rsidRPr="00B627EC">
        <w:t>"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</w:t>
      </w:r>
      <w:proofErr w:type="gramStart"/>
      <w:r w:rsidRPr="00B627EC">
        <w:t>."</w:t>
      </w:r>
      <w:proofErr w:type="gramEnd"/>
      <w:r w:rsidRPr="00B627EC">
        <w:t>;</w:t>
      </w:r>
    </w:p>
    <w:p w:rsidR="004B6CC9" w:rsidRPr="00B627EC" w:rsidRDefault="004B6CC9" w:rsidP="004B6CC9">
      <w:pPr>
        <w:ind w:firstLine="709"/>
      </w:pPr>
      <w:r w:rsidRPr="00B627EC">
        <w:t xml:space="preserve">4) в </w:t>
      </w:r>
      <w:r w:rsidRPr="00B627EC">
        <w:rPr>
          <w:b/>
        </w:rPr>
        <w:t>части 1 статьи 7</w:t>
      </w:r>
      <w:r w:rsidRPr="00B627EC">
        <w:t>:</w:t>
      </w:r>
    </w:p>
    <w:p w:rsidR="004B6CC9" w:rsidRPr="00B627EC" w:rsidRDefault="004B6CC9" w:rsidP="004B6CC9">
      <w:pPr>
        <w:ind w:firstLine="709"/>
      </w:pPr>
      <w:r w:rsidRPr="00B627EC">
        <w:t xml:space="preserve">а) дополнить </w:t>
      </w:r>
      <w:r w:rsidRPr="00B627EC">
        <w:rPr>
          <w:b/>
        </w:rPr>
        <w:t>пунктом 4.4</w:t>
      </w:r>
      <w:r w:rsidRPr="00B627EC">
        <w:t xml:space="preserve"> следующего содержания:</w:t>
      </w:r>
    </w:p>
    <w:p w:rsidR="004B6CC9" w:rsidRPr="00B627EC" w:rsidRDefault="004B6CC9" w:rsidP="004B6CC9">
      <w:pPr>
        <w:ind w:firstLine="709"/>
      </w:pPr>
      <w:r w:rsidRPr="00B627EC">
        <w:t>"4.4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</w:t>
      </w:r>
      <w:proofErr w:type="gramStart"/>
      <w:r w:rsidRPr="00B627EC">
        <w:t>;"</w:t>
      </w:r>
      <w:proofErr w:type="gramEnd"/>
    </w:p>
    <w:p w:rsidR="004B6CC9" w:rsidRPr="00B627EC" w:rsidRDefault="004B6CC9" w:rsidP="004B6CC9">
      <w:pPr>
        <w:ind w:firstLine="709"/>
      </w:pPr>
      <w:r w:rsidRPr="00B627EC">
        <w:t xml:space="preserve">б) </w:t>
      </w:r>
      <w:r w:rsidRPr="00B627EC">
        <w:rPr>
          <w:b/>
        </w:rPr>
        <w:t>пункт 6</w:t>
      </w:r>
      <w:r w:rsidRPr="00B627EC">
        <w:t xml:space="preserve"> изложить в следующей редакции:</w:t>
      </w:r>
    </w:p>
    <w:p w:rsidR="004B6CC9" w:rsidRPr="00B627EC" w:rsidRDefault="004B6CC9" w:rsidP="004B6CC9">
      <w:pPr>
        <w:ind w:firstLine="709"/>
      </w:pPr>
      <w:r w:rsidRPr="00B627EC">
        <w:t>"6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627EC">
        <w:t>;"</w:t>
      </w:r>
      <w:proofErr w:type="gramEnd"/>
      <w:r w:rsidRPr="00B627EC">
        <w:t>;</w:t>
      </w:r>
    </w:p>
    <w:p w:rsidR="004B6CC9" w:rsidRPr="00B627EC" w:rsidRDefault="004B6CC9" w:rsidP="004B6CC9">
      <w:pPr>
        <w:ind w:firstLine="709"/>
      </w:pPr>
      <w:r w:rsidRPr="00B627EC">
        <w:t xml:space="preserve">5) в </w:t>
      </w:r>
      <w:r w:rsidRPr="00B627EC">
        <w:rPr>
          <w:b/>
        </w:rPr>
        <w:t>статье 17</w:t>
      </w:r>
      <w:r w:rsidRPr="00B627EC">
        <w:t>:</w:t>
      </w:r>
    </w:p>
    <w:p w:rsidR="004B6CC9" w:rsidRPr="00B627EC" w:rsidRDefault="004B6CC9" w:rsidP="004B6CC9">
      <w:pPr>
        <w:ind w:firstLine="709"/>
      </w:pPr>
      <w:r w:rsidRPr="00B627EC">
        <w:t xml:space="preserve">а) </w:t>
      </w:r>
      <w:r w:rsidRPr="00B627EC">
        <w:rPr>
          <w:b/>
        </w:rPr>
        <w:t>наименование</w:t>
      </w:r>
      <w:r w:rsidRPr="00B627EC">
        <w:t xml:space="preserve"> изложить в следующей редакции:</w:t>
      </w:r>
    </w:p>
    <w:p w:rsidR="004B6CC9" w:rsidRPr="00B627EC" w:rsidRDefault="004B6CC9" w:rsidP="004B6CC9">
      <w:pPr>
        <w:ind w:firstLine="709"/>
      </w:pPr>
      <w:r w:rsidRPr="00B627EC">
        <w:t>"Статья 17. Публичные слушания, общественные обсуждения";</w:t>
      </w:r>
    </w:p>
    <w:p w:rsidR="004B6CC9" w:rsidRPr="00B627EC" w:rsidRDefault="004B6CC9" w:rsidP="004B6CC9">
      <w:pPr>
        <w:ind w:firstLine="709"/>
      </w:pPr>
      <w:r w:rsidRPr="00B627EC">
        <w:t xml:space="preserve">б) </w:t>
      </w:r>
      <w:r w:rsidRPr="00B627EC">
        <w:rPr>
          <w:b/>
        </w:rPr>
        <w:t>часть 3</w:t>
      </w:r>
      <w:r w:rsidRPr="00B627EC">
        <w:t xml:space="preserve"> дополнить </w:t>
      </w:r>
      <w:r w:rsidRPr="00B627EC">
        <w:rPr>
          <w:b/>
        </w:rPr>
        <w:t>пунктом 2.1</w:t>
      </w:r>
      <w:r w:rsidRPr="00B627EC">
        <w:t xml:space="preserve"> следующего содержания:</w:t>
      </w:r>
    </w:p>
    <w:p w:rsidR="004B6CC9" w:rsidRPr="00B627EC" w:rsidRDefault="004B6CC9" w:rsidP="004B6CC9">
      <w:pPr>
        <w:ind w:firstLine="709"/>
      </w:pPr>
      <w:r w:rsidRPr="00B627EC">
        <w:t>"2.1) проект стратегии социально-экономического развития муниципального образования</w:t>
      </w:r>
      <w:proofErr w:type="gramStart"/>
      <w:r w:rsidRPr="00B627EC">
        <w:t>;"</w:t>
      </w:r>
      <w:proofErr w:type="gramEnd"/>
      <w:r w:rsidRPr="00B627EC">
        <w:t>;</w:t>
      </w:r>
    </w:p>
    <w:p w:rsidR="004B6CC9" w:rsidRPr="00B627EC" w:rsidRDefault="004B6CC9" w:rsidP="004B6CC9">
      <w:pPr>
        <w:ind w:firstLine="709"/>
      </w:pPr>
      <w:r w:rsidRPr="00B627EC">
        <w:t>в</w:t>
      </w:r>
      <w:r w:rsidRPr="00B627EC">
        <w:rPr>
          <w:b/>
        </w:rPr>
        <w:t>) пункт 3 части 3</w:t>
      </w:r>
      <w:r w:rsidRPr="00B627EC">
        <w:t xml:space="preserve"> признать утратившим силу;</w:t>
      </w:r>
    </w:p>
    <w:p w:rsidR="004B6CC9" w:rsidRPr="00B627EC" w:rsidRDefault="004B6CC9" w:rsidP="004B6CC9">
      <w:pPr>
        <w:ind w:firstLine="709"/>
      </w:pPr>
      <w:r w:rsidRPr="00B627EC">
        <w:t xml:space="preserve">6) в </w:t>
      </w:r>
      <w:r w:rsidRPr="00B627EC">
        <w:rPr>
          <w:b/>
        </w:rPr>
        <w:t>части 1 статьи 25</w:t>
      </w:r>
      <w:r w:rsidRPr="00B627EC">
        <w:t>:</w:t>
      </w:r>
    </w:p>
    <w:p w:rsidR="004B6CC9" w:rsidRPr="00B627EC" w:rsidRDefault="004B6CC9" w:rsidP="004B6CC9">
      <w:pPr>
        <w:ind w:firstLine="709"/>
      </w:pPr>
      <w:r w:rsidRPr="00B627EC">
        <w:t xml:space="preserve">а) </w:t>
      </w:r>
      <w:r w:rsidRPr="00B627EC">
        <w:rPr>
          <w:b/>
        </w:rPr>
        <w:t>пункт 6</w:t>
      </w:r>
      <w:r w:rsidRPr="00B627EC">
        <w:t xml:space="preserve"> изложить в следующей редакции:</w:t>
      </w:r>
    </w:p>
    <w:p w:rsidR="004B6CC9" w:rsidRPr="00B627EC" w:rsidRDefault="004B6CC9" w:rsidP="004B6CC9">
      <w:pPr>
        <w:ind w:firstLine="709"/>
      </w:pPr>
      <w:r w:rsidRPr="00B627EC">
        <w:t>"6) утверждение стратегии социально-экономического развития муниципального образования</w:t>
      </w:r>
      <w:proofErr w:type="gramStart"/>
      <w:r w:rsidRPr="00B627EC">
        <w:t>;"</w:t>
      </w:r>
      <w:proofErr w:type="gramEnd"/>
      <w:r w:rsidRPr="00B627EC">
        <w:t>.</w:t>
      </w:r>
    </w:p>
    <w:p w:rsidR="004B6CC9" w:rsidRPr="00B627EC" w:rsidRDefault="004B6CC9" w:rsidP="004B6CC9">
      <w:pPr>
        <w:ind w:firstLine="709"/>
      </w:pPr>
      <w:r w:rsidRPr="00B627EC">
        <w:t xml:space="preserve">б) дополнить </w:t>
      </w:r>
      <w:r w:rsidRPr="00B627EC">
        <w:rPr>
          <w:b/>
        </w:rPr>
        <w:t>пунктом 23</w:t>
      </w:r>
      <w:r w:rsidRPr="00B627EC">
        <w:t xml:space="preserve"> следующего содержания:</w:t>
      </w:r>
    </w:p>
    <w:p w:rsidR="004B6CC9" w:rsidRPr="00B627EC" w:rsidRDefault="004B6CC9" w:rsidP="004B6CC9">
      <w:pPr>
        <w:ind w:firstLine="709"/>
      </w:pPr>
      <w:r w:rsidRPr="00B627EC">
        <w:t>"23) утверждение правил благоустройства территории Поселения</w:t>
      </w:r>
      <w:proofErr w:type="gramStart"/>
      <w:r w:rsidRPr="00B627EC">
        <w:t>."</w:t>
      </w:r>
      <w:proofErr w:type="gramEnd"/>
    </w:p>
    <w:p w:rsidR="004B6CC9" w:rsidRPr="00B627EC" w:rsidRDefault="004B6CC9" w:rsidP="004B6CC9">
      <w:pPr>
        <w:ind w:firstLine="709"/>
      </w:pPr>
      <w:r w:rsidRPr="00B627EC">
        <w:t xml:space="preserve">7) </w:t>
      </w:r>
      <w:bookmarkStart w:id="4" w:name="OLE_LINK13"/>
      <w:bookmarkStart w:id="5" w:name="OLE_LINK14"/>
      <w:bookmarkStart w:id="6" w:name="OLE_LINK15"/>
      <w:r w:rsidRPr="00B627EC">
        <w:rPr>
          <w:b/>
        </w:rPr>
        <w:t>часть 10 статьи 26</w:t>
      </w:r>
      <w:r w:rsidRPr="00B627EC">
        <w:t xml:space="preserve"> дополнить абзац</w:t>
      </w:r>
      <w:bookmarkEnd w:id="4"/>
      <w:bookmarkEnd w:id="5"/>
      <w:bookmarkEnd w:id="6"/>
      <w:r>
        <w:t>ами</w:t>
      </w:r>
      <w:r w:rsidRPr="00B627EC">
        <w:t xml:space="preserve"> следующего содержания:</w:t>
      </w:r>
    </w:p>
    <w:p w:rsidR="004B6CC9" w:rsidRDefault="004B6CC9" w:rsidP="004B6CC9">
      <w:pPr>
        <w:ind w:firstLine="709"/>
      </w:pPr>
      <w:r w:rsidRPr="00B627EC">
        <w:t>"</w:t>
      </w:r>
      <w:bookmarkStart w:id="7" w:name="OLE_LINK20"/>
      <w:bookmarkStart w:id="8" w:name="OLE_LINK21"/>
      <w:r w:rsidRPr="00B627EC"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  <w:bookmarkEnd w:id="7"/>
      <w:bookmarkEnd w:id="8"/>
    </w:p>
    <w:p w:rsidR="004B6CC9" w:rsidRPr="00B627EC" w:rsidRDefault="004B6CC9" w:rsidP="004B6CC9">
      <w:pPr>
        <w:ind w:firstLine="709"/>
      </w:pPr>
      <w:r w:rsidRPr="003E5768"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3E5768">
        <w:t xml:space="preserve">. </w:t>
      </w:r>
      <w:r w:rsidRPr="00B627EC">
        <w:t>";</w:t>
      </w:r>
      <w:proofErr w:type="gramEnd"/>
    </w:p>
    <w:p w:rsidR="004B6CC9" w:rsidRPr="00B627EC" w:rsidRDefault="004B6CC9" w:rsidP="004B6CC9">
      <w:pPr>
        <w:ind w:firstLine="709"/>
      </w:pPr>
      <w:r w:rsidRPr="00B627EC">
        <w:t xml:space="preserve">8) в </w:t>
      </w:r>
      <w:r w:rsidRPr="00B627EC">
        <w:rPr>
          <w:b/>
        </w:rPr>
        <w:t>части 3 статьи 47</w:t>
      </w:r>
      <w:r w:rsidRPr="00B627EC">
        <w:t xml:space="preserve"> слово "закрытых" заменить словом "непубличных";</w:t>
      </w:r>
    </w:p>
    <w:p w:rsidR="004B6CC9" w:rsidRPr="00B627EC" w:rsidRDefault="004B6CC9" w:rsidP="004B6CC9">
      <w:pPr>
        <w:ind w:firstLine="709"/>
      </w:pPr>
      <w:r w:rsidRPr="00B627EC">
        <w:t xml:space="preserve">9) </w:t>
      </w:r>
      <w:r w:rsidRPr="00B627EC">
        <w:rPr>
          <w:b/>
        </w:rPr>
        <w:t>первое предложение абзаца второго части 2 статьи 65</w:t>
      </w:r>
      <w:r w:rsidRPr="00B627EC">
        <w:t xml:space="preserve"> дополнить словами:</w:t>
      </w:r>
    </w:p>
    <w:p w:rsidR="004B6CC9" w:rsidRDefault="004B6CC9" w:rsidP="004B6CC9">
      <w:pPr>
        <w:pStyle w:val="a7"/>
        <w:spacing w:after="0"/>
        <w:ind w:firstLine="709"/>
      </w:pPr>
      <w:r w:rsidRPr="00B627EC">
        <w:t>"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Республики Карелия или законов Республики Карелия в целях приведения устава в соответствие с этими нормативными правовыми актами".</w:t>
      </w:r>
    </w:p>
    <w:p w:rsidR="004B6CC9" w:rsidRPr="005C0399" w:rsidRDefault="004B6CC9" w:rsidP="004B6CC9">
      <w:pPr>
        <w:pStyle w:val="a7"/>
        <w:spacing w:after="0"/>
        <w:ind w:firstLine="709"/>
        <w:rPr>
          <w:bCs/>
          <w:spacing w:val="-1"/>
        </w:rPr>
      </w:pPr>
      <w:r w:rsidRPr="005C0399">
        <w:t>2. Отменить решение Совета Кемского городского поселения от 02 октября 2018 года № 4-24/97</w:t>
      </w:r>
    </w:p>
    <w:p w:rsidR="004B6CC9" w:rsidRPr="00935F54" w:rsidRDefault="004B6CC9" w:rsidP="004B6CC9">
      <w:pPr>
        <w:pStyle w:val="a7"/>
        <w:spacing w:after="0"/>
        <w:ind w:firstLine="709"/>
        <w:rPr>
          <w:bCs/>
          <w:spacing w:val="-1"/>
        </w:rPr>
      </w:pPr>
      <w:r>
        <w:rPr>
          <w:bCs/>
          <w:spacing w:val="-1"/>
        </w:rPr>
        <w:t>3</w:t>
      </w:r>
      <w:r w:rsidRPr="00B627EC">
        <w:rPr>
          <w:bCs/>
          <w:spacing w:val="-1"/>
        </w:rPr>
        <w:t>. Опубликовать настоящее решение  в официальном информац</w:t>
      </w:r>
      <w:r w:rsidRPr="00694293">
        <w:rPr>
          <w:bCs/>
          <w:spacing w:val="-1"/>
        </w:rPr>
        <w:t>ионном бюллетене «Ведомости Кемского городского поселения» и разместить на официальном сайте  администрации Кемского муниципального района в информационно-телеко</w:t>
      </w:r>
      <w:r>
        <w:rPr>
          <w:bCs/>
          <w:spacing w:val="-1"/>
        </w:rPr>
        <w:t>ммуникационной сети « Интернет» после его государственной регистрации.</w:t>
      </w:r>
    </w:p>
    <w:p w:rsidR="004B6CC9" w:rsidRPr="0003690A" w:rsidRDefault="004B6CC9" w:rsidP="004B6CC9">
      <w:pPr>
        <w:pStyle w:val="a7"/>
        <w:spacing w:after="0"/>
        <w:ind w:firstLine="709"/>
        <w:rPr>
          <w:bCs/>
          <w:spacing w:val="-1"/>
        </w:rPr>
      </w:pPr>
      <w:r>
        <w:rPr>
          <w:bCs/>
          <w:spacing w:val="-1"/>
        </w:rPr>
        <w:t>4. Настоящее решение вступает в силу после его официального опубликования.</w:t>
      </w:r>
    </w:p>
    <w:p w:rsidR="004B6CC9" w:rsidRPr="000044DC" w:rsidRDefault="004B6CC9" w:rsidP="004B6CC9"/>
    <w:p w:rsidR="004B6CC9" w:rsidRDefault="004B6CC9" w:rsidP="004B6CC9"/>
    <w:p w:rsidR="004B6CC9" w:rsidRDefault="004B6CC9" w:rsidP="004B6CC9"/>
    <w:p w:rsidR="004B6CC9" w:rsidRDefault="004B6CC9" w:rsidP="004B6CC9"/>
    <w:p w:rsidR="004B6CC9" w:rsidRDefault="004B6CC9" w:rsidP="004B6CC9"/>
    <w:p w:rsidR="004B6CC9" w:rsidRDefault="004B6CC9" w:rsidP="004B6CC9"/>
    <w:p w:rsidR="004B6CC9" w:rsidRDefault="004B6CC9" w:rsidP="004B6CC9"/>
    <w:p w:rsidR="004B6CC9" w:rsidRDefault="004B6CC9" w:rsidP="004B6CC9"/>
    <w:p w:rsidR="004B6CC9" w:rsidRPr="000044DC" w:rsidRDefault="004B6CC9" w:rsidP="004B6CC9"/>
    <w:p w:rsidR="004B6CC9" w:rsidRDefault="004B6CC9" w:rsidP="004B6CC9">
      <w:pPr>
        <w:tabs>
          <w:tab w:val="right" w:pos="9356"/>
        </w:tabs>
      </w:pPr>
    </w:p>
    <w:p w:rsidR="004B6CC9" w:rsidRPr="00EB30C1" w:rsidRDefault="004B6CC9" w:rsidP="004B6CC9">
      <w:pPr>
        <w:tabs>
          <w:tab w:val="right" w:pos="9356"/>
        </w:tabs>
      </w:pPr>
      <w:r w:rsidRPr="00EB30C1">
        <w:t>Глава Кемского городского поселения</w:t>
      </w:r>
      <w:r>
        <w:tab/>
      </w:r>
    </w:p>
    <w:p w:rsidR="004B6CC9" w:rsidRDefault="004B6CC9" w:rsidP="004B6CC9">
      <w:r>
        <w:t>Председатель Совета Кемского</w:t>
      </w:r>
    </w:p>
    <w:p w:rsidR="004B6CC9" w:rsidRPr="00EB30C1" w:rsidRDefault="004B6CC9" w:rsidP="004B6CC9">
      <w:r>
        <w:t>городского поселения                                                                                               Д.Н.Попов</w:t>
      </w:r>
    </w:p>
    <w:p w:rsidR="004B6CC9" w:rsidRPr="000044DC" w:rsidRDefault="004B6CC9" w:rsidP="004B6CC9">
      <w:r w:rsidRPr="000044DC">
        <w:t>г</w:t>
      </w:r>
      <w:proofErr w:type="gramStart"/>
      <w:r w:rsidRPr="000044DC">
        <w:t>.К</w:t>
      </w:r>
      <w:proofErr w:type="gramEnd"/>
      <w:r w:rsidRPr="000044DC">
        <w:t>емь</w:t>
      </w:r>
    </w:p>
    <w:p w:rsidR="00795284" w:rsidRDefault="00795284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p w:rsidR="004B6CC9" w:rsidRDefault="004B6CC9" w:rsidP="00795284">
      <w:pPr>
        <w:jc w:val="left"/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4B6CC9" w:rsidTr="004B6CC9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4B6CC9"/>
          <w:p w:rsidR="004B6CC9" w:rsidRDefault="004B6CC9" w:rsidP="004B6C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800100"/>
                  <wp:effectExtent l="1905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C9" w:rsidRDefault="004B6CC9" w:rsidP="004B6CC9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4B6CC9" w:rsidRDefault="004B6CC9" w:rsidP="004B6CC9">
            <w:pPr>
              <w:jc w:val="center"/>
              <w:rPr>
                <w:b/>
              </w:rPr>
            </w:pPr>
            <w:r>
              <w:rPr>
                <w:b/>
              </w:rPr>
              <w:t>Республика Карелия</w:t>
            </w:r>
          </w:p>
          <w:p w:rsidR="004B6CC9" w:rsidRDefault="004B6CC9" w:rsidP="004B6CC9">
            <w:pPr>
              <w:jc w:val="center"/>
              <w:rPr>
                <w:b/>
              </w:rPr>
            </w:pPr>
            <w:r>
              <w:rPr>
                <w:b/>
              </w:rPr>
              <w:t>Совет Кемского городского поселения</w:t>
            </w:r>
          </w:p>
          <w:p w:rsidR="004B6CC9" w:rsidRDefault="004B6CC9" w:rsidP="004B6CC9">
            <w:pPr>
              <w:jc w:val="center"/>
              <w:rPr>
                <w:b/>
              </w:rPr>
            </w:pPr>
          </w:p>
          <w:p w:rsidR="004B6CC9" w:rsidRDefault="004B6CC9" w:rsidP="004B6CC9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4B6CC9" w:rsidRDefault="004B6CC9" w:rsidP="004B6CC9">
            <w:pPr>
              <w:jc w:val="center"/>
              <w:rPr>
                <w:b/>
              </w:rPr>
            </w:pPr>
          </w:p>
          <w:p w:rsidR="004B6CC9" w:rsidRDefault="004B6CC9" w:rsidP="004B6CC9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2 декабря 2018 года</w:t>
            </w:r>
            <w:r>
              <w:rPr>
                <w:b/>
              </w:rPr>
              <w:tab/>
              <w:t>№ 4 - 25 / 102</w:t>
            </w:r>
          </w:p>
          <w:p w:rsidR="004B6CC9" w:rsidRDefault="004B6CC9" w:rsidP="004B6CC9">
            <w:pPr>
              <w:pStyle w:val="23"/>
              <w:spacing w:line="240" w:lineRule="auto"/>
              <w:ind w:left="0"/>
              <w:rPr>
                <w:b/>
                <w:szCs w:val="24"/>
              </w:rPr>
            </w:pPr>
          </w:p>
          <w:p w:rsidR="004B6CC9" w:rsidRPr="00910EAB" w:rsidRDefault="004B6CC9" w:rsidP="004B6CC9">
            <w:pPr>
              <w:jc w:val="center"/>
            </w:pPr>
          </w:p>
          <w:p w:rsidR="004B6CC9" w:rsidRPr="00910EAB" w:rsidRDefault="004B6CC9" w:rsidP="004B6CC9">
            <w:pPr>
              <w:jc w:val="center"/>
            </w:pPr>
          </w:p>
          <w:p w:rsidR="004B6CC9" w:rsidRDefault="004B6CC9" w:rsidP="004B6CC9"/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4B6CC9" w:rsidTr="004B6CC9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6CC9" w:rsidRPr="008638B5" w:rsidRDefault="004B6CC9" w:rsidP="004B6CC9">
                  <w:pPr>
                    <w:jc w:val="center"/>
                    <w:rPr>
                      <w:b/>
                    </w:rPr>
                  </w:pPr>
                  <w:r w:rsidRPr="008638B5">
                    <w:rPr>
                      <w:b/>
                    </w:rPr>
                    <w:t xml:space="preserve">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            </w:r>
                </w:p>
                <w:p w:rsidR="004B6CC9" w:rsidRPr="00221310" w:rsidRDefault="004B6CC9" w:rsidP="004B6CC9">
                  <w:pPr>
                    <w:jc w:val="center"/>
                  </w:pPr>
                  <w:r w:rsidRPr="008638B5">
                    <w:rPr>
                      <w:b/>
                    </w:rPr>
                    <w:t>«Кемское  городское поселение»</w:t>
                  </w:r>
                </w:p>
              </w:tc>
            </w:tr>
          </w:tbl>
          <w:p w:rsidR="004B6CC9" w:rsidRDefault="004B6CC9" w:rsidP="004B6CC9"/>
          <w:p w:rsidR="004B6CC9" w:rsidRDefault="004B6CC9" w:rsidP="004B6CC9"/>
          <w:p w:rsidR="004B6CC9" w:rsidRDefault="004B6CC9" w:rsidP="004B6CC9"/>
          <w:p w:rsidR="004B6CC9" w:rsidRPr="00EB30C1" w:rsidRDefault="004B6CC9" w:rsidP="004B6CC9">
            <w:pPr>
              <w:ind w:firstLine="709"/>
            </w:pPr>
            <w:proofErr w:type="gramStart"/>
            <w:r w:rsidRPr="00EB30C1">
              <w:t xml:space="preserve">В соответствии с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</w:t>
            </w:r>
            <w:proofErr w:type="spellStart"/>
            <w:r w:rsidRPr="00EB30C1">
              <w:t>общихпринципах</w:t>
            </w:r>
            <w:proofErr w:type="spellEnd"/>
            <w:proofErr w:type="gramEnd"/>
            <w:r w:rsidRPr="00EB30C1">
              <w:t xml:space="preserve"> организации местного самоуправления в Российской Федерации» </w:t>
            </w:r>
          </w:p>
          <w:p w:rsidR="004B6CC9" w:rsidRPr="00EB30C1" w:rsidRDefault="004B6CC9" w:rsidP="004B6CC9">
            <w:pPr>
              <w:ind w:firstLine="709"/>
              <w:jc w:val="center"/>
              <w:rPr>
                <w:b/>
              </w:rPr>
            </w:pPr>
          </w:p>
          <w:p w:rsidR="004B6CC9" w:rsidRDefault="004B6CC9" w:rsidP="004B6CC9"/>
          <w:p w:rsidR="004B6CC9" w:rsidRPr="008638B5" w:rsidRDefault="004B6CC9" w:rsidP="004B6CC9">
            <w:pPr>
              <w:jc w:val="center"/>
              <w:rPr>
                <w:b/>
              </w:rPr>
            </w:pPr>
            <w:r w:rsidRPr="008638B5">
              <w:rPr>
                <w:b/>
              </w:rPr>
              <w:t>Совет Кемского городского поселения РЕШИЛ:</w:t>
            </w:r>
          </w:p>
          <w:p w:rsidR="004B6CC9" w:rsidRDefault="004B6CC9" w:rsidP="004B6CC9">
            <w:pPr>
              <w:rPr>
                <w:b/>
                <w:u w:val="single"/>
              </w:rPr>
            </w:pPr>
          </w:p>
          <w:p w:rsidR="004B6CC9" w:rsidRDefault="004B6CC9" w:rsidP="004B6CC9">
            <w:pPr>
              <w:rPr>
                <w:b/>
                <w:u w:val="single"/>
              </w:rPr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  <w:r w:rsidRPr="00221310">
              <w:t>Утвердить прилагаемый перечень объектов государственной собственности Республики Карелия, предлагаемых для передачи в муниципальную собственность муниципального образования «Кемское  городское поселение»</w:t>
            </w:r>
            <w:r>
              <w:t>.</w:t>
            </w:r>
          </w:p>
          <w:p w:rsidR="0010236F" w:rsidRDefault="0010236F" w:rsidP="004B6CC9">
            <w:pPr>
              <w:tabs>
                <w:tab w:val="left" w:pos="672"/>
                <w:tab w:val="left" w:pos="732"/>
              </w:tabs>
            </w:pPr>
          </w:p>
          <w:p w:rsidR="0010236F" w:rsidRDefault="0010236F" w:rsidP="004B6CC9">
            <w:pPr>
              <w:tabs>
                <w:tab w:val="left" w:pos="672"/>
                <w:tab w:val="left" w:pos="732"/>
              </w:tabs>
            </w:pPr>
          </w:p>
          <w:p w:rsidR="0010236F" w:rsidRDefault="0010236F" w:rsidP="004B6CC9">
            <w:pPr>
              <w:tabs>
                <w:tab w:val="left" w:pos="672"/>
                <w:tab w:val="left" w:pos="732"/>
              </w:tabs>
            </w:pPr>
          </w:p>
          <w:p w:rsidR="0010236F" w:rsidRDefault="0010236F" w:rsidP="004B6CC9">
            <w:pPr>
              <w:tabs>
                <w:tab w:val="left" w:pos="672"/>
                <w:tab w:val="left" w:pos="732"/>
              </w:tabs>
            </w:pPr>
          </w:p>
          <w:p w:rsidR="0010236F" w:rsidRPr="00C923A8" w:rsidRDefault="0010236F" w:rsidP="0010236F">
            <w:r w:rsidRPr="00C923A8">
              <w:t xml:space="preserve">Глава Кемского </w:t>
            </w:r>
            <w:r>
              <w:t>городского поселения</w:t>
            </w:r>
            <w:r w:rsidRPr="00C923A8">
              <w:t>,</w:t>
            </w:r>
          </w:p>
          <w:p w:rsidR="0010236F" w:rsidRPr="00C923A8" w:rsidRDefault="0010236F" w:rsidP="0010236F">
            <w:r w:rsidRPr="00C923A8">
              <w:t xml:space="preserve">Председатель Совета Кемского </w:t>
            </w:r>
            <w:r>
              <w:t>городского поселения                                            Д. Н. Попов</w:t>
            </w:r>
          </w:p>
          <w:p w:rsidR="0010236F" w:rsidRDefault="0010236F" w:rsidP="004B6CC9">
            <w:pPr>
              <w:tabs>
                <w:tab w:val="left" w:pos="672"/>
                <w:tab w:val="left" w:pos="732"/>
              </w:tabs>
            </w:pPr>
          </w:p>
          <w:p w:rsidR="002E30EB" w:rsidRPr="00221310" w:rsidRDefault="002E30EB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  <w:ind w:firstLine="732"/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  <w:ind w:firstLine="732"/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Default="004B6CC9" w:rsidP="004B6CC9">
            <w:pPr>
              <w:tabs>
                <w:tab w:val="left" w:pos="672"/>
                <w:tab w:val="left" w:pos="732"/>
              </w:tabs>
            </w:pPr>
          </w:p>
          <w:p w:rsidR="004B6CC9" w:rsidRPr="00C923A8" w:rsidRDefault="004B6CC9" w:rsidP="004B6CC9">
            <w:r w:rsidRPr="00C923A8">
              <w:t xml:space="preserve">Глава Кемского </w:t>
            </w:r>
            <w:r>
              <w:t>городского поселения</w:t>
            </w:r>
            <w:r w:rsidRPr="00C923A8">
              <w:t>,</w:t>
            </w:r>
          </w:p>
          <w:p w:rsidR="004B6CC9" w:rsidRPr="00C923A8" w:rsidRDefault="004B6CC9" w:rsidP="004B6CC9">
            <w:r w:rsidRPr="00C923A8">
              <w:t xml:space="preserve">Председатель Совета Кемского </w:t>
            </w:r>
            <w:r>
              <w:t>городского поселения                                            Д. Н. Попов</w:t>
            </w:r>
          </w:p>
          <w:p w:rsidR="004B6CC9" w:rsidRDefault="004B6CC9" w:rsidP="004B6CC9">
            <w:pPr>
              <w:rPr>
                <w:b/>
                <w:sz w:val="28"/>
                <w:szCs w:val="28"/>
              </w:rPr>
            </w:pPr>
          </w:p>
        </w:tc>
      </w:tr>
      <w:tr w:rsidR="004B6CC9" w:rsidTr="004B6CC9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4B6CC9">
            <w:pPr>
              <w:rPr>
                <w:b/>
              </w:rPr>
            </w:pPr>
          </w:p>
          <w:p w:rsidR="004B6CC9" w:rsidRDefault="004B6CC9" w:rsidP="004B6CC9">
            <w:pPr>
              <w:rPr>
                <w:b/>
              </w:rPr>
            </w:pPr>
          </w:p>
          <w:p w:rsidR="004B6CC9" w:rsidRDefault="004B6CC9" w:rsidP="004B6CC9">
            <w:pPr>
              <w:rPr>
                <w:noProof/>
              </w:rPr>
            </w:pPr>
          </w:p>
        </w:tc>
      </w:tr>
    </w:tbl>
    <w:p w:rsidR="004B6CC9" w:rsidRDefault="004B6CC9" w:rsidP="00EF0EDB"/>
    <w:tbl>
      <w:tblPr>
        <w:tblW w:w="9747" w:type="dxa"/>
        <w:tblLook w:val="01E0"/>
      </w:tblPr>
      <w:tblGrid>
        <w:gridCol w:w="3190"/>
        <w:gridCol w:w="2305"/>
        <w:gridCol w:w="4252"/>
      </w:tblGrid>
      <w:tr w:rsidR="004B6CC9" w:rsidRPr="00434AFC" w:rsidTr="004B6CC9">
        <w:tc>
          <w:tcPr>
            <w:tcW w:w="3190" w:type="dxa"/>
            <w:shd w:val="clear" w:color="auto" w:fill="auto"/>
          </w:tcPr>
          <w:p w:rsidR="004B6CC9" w:rsidRPr="00434AFC" w:rsidRDefault="004B6CC9" w:rsidP="004B6CC9"/>
        </w:tc>
        <w:tc>
          <w:tcPr>
            <w:tcW w:w="2305" w:type="dxa"/>
            <w:shd w:val="clear" w:color="auto" w:fill="auto"/>
          </w:tcPr>
          <w:p w:rsidR="004B6CC9" w:rsidRPr="00434AFC" w:rsidRDefault="004B6CC9" w:rsidP="004B6CC9"/>
        </w:tc>
        <w:tc>
          <w:tcPr>
            <w:tcW w:w="4252" w:type="dxa"/>
            <w:shd w:val="clear" w:color="auto" w:fill="auto"/>
          </w:tcPr>
          <w:p w:rsidR="004B6CC9" w:rsidRPr="00434AFC" w:rsidRDefault="00EF0EDB" w:rsidP="0010236F">
            <w:r>
              <w:t xml:space="preserve">                                        </w:t>
            </w:r>
            <w:r w:rsidR="0010236F">
              <w:t xml:space="preserve">    </w:t>
            </w:r>
            <w:r w:rsidR="004B6CC9" w:rsidRPr="00434AFC">
              <w:t>Утвержден</w:t>
            </w:r>
          </w:p>
          <w:p w:rsidR="004B6CC9" w:rsidRPr="00434AFC" w:rsidRDefault="004B6CC9" w:rsidP="004B6CC9">
            <w:pPr>
              <w:jc w:val="right"/>
            </w:pPr>
            <w:r w:rsidRPr="00910EAB">
              <w:t>р</w:t>
            </w:r>
            <w:r w:rsidRPr="00434AFC">
              <w:t xml:space="preserve">ешением Совета </w:t>
            </w:r>
          </w:p>
          <w:p w:rsidR="004B6CC9" w:rsidRPr="00434AFC" w:rsidRDefault="004B6CC9" w:rsidP="004B6CC9">
            <w:pPr>
              <w:jc w:val="right"/>
            </w:pPr>
            <w:r w:rsidRPr="00434AFC">
              <w:t xml:space="preserve">Кемского </w:t>
            </w:r>
            <w:r>
              <w:t>городского поселения</w:t>
            </w:r>
          </w:p>
          <w:p w:rsidR="004B6CC9" w:rsidRPr="00434AFC" w:rsidRDefault="004B6CC9" w:rsidP="004B6CC9">
            <w:r>
              <w:t xml:space="preserve">      от 12 декабря 2018 года </w:t>
            </w:r>
            <w:r w:rsidRPr="00434AFC">
              <w:t>№</w:t>
            </w:r>
            <w:r>
              <w:t xml:space="preserve"> 4-25/102</w:t>
            </w:r>
          </w:p>
        </w:tc>
      </w:tr>
    </w:tbl>
    <w:p w:rsidR="004B6CC9" w:rsidRDefault="004B6CC9" w:rsidP="004B6CC9">
      <w:pPr>
        <w:jc w:val="center"/>
      </w:pPr>
    </w:p>
    <w:p w:rsidR="004B6CC9" w:rsidRPr="006D4E76" w:rsidRDefault="004B6CC9" w:rsidP="004B6CC9">
      <w:pPr>
        <w:jc w:val="center"/>
      </w:pPr>
      <w:r w:rsidRPr="006D4E76">
        <w:t>ПЕРЕЧЕНЬ</w:t>
      </w:r>
    </w:p>
    <w:p w:rsidR="004B6CC9" w:rsidRPr="00221310" w:rsidRDefault="004B6CC9" w:rsidP="004B6CC9">
      <w:pPr>
        <w:jc w:val="center"/>
      </w:pPr>
      <w:r w:rsidRPr="00385768">
        <w:t xml:space="preserve">объектов </w:t>
      </w:r>
      <w:r w:rsidRPr="00221310">
        <w:t>государственной собственности Республики Карелия, предлагаемых</w:t>
      </w:r>
    </w:p>
    <w:p w:rsidR="004B6CC9" w:rsidRPr="00221310" w:rsidRDefault="004B6CC9" w:rsidP="004B6CC9">
      <w:pPr>
        <w:jc w:val="center"/>
      </w:pPr>
      <w:r w:rsidRPr="00221310">
        <w:t>для передачи в муниципальную собственность муниципального образования «Кемское  городское поселение»</w:t>
      </w:r>
    </w:p>
    <w:p w:rsidR="004B6CC9" w:rsidRPr="00861CD3" w:rsidRDefault="004B6CC9" w:rsidP="004B6CC9">
      <w:pPr>
        <w:ind w:firstLine="708"/>
        <w:jc w:val="center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777"/>
        <w:gridCol w:w="1735"/>
        <w:gridCol w:w="1465"/>
        <w:gridCol w:w="2109"/>
        <w:gridCol w:w="1942"/>
      </w:tblGrid>
      <w:tr w:rsidR="004B6CC9" w:rsidRPr="00861CD3" w:rsidTr="004B6CC9">
        <w:trPr>
          <w:trHeight w:val="1390"/>
        </w:trPr>
        <w:tc>
          <w:tcPr>
            <w:tcW w:w="677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№</w:t>
            </w:r>
            <w:proofErr w:type="spellStart"/>
            <w:proofErr w:type="gramStart"/>
            <w:r w:rsidRPr="00861CD3">
              <w:t>п</w:t>
            </w:r>
            <w:proofErr w:type="spellEnd"/>
            <w:proofErr w:type="gramEnd"/>
            <w:r w:rsidRPr="00861CD3">
              <w:t>/</w:t>
            </w:r>
            <w:proofErr w:type="spellStart"/>
            <w:r w:rsidRPr="00861CD3">
              <w:t>п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Полное наименование организации - балансодержателя</w:t>
            </w:r>
          </w:p>
        </w:tc>
        <w:tc>
          <w:tcPr>
            <w:tcW w:w="1735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Адрес, местонахождение организации /ИНН</w:t>
            </w:r>
          </w:p>
        </w:tc>
        <w:tc>
          <w:tcPr>
            <w:tcW w:w="1465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Наименование имущества</w:t>
            </w:r>
          </w:p>
        </w:tc>
        <w:tc>
          <w:tcPr>
            <w:tcW w:w="2109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Адрес местонахождения имущества</w:t>
            </w:r>
          </w:p>
        </w:tc>
        <w:tc>
          <w:tcPr>
            <w:tcW w:w="1942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Индивидуализирующие характеристики</w:t>
            </w:r>
          </w:p>
          <w:p w:rsidR="004B6CC9" w:rsidRPr="00861CD3" w:rsidRDefault="004B6CC9" w:rsidP="004B6CC9">
            <w:pPr>
              <w:jc w:val="center"/>
            </w:pPr>
          </w:p>
        </w:tc>
      </w:tr>
      <w:tr w:rsidR="004B6CC9" w:rsidRPr="00861CD3" w:rsidTr="004B6CC9">
        <w:tc>
          <w:tcPr>
            <w:tcW w:w="677" w:type="dxa"/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35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Антикайнена</w:t>
            </w:r>
            <w:proofErr w:type="spellEnd"/>
            <w:r w:rsidRPr="00861CD3">
              <w:t>, дом 1-а / 1001041315</w:t>
            </w:r>
          </w:p>
        </w:tc>
        <w:tc>
          <w:tcPr>
            <w:tcW w:w="1465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  <w:rPr>
                <w:highlight w:val="yellow"/>
              </w:rPr>
            </w:pPr>
            <w:r w:rsidRPr="00861CD3">
              <w:t>помещение</w:t>
            </w:r>
          </w:p>
        </w:tc>
        <w:tc>
          <w:tcPr>
            <w:tcW w:w="2109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</w:t>
            </w:r>
          </w:p>
        </w:tc>
        <w:tc>
          <w:tcPr>
            <w:tcW w:w="1942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2,6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  <w:rPr>
                <w:highlight w:val="yellow"/>
              </w:rPr>
            </w:pPr>
            <w:r w:rsidRPr="00861CD3">
              <w:t>помещение</w:t>
            </w:r>
          </w:p>
        </w:tc>
        <w:tc>
          <w:tcPr>
            <w:tcW w:w="2109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</w:t>
            </w:r>
          </w:p>
        </w:tc>
        <w:tc>
          <w:tcPr>
            <w:tcW w:w="1942" w:type="dxa"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6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8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7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5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г. Кемь, ул. Ленина, д. 23-а, </w:t>
            </w:r>
            <w:r w:rsidRPr="00861CD3">
              <w:lastRenderedPageBreak/>
              <w:t>кв. 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Квартира общей площадью 48,4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</w:t>
            </w:r>
            <w:r w:rsidRPr="00861CD3">
              <w:lastRenderedPageBreak/>
              <w:t xml:space="preserve">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6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Квартира общей площадью </w:t>
            </w:r>
            <w:r>
              <w:t>33</w:t>
            </w:r>
            <w:r w:rsidRPr="00905615">
              <w:t>,</w:t>
            </w:r>
            <w:r>
              <w:t>1</w:t>
            </w:r>
            <w:r w:rsidRPr="00905615">
              <w:t xml:space="preserve">0 </w:t>
            </w:r>
            <w:r w:rsidRPr="00861CD3">
              <w:t>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7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2,6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8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6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9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8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0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7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1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8,4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1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</w:t>
            </w:r>
            <w:r w:rsidRPr="00861CD3">
              <w:lastRenderedPageBreak/>
              <w:t xml:space="preserve">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1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9,4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28,8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5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8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6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7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7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8,4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8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1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19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0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 xml:space="preserve">г. Кемь, ул. Ленина, д. 23-а, </w:t>
            </w:r>
            <w:r w:rsidRPr="00861CD3">
              <w:lastRenderedPageBreak/>
              <w:t>кв. 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 xml:space="preserve">Квартира общей площадью 30,30 </w:t>
            </w:r>
            <w:r w:rsidRPr="00861CD3">
              <w:lastRenderedPageBreak/>
              <w:t>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21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29,3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3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30,3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5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29,3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6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3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7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8,20 кв</w:t>
            </w:r>
            <w:proofErr w:type="gramStart"/>
            <w:r w:rsidRPr="00861CD3">
              <w:t>.м</w:t>
            </w:r>
            <w:proofErr w:type="gramEnd"/>
            <w:r w:rsidRPr="00861CD3">
              <w:t>, расположенная на 3 этаже 3-</w:t>
            </w:r>
            <w:r w:rsidRPr="00861CD3">
              <w:lastRenderedPageBreak/>
              <w:t xml:space="preserve">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28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30,3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29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2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29,3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0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3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1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2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5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 xml:space="preserve">г. Кемь, ул. </w:t>
            </w:r>
            <w:r w:rsidRPr="00861CD3">
              <w:lastRenderedPageBreak/>
              <w:t>Ленина, д. 23-а, кв. 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 xml:space="preserve">Квартира общей </w:t>
            </w:r>
            <w:r w:rsidRPr="00861CD3">
              <w:lastRenderedPageBreak/>
              <w:t>площадью 62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36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7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8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39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3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62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0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1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</w:t>
            </w:r>
            <w:r w:rsidRPr="00861CD3">
              <w:lastRenderedPageBreak/>
              <w:t xml:space="preserve">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4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5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6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1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7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8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49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4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lastRenderedPageBreak/>
              <w:t>50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2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51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5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2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52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5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9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53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44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  <w:tr w:rsidR="004B6CC9" w:rsidRPr="00861CD3" w:rsidTr="004B6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C9" w:rsidRPr="00861CD3" w:rsidRDefault="004B6CC9" w:rsidP="004B6CC9">
            <w:pPr>
              <w:jc w:val="center"/>
            </w:pPr>
            <w:r w:rsidRPr="00861CD3">
              <w:t>54</w:t>
            </w:r>
          </w:p>
        </w:tc>
        <w:tc>
          <w:tcPr>
            <w:tcW w:w="1777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vMerge/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185028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Энгельса</w:t>
            </w:r>
            <w:proofErr w:type="spellEnd"/>
            <w:r w:rsidRPr="00861CD3">
              <w:t xml:space="preserve"> , дом 4 / 10010413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 xml:space="preserve">жилое </w:t>
            </w:r>
          </w:p>
          <w:p w:rsidR="004B6CC9" w:rsidRPr="00861CD3" w:rsidRDefault="004B6CC9" w:rsidP="004B6CC9">
            <w:pPr>
              <w:jc w:val="center"/>
            </w:pPr>
            <w:r w:rsidRPr="00861CD3">
              <w:t>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г. Кемь, ул. Ленина, д. 23-а, кв. 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C9" w:rsidRPr="00861CD3" w:rsidRDefault="004B6CC9" w:rsidP="004B6CC9">
            <w:pPr>
              <w:jc w:val="center"/>
            </w:pPr>
            <w:r w:rsidRPr="00861CD3">
              <w:t>Квартира общей площадью 58,7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</w:tbl>
    <w:p w:rsidR="004B6CC9" w:rsidRPr="00861CD3" w:rsidRDefault="004B6CC9" w:rsidP="004B6CC9">
      <w:pPr>
        <w:tabs>
          <w:tab w:val="left" w:pos="5137"/>
        </w:tabs>
        <w:ind w:right="-108"/>
      </w:pPr>
    </w:p>
    <w:p w:rsidR="004B6CC9" w:rsidRPr="00861CD3" w:rsidRDefault="004B6CC9" w:rsidP="004B6CC9">
      <w:pPr>
        <w:ind w:firstLine="708"/>
        <w:jc w:val="center"/>
      </w:pPr>
    </w:p>
    <w:p w:rsidR="004B6CC9" w:rsidRDefault="004B6CC9" w:rsidP="004B6CC9">
      <w:pPr>
        <w:jc w:val="center"/>
      </w:pPr>
    </w:p>
    <w:p w:rsidR="004B6CC9" w:rsidRDefault="004B6CC9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EF0EDB" w:rsidTr="00BC5E4C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EF0EDB" w:rsidRDefault="00EF0EDB" w:rsidP="00BC5E4C"/>
          <w:p w:rsidR="00EF0EDB" w:rsidRDefault="00EF0EDB" w:rsidP="00BC5E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800100"/>
                  <wp:effectExtent l="19050" t="0" r="762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EDB" w:rsidRDefault="00EF0EDB" w:rsidP="00BC5E4C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F0EDB" w:rsidRDefault="00EF0EDB" w:rsidP="00BC5E4C">
            <w:pPr>
              <w:jc w:val="center"/>
              <w:rPr>
                <w:b/>
              </w:rPr>
            </w:pPr>
            <w:r>
              <w:rPr>
                <w:b/>
              </w:rPr>
              <w:t>Республика Карелия</w:t>
            </w:r>
          </w:p>
          <w:p w:rsidR="00EF0EDB" w:rsidRDefault="00EF0EDB" w:rsidP="00BC5E4C">
            <w:pPr>
              <w:jc w:val="center"/>
              <w:rPr>
                <w:b/>
              </w:rPr>
            </w:pPr>
            <w:r>
              <w:rPr>
                <w:b/>
              </w:rPr>
              <w:t>Совет Кемского городского поселения</w:t>
            </w:r>
          </w:p>
          <w:p w:rsidR="00EF0EDB" w:rsidRDefault="00EF0EDB" w:rsidP="00BC5E4C">
            <w:pPr>
              <w:jc w:val="center"/>
              <w:rPr>
                <w:b/>
              </w:rPr>
            </w:pPr>
          </w:p>
          <w:p w:rsidR="00EF0EDB" w:rsidRDefault="00EF0EDB" w:rsidP="00BC5E4C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EF0EDB" w:rsidRDefault="00EF0EDB" w:rsidP="00BC5E4C">
            <w:pPr>
              <w:jc w:val="center"/>
              <w:rPr>
                <w:b/>
              </w:rPr>
            </w:pPr>
          </w:p>
          <w:p w:rsidR="00EF0EDB" w:rsidRDefault="00EF0EDB" w:rsidP="00BC5E4C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2 декабря 2018 года</w:t>
            </w:r>
            <w:r>
              <w:rPr>
                <w:b/>
              </w:rPr>
              <w:tab/>
              <w:t>№ 4 - 25 / 103</w:t>
            </w:r>
          </w:p>
          <w:p w:rsidR="00EF0EDB" w:rsidRDefault="00EF0EDB" w:rsidP="00BC5E4C">
            <w:pPr>
              <w:pStyle w:val="23"/>
              <w:spacing w:line="240" w:lineRule="auto"/>
              <w:ind w:left="0"/>
              <w:rPr>
                <w:b/>
                <w:szCs w:val="24"/>
              </w:rPr>
            </w:pPr>
          </w:p>
          <w:p w:rsidR="00EF0EDB" w:rsidRPr="00D35823" w:rsidRDefault="00EF0EDB" w:rsidP="00BC5E4C"/>
          <w:p w:rsidR="00EF0EDB" w:rsidRDefault="00EF0EDB" w:rsidP="00BC5E4C"/>
          <w:p w:rsidR="00EF0EDB" w:rsidRDefault="00EF0EDB" w:rsidP="00BC5E4C"/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EF0EDB" w:rsidRPr="00423104" w:rsidTr="00BC5E4C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0EDB" w:rsidRPr="00423104" w:rsidRDefault="00EF0EDB" w:rsidP="00BC5E4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423104">
                    <w:rPr>
                      <w:b/>
                    </w:rPr>
                    <w:t xml:space="preserve">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            </w:r>
                </w:p>
                <w:p w:rsidR="00EF0EDB" w:rsidRPr="00423104" w:rsidRDefault="00EF0EDB" w:rsidP="00BC5E4C">
                  <w:pPr>
                    <w:jc w:val="center"/>
                    <w:rPr>
                      <w:b/>
                    </w:rPr>
                  </w:pPr>
                  <w:r w:rsidRPr="00423104">
                    <w:rPr>
                      <w:b/>
                    </w:rPr>
                    <w:t>«Кемское  городское поселение»</w:t>
                  </w:r>
                </w:p>
              </w:tc>
            </w:tr>
          </w:tbl>
          <w:p w:rsidR="00EF0EDB" w:rsidRPr="00423104" w:rsidRDefault="00EF0EDB" w:rsidP="00BC5E4C">
            <w:pPr>
              <w:rPr>
                <w:b/>
              </w:rPr>
            </w:pPr>
          </w:p>
          <w:p w:rsidR="00EF0EDB" w:rsidRPr="00EB30C1" w:rsidRDefault="00EF0EDB" w:rsidP="00BC5E4C">
            <w:r>
              <w:t xml:space="preserve">              </w:t>
            </w:r>
            <w:proofErr w:type="gramStart"/>
            <w:r w:rsidRPr="00EB30C1">
              <w:t xml:space="preserve">В соответствии с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</w:t>
            </w:r>
            <w:proofErr w:type="spellStart"/>
            <w:r w:rsidRPr="00EB30C1">
              <w:t>общихпринципах</w:t>
            </w:r>
            <w:proofErr w:type="spellEnd"/>
            <w:proofErr w:type="gramEnd"/>
            <w:r w:rsidRPr="00EB30C1">
              <w:t xml:space="preserve"> организации местного самоуправления в Российской Федерации» </w:t>
            </w:r>
          </w:p>
          <w:p w:rsidR="00EF0EDB" w:rsidRPr="00EB30C1" w:rsidRDefault="00EF0EDB" w:rsidP="00BC5E4C">
            <w:pPr>
              <w:ind w:firstLine="709"/>
              <w:jc w:val="center"/>
              <w:rPr>
                <w:b/>
              </w:rPr>
            </w:pPr>
          </w:p>
          <w:p w:rsidR="00EF0EDB" w:rsidRDefault="00EF0EDB" w:rsidP="00BC5E4C"/>
          <w:p w:rsidR="00EF0EDB" w:rsidRPr="00423104" w:rsidRDefault="00EF0EDB" w:rsidP="00BC5E4C">
            <w:pPr>
              <w:rPr>
                <w:b/>
              </w:rPr>
            </w:pPr>
            <w:r>
              <w:t xml:space="preserve">                            </w:t>
            </w:r>
            <w:r w:rsidRPr="00423104">
              <w:rPr>
                <w:b/>
              </w:rPr>
              <w:t>Совет Кемского городского поселения РЕШИЛ:</w:t>
            </w:r>
          </w:p>
          <w:p w:rsidR="00EF0EDB" w:rsidRPr="00423104" w:rsidRDefault="00EF0EDB" w:rsidP="00BC5E4C">
            <w:pPr>
              <w:rPr>
                <w:b/>
                <w:u w:val="single"/>
              </w:rPr>
            </w:pPr>
          </w:p>
          <w:p w:rsidR="00EF0EDB" w:rsidRDefault="00EF0EDB" w:rsidP="00BC5E4C">
            <w:pPr>
              <w:rPr>
                <w:b/>
                <w:u w:val="single"/>
              </w:rPr>
            </w:pPr>
          </w:p>
          <w:p w:rsidR="00EF0EDB" w:rsidRDefault="00EF0EDB" w:rsidP="00BC5E4C">
            <w:r>
              <w:t xml:space="preserve">        Утвердить прилагаемый </w:t>
            </w:r>
            <w:r w:rsidRPr="002F0788">
              <w:t>перечень объектов государственной собственности Республики Карелия, предлагаемых для передачи в муниципальную собственность муниципального образования «Кемское  городское поселение».</w:t>
            </w:r>
          </w:p>
          <w:p w:rsidR="00EF0EDB" w:rsidRDefault="00EF0EDB" w:rsidP="00BC5E4C"/>
          <w:p w:rsidR="00EF0EDB" w:rsidRDefault="00EF0EDB" w:rsidP="00BC5E4C"/>
          <w:p w:rsidR="00EF0EDB" w:rsidRPr="002F0788" w:rsidRDefault="00EF0EDB" w:rsidP="00BC5E4C"/>
          <w:p w:rsidR="00EF0EDB" w:rsidRDefault="00EF0EDB" w:rsidP="00BC5E4C">
            <w:pPr>
              <w:tabs>
                <w:tab w:val="left" w:pos="672"/>
                <w:tab w:val="left" w:pos="732"/>
              </w:tabs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</w:pPr>
          </w:p>
          <w:p w:rsidR="00EF0EDB" w:rsidRPr="00C923A8" w:rsidRDefault="00EF0EDB" w:rsidP="00BC5E4C">
            <w:r w:rsidRPr="00C923A8">
              <w:t xml:space="preserve">Глава Кемского </w:t>
            </w:r>
            <w:r>
              <w:t>городского поселения</w:t>
            </w:r>
            <w:r w:rsidRPr="00C923A8">
              <w:t>,</w:t>
            </w:r>
          </w:p>
          <w:p w:rsidR="00EF0EDB" w:rsidRPr="00C923A8" w:rsidRDefault="00EF0EDB" w:rsidP="00BC5E4C">
            <w:r w:rsidRPr="00C923A8">
              <w:t xml:space="preserve">Председатель Совета Кемского </w:t>
            </w:r>
            <w:r>
              <w:t>городского поселения                                            Д. Н. Попов</w:t>
            </w:r>
          </w:p>
          <w:p w:rsidR="00EF0EDB" w:rsidRPr="002F0788" w:rsidRDefault="00EF0EDB" w:rsidP="00BC5E4C">
            <w:pPr>
              <w:tabs>
                <w:tab w:val="left" w:pos="672"/>
                <w:tab w:val="left" w:pos="732"/>
              </w:tabs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  <w:ind w:firstLine="732"/>
            </w:pPr>
          </w:p>
          <w:p w:rsidR="00EF0EDB" w:rsidRDefault="00EF0EDB" w:rsidP="00BC5E4C">
            <w:pPr>
              <w:tabs>
                <w:tab w:val="left" w:pos="672"/>
                <w:tab w:val="left" w:pos="732"/>
              </w:tabs>
            </w:pPr>
          </w:p>
          <w:p w:rsidR="00EF0EDB" w:rsidRPr="00C923A8" w:rsidRDefault="00EF0EDB" w:rsidP="00BC5E4C">
            <w:r w:rsidRPr="00C923A8">
              <w:t xml:space="preserve">Глава Кемского </w:t>
            </w:r>
            <w:r>
              <w:t>городского поселения</w:t>
            </w:r>
            <w:r w:rsidRPr="00C923A8">
              <w:t>,</w:t>
            </w:r>
          </w:p>
          <w:p w:rsidR="00EF0EDB" w:rsidRPr="00C923A8" w:rsidRDefault="00EF0EDB" w:rsidP="00BC5E4C">
            <w:r w:rsidRPr="00C923A8">
              <w:t xml:space="preserve">Председатель Совета Кемского </w:t>
            </w:r>
            <w:r>
              <w:t>городского поселения                                       Д. Н. Попов</w:t>
            </w:r>
          </w:p>
          <w:p w:rsidR="00EF0EDB" w:rsidRDefault="00EF0EDB" w:rsidP="00BC5E4C">
            <w:pPr>
              <w:rPr>
                <w:b/>
                <w:sz w:val="28"/>
                <w:szCs w:val="28"/>
              </w:rPr>
            </w:pPr>
          </w:p>
        </w:tc>
      </w:tr>
      <w:tr w:rsidR="00EF0EDB" w:rsidTr="00BC5E4C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EF0EDB" w:rsidRDefault="00EF0EDB" w:rsidP="00BC5E4C">
            <w:pPr>
              <w:rPr>
                <w:b/>
              </w:rPr>
            </w:pPr>
          </w:p>
          <w:p w:rsidR="00EF0EDB" w:rsidRDefault="00EF0EDB" w:rsidP="00BC5E4C">
            <w:pPr>
              <w:rPr>
                <w:b/>
              </w:rPr>
            </w:pPr>
          </w:p>
          <w:p w:rsidR="00EF0EDB" w:rsidRDefault="00EF0EDB" w:rsidP="00BC5E4C">
            <w:pPr>
              <w:rPr>
                <w:noProof/>
              </w:rPr>
            </w:pPr>
          </w:p>
        </w:tc>
      </w:tr>
    </w:tbl>
    <w:p w:rsidR="00EF0EDB" w:rsidRDefault="00EF0EDB" w:rsidP="00EF0EDB"/>
    <w:p w:rsidR="00EF0EDB" w:rsidRDefault="00EF0EDB" w:rsidP="00EF0EDB">
      <w:pPr>
        <w:jc w:val="center"/>
      </w:pPr>
    </w:p>
    <w:tbl>
      <w:tblPr>
        <w:tblW w:w="9747" w:type="dxa"/>
        <w:tblLook w:val="01E0"/>
      </w:tblPr>
      <w:tblGrid>
        <w:gridCol w:w="3190"/>
        <w:gridCol w:w="2305"/>
        <w:gridCol w:w="4252"/>
      </w:tblGrid>
      <w:tr w:rsidR="00EF0EDB" w:rsidRPr="00434AFC" w:rsidTr="00BC5E4C">
        <w:tc>
          <w:tcPr>
            <w:tcW w:w="3190" w:type="dxa"/>
            <w:shd w:val="clear" w:color="auto" w:fill="auto"/>
          </w:tcPr>
          <w:p w:rsidR="00EF0EDB" w:rsidRPr="00434AFC" w:rsidRDefault="00EF0EDB" w:rsidP="00BC5E4C"/>
        </w:tc>
        <w:tc>
          <w:tcPr>
            <w:tcW w:w="2305" w:type="dxa"/>
            <w:shd w:val="clear" w:color="auto" w:fill="auto"/>
          </w:tcPr>
          <w:p w:rsidR="00EF0EDB" w:rsidRPr="00434AFC" w:rsidRDefault="00EF0EDB" w:rsidP="00BC5E4C"/>
        </w:tc>
        <w:tc>
          <w:tcPr>
            <w:tcW w:w="4252" w:type="dxa"/>
            <w:shd w:val="clear" w:color="auto" w:fill="auto"/>
          </w:tcPr>
          <w:p w:rsidR="00EF0EDB" w:rsidRPr="00434AFC" w:rsidRDefault="00EF0EDB" w:rsidP="00BC5E4C">
            <w:pPr>
              <w:jc w:val="right"/>
            </w:pPr>
            <w:r w:rsidRPr="00434AFC">
              <w:t>Утвержден</w:t>
            </w:r>
          </w:p>
          <w:p w:rsidR="00EF0EDB" w:rsidRPr="00434AFC" w:rsidRDefault="00EF0EDB" w:rsidP="00BC5E4C">
            <w:pPr>
              <w:jc w:val="right"/>
            </w:pPr>
            <w:r w:rsidRPr="00910EAB">
              <w:t>р</w:t>
            </w:r>
            <w:r w:rsidRPr="00434AFC">
              <w:t xml:space="preserve">ешением Совета </w:t>
            </w:r>
          </w:p>
          <w:p w:rsidR="00EF0EDB" w:rsidRPr="00434AFC" w:rsidRDefault="00EF0EDB" w:rsidP="00BC5E4C">
            <w:pPr>
              <w:jc w:val="right"/>
            </w:pPr>
            <w:r w:rsidRPr="00434AFC">
              <w:t xml:space="preserve">Кемского </w:t>
            </w:r>
            <w:r>
              <w:t>городского поселения</w:t>
            </w:r>
          </w:p>
          <w:p w:rsidR="00EF0EDB" w:rsidRPr="00434AFC" w:rsidRDefault="00EF0EDB" w:rsidP="00BC5E4C">
            <w:r>
              <w:t xml:space="preserve">     От 12 декабря 2018 года </w:t>
            </w:r>
            <w:r w:rsidRPr="00434AFC">
              <w:t>№</w:t>
            </w:r>
            <w:r>
              <w:t xml:space="preserve"> 4-25/103</w:t>
            </w:r>
          </w:p>
        </w:tc>
      </w:tr>
    </w:tbl>
    <w:p w:rsidR="00EF0EDB" w:rsidRDefault="00EF0EDB" w:rsidP="00EF0EDB">
      <w:pPr>
        <w:jc w:val="center"/>
      </w:pPr>
    </w:p>
    <w:p w:rsidR="00EF0EDB" w:rsidRPr="006D4E76" w:rsidRDefault="00EF0EDB" w:rsidP="00EF0EDB">
      <w:pPr>
        <w:jc w:val="center"/>
      </w:pPr>
      <w:r w:rsidRPr="006D4E76">
        <w:t>ПЕРЕЧЕНЬ</w:t>
      </w:r>
    </w:p>
    <w:p w:rsidR="00EF0EDB" w:rsidRPr="00385768" w:rsidRDefault="00EF0EDB" w:rsidP="00EF0EDB">
      <w:pPr>
        <w:jc w:val="center"/>
      </w:pPr>
      <w:r w:rsidRPr="00385768">
        <w:t>объектов государственной собственности Республики Карелия, предлагаемых</w:t>
      </w:r>
    </w:p>
    <w:p w:rsidR="00EF0EDB" w:rsidRDefault="00EF0EDB" w:rsidP="00EF0EDB">
      <w:pPr>
        <w:jc w:val="center"/>
      </w:pPr>
      <w:r w:rsidRPr="00385768">
        <w:t xml:space="preserve">для передачи в </w:t>
      </w:r>
      <w:r w:rsidRPr="002F0788">
        <w:t>муниципальную собственность муниципального образования «Кемское  городское поселение»</w:t>
      </w:r>
    </w:p>
    <w:p w:rsidR="00EF0EDB" w:rsidRPr="00861CD3" w:rsidRDefault="00EF0EDB" w:rsidP="00EF0EDB">
      <w:pPr>
        <w:ind w:firstLine="708"/>
        <w:jc w:val="center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777"/>
        <w:gridCol w:w="1735"/>
        <w:gridCol w:w="1465"/>
        <w:gridCol w:w="2109"/>
        <w:gridCol w:w="1942"/>
      </w:tblGrid>
      <w:tr w:rsidR="00EF0EDB" w:rsidRPr="00861CD3" w:rsidTr="00BC5E4C">
        <w:trPr>
          <w:trHeight w:val="1390"/>
        </w:trPr>
        <w:tc>
          <w:tcPr>
            <w:tcW w:w="677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№</w:t>
            </w:r>
            <w:proofErr w:type="spellStart"/>
            <w:proofErr w:type="gramStart"/>
            <w:r w:rsidRPr="00861CD3">
              <w:t>п</w:t>
            </w:r>
            <w:proofErr w:type="spellEnd"/>
            <w:proofErr w:type="gramEnd"/>
            <w:r w:rsidRPr="00861CD3">
              <w:t>/</w:t>
            </w:r>
            <w:proofErr w:type="spellStart"/>
            <w:r w:rsidRPr="00861CD3">
              <w:t>п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Полное наименование организации - балансодержателя</w:t>
            </w:r>
          </w:p>
        </w:tc>
        <w:tc>
          <w:tcPr>
            <w:tcW w:w="1735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Адрес, местонахождение организации /ИНН</w:t>
            </w:r>
          </w:p>
        </w:tc>
        <w:tc>
          <w:tcPr>
            <w:tcW w:w="1465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Наименование имущества</w:t>
            </w:r>
          </w:p>
        </w:tc>
        <w:tc>
          <w:tcPr>
            <w:tcW w:w="2109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Адрес местонахождения имущества</w:t>
            </w:r>
          </w:p>
        </w:tc>
        <w:tc>
          <w:tcPr>
            <w:tcW w:w="1942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Индивидуализирующие характеристики</w:t>
            </w:r>
          </w:p>
          <w:p w:rsidR="00EF0EDB" w:rsidRPr="00861CD3" w:rsidRDefault="00EF0EDB" w:rsidP="00BC5E4C">
            <w:pPr>
              <w:jc w:val="center"/>
            </w:pPr>
          </w:p>
        </w:tc>
      </w:tr>
      <w:tr w:rsidR="00EF0EDB" w:rsidRPr="00861CD3" w:rsidTr="00BC5E4C">
        <w:tc>
          <w:tcPr>
            <w:tcW w:w="677" w:type="dxa"/>
            <w:shd w:val="clear" w:color="auto" w:fill="auto"/>
            <w:vAlign w:val="center"/>
          </w:tcPr>
          <w:p w:rsidR="00EF0EDB" w:rsidRPr="00861CD3" w:rsidRDefault="00EF0EDB" w:rsidP="00BC5E4C">
            <w:pPr>
              <w:jc w:val="center"/>
            </w:pPr>
            <w:r w:rsidRPr="00861CD3"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F0EDB" w:rsidRPr="00861CD3" w:rsidRDefault="00EF0EDB" w:rsidP="00BC5E4C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F0EDB" w:rsidRPr="00861CD3" w:rsidRDefault="00EF0EDB" w:rsidP="00BC5E4C">
            <w:pPr>
              <w:jc w:val="center"/>
            </w:pPr>
            <w:r w:rsidRPr="00861CD3">
              <w:t xml:space="preserve">185035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Антикайнена</w:t>
            </w:r>
            <w:proofErr w:type="spellEnd"/>
            <w:r w:rsidRPr="00861CD3">
              <w:t>, дом 1-а / 1001041315</w:t>
            </w:r>
          </w:p>
        </w:tc>
        <w:tc>
          <w:tcPr>
            <w:tcW w:w="1465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 xml:space="preserve">жилое </w:t>
            </w:r>
          </w:p>
          <w:p w:rsidR="00EF0EDB" w:rsidRPr="00861CD3" w:rsidRDefault="00EF0EDB" w:rsidP="00BC5E4C">
            <w:pPr>
              <w:jc w:val="center"/>
              <w:rPr>
                <w:highlight w:val="yellow"/>
              </w:rPr>
            </w:pPr>
            <w:r w:rsidRPr="00861CD3">
              <w:t>помещение</w:t>
            </w:r>
          </w:p>
        </w:tc>
        <w:tc>
          <w:tcPr>
            <w:tcW w:w="2109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proofErr w:type="spellStart"/>
            <w:r w:rsidRPr="00861CD3">
              <w:t>пгт</w:t>
            </w:r>
            <w:proofErr w:type="spellEnd"/>
            <w:r w:rsidRPr="00861CD3">
              <w:t>. Пряжа, ул. Гагарина, д. 7, кв. 20</w:t>
            </w:r>
          </w:p>
        </w:tc>
        <w:tc>
          <w:tcPr>
            <w:tcW w:w="1942" w:type="dxa"/>
            <w:shd w:val="clear" w:color="auto" w:fill="auto"/>
          </w:tcPr>
          <w:p w:rsidR="00EF0EDB" w:rsidRPr="00861CD3" w:rsidRDefault="00EF0EDB" w:rsidP="00BC5E4C">
            <w:pPr>
              <w:jc w:val="center"/>
            </w:pPr>
            <w:r w:rsidRPr="00861CD3">
              <w:t>Квартира общей площадью 26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</w:tbl>
    <w:p w:rsidR="00EF0EDB" w:rsidRDefault="00EF0EDB" w:rsidP="00EF0EDB">
      <w:pPr>
        <w:jc w:val="center"/>
      </w:pPr>
    </w:p>
    <w:p w:rsidR="00EF0EDB" w:rsidRDefault="00EF0EDB" w:rsidP="00EF0EDB">
      <w:pPr>
        <w:jc w:val="center"/>
      </w:pPr>
    </w:p>
    <w:p w:rsidR="00EF0EDB" w:rsidRDefault="00EF0EDB" w:rsidP="00EF0EDB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795284">
      <w:pPr>
        <w:jc w:val="left"/>
      </w:pPr>
    </w:p>
    <w:p w:rsidR="002E30EB" w:rsidRDefault="002E30EB" w:rsidP="002E30EB"/>
    <w:sectPr w:rsidR="002E30EB" w:rsidSect="006552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95284"/>
    <w:rsid w:val="00011DAD"/>
    <w:rsid w:val="00083C9E"/>
    <w:rsid w:val="0010236F"/>
    <w:rsid w:val="001304CD"/>
    <w:rsid w:val="00131A6D"/>
    <w:rsid w:val="00146320"/>
    <w:rsid w:val="001A616C"/>
    <w:rsid w:val="00261EDE"/>
    <w:rsid w:val="002E30EB"/>
    <w:rsid w:val="003F433F"/>
    <w:rsid w:val="004B6CC9"/>
    <w:rsid w:val="006050D6"/>
    <w:rsid w:val="006552F1"/>
    <w:rsid w:val="006E27EF"/>
    <w:rsid w:val="00731C59"/>
    <w:rsid w:val="007947C8"/>
    <w:rsid w:val="00795284"/>
    <w:rsid w:val="007B07C9"/>
    <w:rsid w:val="007F329E"/>
    <w:rsid w:val="0094631D"/>
    <w:rsid w:val="009F1B15"/>
    <w:rsid w:val="00A43181"/>
    <w:rsid w:val="00C22949"/>
    <w:rsid w:val="00C24A53"/>
    <w:rsid w:val="00C32FC2"/>
    <w:rsid w:val="00C9431F"/>
    <w:rsid w:val="00CA26D0"/>
    <w:rsid w:val="00CB4838"/>
    <w:rsid w:val="00D72E54"/>
    <w:rsid w:val="00D93CDA"/>
    <w:rsid w:val="00E12DB9"/>
    <w:rsid w:val="00E32CE1"/>
    <w:rsid w:val="00EB3E41"/>
    <w:rsid w:val="00E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8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795284"/>
    <w:pPr>
      <w:keepNext/>
      <w:spacing w:after="0"/>
      <w:jc w:val="center"/>
      <w:outlineLvl w:val="1"/>
    </w:pPr>
    <w:rPr>
      <w:sz w:val="36"/>
      <w:szCs w:val="20"/>
    </w:rPr>
  </w:style>
  <w:style w:type="paragraph" w:styleId="3">
    <w:name w:val="heading 3"/>
    <w:basedOn w:val="21"/>
    <w:next w:val="a"/>
    <w:link w:val="30"/>
    <w:semiHidden/>
    <w:unhideWhenUsed/>
    <w:qFormat/>
    <w:rsid w:val="00795284"/>
    <w:pPr>
      <w:keepNext/>
      <w:autoSpaceDE w:val="0"/>
      <w:autoSpaceDN w:val="0"/>
      <w:adjustRightInd w:val="0"/>
      <w:spacing w:before="240"/>
      <w:ind w:left="283" w:firstLine="210"/>
      <w:outlineLvl w:val="2"/>
    </w:pPr>
    <w:rPr>
      <w:rFonts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795284"/>
    <w:rPr>
      <w:rFonts w:eastAsia="Times New Roman"/>
      <w:sz w:val="36"/>
      <w:szCs w:val="20"/>
      <w:lang w:eastAsia="ru-RU"/>
    </w:rPr>
  </w:style>
  <w:style w:type="paragraph" w:styleId="21">
    <w:name w:val="Body Text First Indent 2"/>
    <w:basedOn w:val="a3"/>
    <w:link w:val="22"/>
    <w:uiPriority w:val="99"/>
    <w:semiHidden/>
    <w:unhideWhenUsed/>
    <w:rsid w:val="00795284"/>
    <w:pPr>
      <w:spacing w:after="60"/>
      <w:ind w:left="360" w:firstLine="360"/>
    </w:pPr>
  </w:style>
  <w:style w:type="paragraph" w:styleId="a3">
    <w:name w:val="Body Text Indent"/>
    <w:basedOn w:val="a"/>
    <w:link w:val="a4"/>
    <w:uiPriority w:val="99"/>
    <w:semiHidden/>
    <w:unhideWhenUsed/>
    <w:rsid w:val="007952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95284"/>
    <w:rPr>
      <w:rFonts w:eastAsia="Times New Roman"/>
      <w:lang w:eastAsia="ru-RU"/>
    </w:rPr>
  </w:style>
  <w:style w:type="character" w:customStyle="1" w:styleId="22">
    <w:name w:val="Красная строка 2 Знак"/>
    <w:basedOn w:val="a4"/>
    <w:link w:val="21"/>
    <w:uiPriority w:val="99"/>
    <w:semiHidden/>
    <w:rsid w:val="00795284"/>
  </w:style>
  <w:style w:type="character" w:customStyle="1" w:styleId="30">
    <w:name w:val="Заголовок 3 Знак"/>
    <w:basedOn w:val="a0"/>
    <w:link w:val="3"/>
    <w:semiHidden/>
    <w:rsid w:val="00795284"/>
    <w:rPr>
      <w:rFonts w:eastAsia="Times New Roman" w:cs="Arial"/>
      <w:bCs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795284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95284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unhideWhenUsed/>
    <w:rsid w:val="004B6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B6CC9"/>
    <w:rPr>
      <w:rFonts w:eastAsia="Times New Roman"/>
      <w:lang w:eastAsia="ru-RU"/>
    </w:rPr>
  </w:style>
  <w:style w:type="paragraph" w:styleId="a9">
    <w:name w:val="caption"/>
    <w:basedOn w:val="a"/>
    <w:next w:val="a"/>
    <w:qFormat/>
    <w:rsid w:val="004B6CC9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character" w:styleId="aa">
    <w:name w:val="Hyperlink"/>
    <w:uiPriority w:val="99"/>
    <w:unhideWhenUsed/>
    <w:rsid w:val="004B6CC9"/>
    <w:rPr>
      <w:color w:val="0000FF"/>
      <w:u w:val="single"/>
    </w:rPr>
  </w:style>
  <w:style w:type="character" w:customStyle="1" w:styleId="blk">
    <w:name w:val="blk"/>
    <w:rsid w:val="004B6CC9"/>
  </w:style>
  <w:style w:type="paragraph" w:styleId="23">
    <w:name w:val="Body Text Indent 2"/>
    <w:basedOn w:val="a"/>
    <w:link w:val="24"/>
    <w:rsid w:val="004B6CC9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B6CC9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95284"/>
    <w:pPr>
      <w:autoSpaceDE w:val="0"/>
      <w:autoSpaceDN w:val="0"/>
      <w:adjustRightInd w:val="0"/>
      <w:spacing w:line="240" w:lineRule="auto"/>
    </w:pPr>
    <w:rPr>
      <w:rFonts w:eastAsia="Calibri"/>
      <w:lang w:eastAsia="ru-RU"/>
    </w:rPr>
  </w:style>
  <w:style w:type="paragraph" w:customStyle="1" w:styleId="ConsCell">
    <w:name w:val="ConsCell"/>
    <w:rsid w:val="00795284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7H" TargetMode="External"/><Relationship Id="rId13" Type="http://schemas.openxmlformats.org/officeDocument/2006/relationships/hyperlink" Target="consultantplus://offline/ref=7A78BDE976CF4DE7C1A387A15D80285CC7F52C9FDC6C5F9D5EF5CB414CF642EE10B5C2F00E7BA58EC5D4F4411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83604BE75C29A64E7FDDD4DE2B296C4EACCF4150E542674CAF8B03078BCC9F25FC8D28274E66580C2F1BUD1AH" TargetMode="External"/><Relationship Id="rId12" Type="http://schemas.openxmlformats.org/officeDocument/2006/relationships/hyperlink" Target="consultantplus://offline/ref=7A78BDE976CF4DE7C1A387A15D80285CC7F52C9FDC6C5F9D5EF5CB414CF642EE10B5C2F00E7BA58EC5D4F4411D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7A78BDE976CF4DE7C1A387A15D80285CC7F52C9FDC6C5F9D5EF5CB414CF642EE10B5C2F00E7BA58EC5D5F3411F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consultant.ru/document/cons_doc_LAW_308854/3de6221d2f44e19974752cf8651984a48691ea36/" TargetMode="External"/><Relationship Id="rId10" Type="http://schemas.openxmlformats.org/officeDocument/2006/relationships/hyperlink" Target="consultantplus://offline/ref=8283604BE75C29A64E7FDDD4DE2B296C4EACCF4150E542674CAF8B03078BCC9F25FC8D28274E66580C2F14UD1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83604BE75C29A64E7FDDD4DE2B296C4EACCF4150E542674CAF8B03078BCC9F25FC8D28274E66580C2F14UD15H" TargetMode="External"/><Relationship Id="rId14" Type="http://schemas.openxmlformats.org/officeDocument/2006/relationships/hyperlink" Target="consultantplus://offline/ref=8283604BE75C29A64E7FDDD4DE2B296C4EACCF4150E542674CAF8B03078BCC9F25FC8D28274E66580C2F14UD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B5E7-34E1-48DA-8E96-8928472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27</Words>
  <Characters>134679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ovet</dc:creator>
  <cp:lastModifiedBy>User_Sovet</cp:lastModifiedBy>
  <cp:revision>3</cp:revision>
  <cp:lastPrinted>2018-12-17T10:17:00Z</cp:lastPrinted>
  <dcterms:created xsi:type="dcterms:W3CDTF">2018-12-17T08:23:00Z</dcterms:created>
  <dcterms:modified xsi:type="dcterms:W3CDTF">2018-12-17T10:22:00Z</dcterms:modified>
</cp:coreProperties>
</file>